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A5D" w:rsidRPr="009A3B51" w:rsidRDefault="009A3B51" w:rsidP="009A3B51">
      <w:pPr>
        <w:tabs>
          <w:tab w:val="left" w:pos="143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B5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0072F" w:rsidRPr="0080072F" w:rsidRDefault="0080072F" w:rsidP="0080072F">
      <w:pPr>
        <w:framePr w:hSpace="180" w:wrap="around" w:vAnchor="page" w:hAnchor="page" w:x="835" w:y="646"/>
        <w:spacing w:after="0"/>
        <w:jc w:val="center"/>
        <w:rPr>
          <w:rFonts w:ascii="Calibri" w:eastAsia="Times New Roman" w:hAnsi="Calibri" w:cs="Times New Roman"/>
          <w:lang w:eastAsia="ru-RU"/>
        </w:rPr>
      </w:pPr>
    </w:p>
    <w:p w:rsidR="005A4007" w:rsidRPr="00B07B98" w:rsidRDefault="00E16237" w:rsidP="0080072F">
      <w:pPr>
        <w:framePr w:hSpace="180" w:wrap="around" w:vAnchor="page" w:hAnchor="page" w:x="835" w:y="646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07B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нформация по наградным материалам</w:t>
      </w:r>
      <w:r w:rsidR="00DE2098" w:rsidRPr="00B07B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80072F" w:rsidRPr="005A4007" w:rsidRDefault="0080072F" w:rsidP="0080072F">
      <w:pPr>
        <w:framePr w:hSpace="180" w:wrap="around" w:vAnchor="page" w:hAnchor="page" w:x="835" w:y="646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КАЗЕННОЕ УЧРЕЖДЕНИЕ </w:t>
      </w:r>
      <w:r w:rsidRPr="005A4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ДАГЕСТАН</w:t>
      </w:r>
    </w:p>
    <w:p w:rsidR="0080072F" w:rsidRPr="005A4007" w:rsidRDefault="0080072F" w:rsidP="0080072F">
      <w:pPr>
        <w:framePr w:hSpace="180" w:wrap="around" w:vAnchor="page" w:hAnchor="page" w:x="835" w:y="646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4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ПОЖАРНАЯ СЛУЖБА </w:t>
      </w:r>
      <w:r w:rsidRPr="005A4007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РЕСПУБЛИКИ ДАГЕСТАН»</w:t>
      </w:r>
    </w:p>
    <w:p w:rsidR="0080072F" w:rsidRPr="0080072F" w:rsidRDefault="0080072F" w:rsidP="0080072F">
      <w:pPr>
        <w:framePr w:hSpace="180" w:wrap="around" w:vAnchor="page" w:hAnchor="page" w:x="835" w:y="646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F3A5D" w:rsidRPr="009C42CC" w:rsidRDefault="000F3A5D" w:rsidP="00F62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1134"/>
        <w:gridCol w:w="3685"/>
        <w:gridCol w:w="1843"/>
        <w:gridCol w:w="1701"/>
        <w:gridCol w:w="2977"/>
      </w:tblGrid>
      <w:tr w:rsidR="006B768E" w:rsidRPr="007E2BC7" w:rsidTr="00B46C66">
        <w:trPr>
          <w:trHeight w:val="1170"/>
        </w:trPr>
        <w:tc>
          <w:tcPr>
            <w:tcW w:w="426" w:type="dxa"/>
            <w:vMerge w:val="restart"/>
          </w:tcPr>
          <w:p w:rsidR="006B768E" w:rsidRPr="00BF7F02" w:rsidRDefault="006B768E" w:rsidP="004C33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6B768E" w:rsidRPr="00BF7F02" w:rsidRDefault="006B768E" w:rsidP="004C33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6B768E" w:rsidRPr="00BF7F02" w:rsidRDefault="006B768E" w:rsidP="004C33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6B768E" w:rsidRPr="00BF7F02" w:rsidRDefault="006B768E" w:rsidP="004C33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6B768E" w:rsidRPr="00BF7F02" w:rsidRDefault="006B768E" w:rsidP="004C33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7F02">
              <w:rPr>
                <w:rFonts w:ascii="Times New Roman" w:hAnsi="Times New Roman" w:cs="Times New Roman"/>
                <w:b/>
              </w:rPr>
              <w:t>№</w:t>
            </w:r>
          </w:p>
          <w:p w:rsidR="006B768E" w:rsidRPr="00BF7F02" w:rsidRDefault="006B768E" w:rsidP="004C33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7F0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6B768E" w:rsidRPr="00BF7F02" w:rsidRDefault="006B768E" w:rsidP="004C33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7F02">
              <w:rPr>
                <w:rFonts w:ascii="Times New Roman" w:hAnsi="Times New Roman" w:cs="Times New Roman"/>
                <w:b/>
              </w:rPr>
              <w:t>ФИО</w:t>
            </w:r>
          </w:p>
          <w:p w:rsidR="006B768E" w:rsidRPr="00BF7F02" w:rsidRDefault="006B768E" w:rsidP="004C33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6B768E" w:rsidRPr="00BF7F02" w:rsidRDefault="006B768E" w:rsidP="004C3A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6B768E" w:rsidRPr="00BF7F02" w:rsidRDefault="006B768E" w:rsidP="004C3A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6B768E" w:rsidRPr="00B46C66" w:rsidRDefault="006B768E" w:rsidP="004C3A9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C6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и наименование структурного подразделения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E" w:rsidRDefault="006B768E" w:rsidP="00BF7F02">
            <w:pPr>
              <w:jc w:val="center"/>
            </w:pPr>
          </w:p>
          <w:p w:rsidR="006B768E" w:rsidRPr="009A3B51" w:rsidRDefault="006B768E" w:rsidP="00BF7F02">
            <w:pPr>
              <w:jc w:val="center"/>
              <w:rPr>
                <w:b/>
              </w:rPr>
            </w:pPr>
            <w:r w:rsidRPr="009A3B51">
              <w:rPr>
                <w:b/>
              </w:rPr>
              <w:t>Награды</w:t>
            </w:r>
          </w:p>
          <w:p w:rsidR="006B768E" w:rsidRPr="007E2BC7" w:rsidRDefault="006B768E" w:rsidP="00BF7F02">
            <w:pPr>
              <w:jc w:val="center"/>
            </w:pPr>
            <w:r w:rsidRPr="009A3B51">
              <w:rPr>
                <w:b/>
              </w:rPr>
              <w:t>(наименование, дата и номер)</w:t>
            </w:r>
          </w:p>
        </w:tc>
      </w:tr>
      <w:tr w:rsidR="006B768E" w:rsidRPr="007E2BC7" w:rsidTr="00B46C66">
        <w:trPr>
          <w:trHeight w:val="992"/>
        </w:trPr>
        <w:tc>
          <w:tcPr>
            <w:tcW w:w="426" w:type="dxa"/>
            <w:vMerge/>
          </w:tcPr>
          <w:p w:rsidR="006B768E" w:rsidRPr="007E2BC7" w:rsidRDefault="006B768E" w:rsidP="004C330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B768E" w:rsidRPr="007E2BC7" w:rsidRDefault="006B768E" w:rsidP="004C330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B768E" w:rsidRPr="007E2BC7" w:rsidRDefault="006B768E" w:rsidP="004C3A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768E" w:rsidRPr="00BF7F02" w:rsidRDefault="006B768E" w:rsidP="004C3A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7F02">
              <w:rPr>
                <w:rFonts w:ascii="Times New Roman" w:hAnsi="Times New Roman" w:cs="Times New Roman"/>
                <w:b/>
              </w:rPr>
              <w:t>Государственные награды РФ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46C66" w:rsidRDefault="00B46C66" w:rsidP="004C3A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6B768E" w:rsidRPr="00BF7F02" w:rsidRDefault="006B768E" w:rsidP="004C3A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7F02">
              <w:rPr>
                <w:rFonts w:ascii="Times New Roman" w:hAnsi="Times New Roman" w:cs="Times New Roman"/>
                <w:b/>
              </w:rPr>
              <w:t>Ведомственные награды РФ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768E" w:rsidRPr="00BF7F02" w:rsidRDefault="006B768E" w:rsidP="004C3A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ые награды Р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68E" w:rsidRPr="00BF7F02" w:rsidRDefault="006B768E" w:rsidP="004C3A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F7F02">
              <w:rPr>
                <w:rFonts w:ascii="Times New Roman" w:hAnsi="Times New Roman" w:cs="Times New Roman"/>
                <w:b/>
              </w:rPr>
              <w:t>Ведомственные награды РД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768E" w:rsidRPr="00BF7F02" w:rsidRDefault="006B768E" w:rsidP="004C3A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 прочих организаций и учреждений</w:t>
            </w:r>
          </w:p>
        </w:tc>
      </w:tr>
      <w:tr w:rsidR="006B768E" w:rsidRPr="0003660C" w:rsidTr="00B46C66">
        <w:trPr>
          <w:trHeight w:val="594"/>
        </w:trPr>
        <w:tc>
          <w:tcPr>
            <w:tcW w:w="426" w:type="dxa"/>
          </w:tcPr>
          <w:p w:rsidR="006B768E" w:rsidRPr="0003660C" w:rsidRDefault="006B768E" w:rsidP="00AD03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B768E" w:rsidRDefault="00422D9C" w:rsidP="00AD03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мав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сейнович</w:t>
            </w:r>
            <w:proofErr w:type="spellEnd"/>
          </w:p>
          <w:p w:rsidR="006B768E" w:rsidRPr="0003660C" w:rsidRDefault="006B768E" w:rsidP="00AD03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68E" w:rsidRPr="0003660C" w:rsidRDefault="006B768E" w:rsidP="00AD038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</w:tcPr>
          <w:p w:rsidR="006B768E" w:rsidRPr="0003660C" w:rsidRDefault="006B768E" w:rsidP="00AD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B768E" w:rsidRPr="0003660C" w:rsidRDefault="006B768E" w:rsidP="00AD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768E" w:rsidRPr="005907C1" w:rsidRDefault="00422D9C" w:rsidP="00AD03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очетное звание «Заслуженный </w:t>
            </w:r>
            <w:r w:rsidR="00FD4FB0"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аботник пожарной охраны</w:t>
            </w:r>
            <w:r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Республики Дагестан»</w:t>
            </w:r>
            <w:r w:rsidR="00954485" w:rsidRPr="005907C1">
              <w:rPr>
                <w:color w:val="FF0000"/>
              </w:rPr>
              <w:t xml:space="preserve"> </w:t>
            </w:r>
            <w:r w:rsidR="00954485"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Указ от 17.12.2023 № 228)</w:t>
            </w:r>
          </w:p>
        </w:tc>
        <w:tc>
          <w:tcPr>
            <w:tcW w:w="1701" w:type="dxa"/>
          </w:tcPr>
          <w:p w:rsidR="006B768E" w:rsidRPr="0003660C" w:rsidRDefault="006B768E" w:rsidP="00AD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B768E" w:rsidRPr="0003660C" w:rsidRDefault="006B768E" w:rsidP="00AD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B53" w:rsidRPr="0003660C" w:rsidTr="00B46C66">
        <w:trPr>
          <w:trHeight w:val="594"/>
        </w:trPr>
        <w:tc>
          <w:tcPr>
            <w:tcW w:w="426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B0B53" w:rsidRPr="0003660C" w:rsidRDefault="00BB0B53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 xml:space="preserve">Исаев Расим </w:t>
            </w:r>
            <w:proofErr w:type="spellStart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Шамсудинови</w:t>
            </w:r>
            <w:proofErr w:type="spellEnd"/>
          </w:p>
        </w:tc>
        <w:tc>
          <w:tcPr>
            <w:tcW w:w="1418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-начальник управления делами</w:t>
            </w:r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B53" w:rsidRPr="007400FD" w:rsidRDefault="00577676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5" w:type="dxa"/>
          </w:tcPr>
          <w:p w:rsidR="00BB0B53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 xml:space="preserve">Мед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З</w:t>
            </w: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>а безупречную службу II степ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>,  Мед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 xml:space="preserve"> «За безупречную службу» I </w:t>
            </w:r>
            <w:proofErr w:type="spellStart"/>
            <w:r w:rsidRPr="007400FD">
              <w:rPr>
                <w:rFonts w:ascii="Times New Roman" w:hAnsi="Times New Roman" w:cs="Times New Roman"/>
                <w:sz w:val="18"/>
                <w:szCs w:val="18"/>
              </w:rPr>
              <w:t>cтепе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 xml:space="preserve">, Медаль МЧС России «ХХ лет МЧС России», Памятная медаль МЧС России «Маршал Василий Чуйков», </w:t>
            </w:r>
            <w:r w:rsidRPr="003D3861">
              <w:rPr>
                <w:rFonts w:ascii="Times New Roman" w:hAnsi="Times New Roman" w:cs="Times New Roman"/>
                <w:sz w:val="18"/>
                <w:szCs w:val="18"/>
              </w:rPr>
              <w:t>Почетная грамота  МЧС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38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 xml:space="preserve">Медаль «За содружество во имя спасения», 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>агрудной знак «За заслуг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едаль МЧС России «25 лет МЧС России», Медаль «85 лет Гражданской обороне»,</w:t>
            </w:r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аль МЧС России «Пожарная охрана на службе людей. 1918-2018» </w:t>
            </w:r>
          </w:p>
        </w:tc>
        <w:tc>
          <w:tcPr>
            <w:tcW w:w="1843" w:type="dxa"/>
          </w:tcPr>
          <w:p w:rsidR="00BB0B53" w:rsidRPr="005907C1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четное звание «Заслуженный работник пожарной охраны Республики Дагестан»</w:t>
            </w:r>
            <w:r w:rsidRPr="005907C1">
              <w:rPr>
                <w:color w:val="FF0000"/>
              </w:rPr>
              <w:t xml:space="preserve"> </w:t>
            </w:r>
            <w:r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Указ от 17.12.2023 № 228)</w:t>
            </w:r>
          </w:p>
        </w:tc>
        <w:tc>
          <w:tcPr>
            <w:tcW w:w="1701" w:type="dxa"/>
          </w:tcPr>
          <w:p w:rsidR="00BB0B53" w:rsidRPr="0003660C" w:rsidRDefault="00BB0B53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B0B53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почета МВД РД</w:t>
            </w:r>
          </w:p>
          <w:p w:rsidR="00BB0B53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ый знак МВД СССР «За отличную службу в МВД»</w:t>
            </w:r>
          </w:p>
          <w:p w:rsidR="00BB0B53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>Мед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ВД России</w:t>
            </w: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 xml:space="preserve"> «За отличие в службе </w:t>
            </w:r>
            <w:proofErr w:type="gramStart"/>
            <w:r w:rsidRPr="007400FD">
              <w:rPr>
                <w:rFonts w:ascii="Times New Roman" w:hAnsi="Times New Roman" w:cs="Times New Roman"/>
                <w:sz w:val="18"/>
                <w:szCs w:val="18"/>
              </w:rPr>
              <w:t>III  степен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>агрудной зн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</w:t>
            </w:r>
            <w:r w:rsidRPr="007400FD">
              <w:rPr>
                <w:rFonts w:ascii="Times New Roman" w:hAnsi="Times New Roman" w:cs="Times New Roman"/>
                <w:sz w:val="18"/>
                <w:szCs w:val="18"/>
              </w:rPr>
              <w:t xml:space="preserve"> МВД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За отличие» Грамота УФСБ России по РД</w:t>
            </w:r>
          </w:p>
        </w:tc>
      </w:tr>
      <w:tr w:rsidR="00BB0B53" w:rsidRPr="0003660C" w:rsidTr="00B46C66">
        <w:trPr>
          <w:trHeight w:val="594"/>
        </w:trPr>
        <w:tc>
          <w:tcPr>
            <w:tcW w:w="426" w:type="dxa"/>
          </w:tcPr>
          <w:p w:rsidR="00BB0B53" w:rsidRPr="00E4452B" w:rsidRDefault="00BB0B53" w:rsidP="00BB0B53">
            <w:pPr>
              <w:jc w:val="center"/>
              <w:rPr>
                <w:sz w:val="18"/>
                <w:szCs w:val="18"/>
              </w:rPr>
            </w:pPr>
            <w:r w:rsidRPr="00E4452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Шам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муслимович</w:t>
            </w:r>
            <w:proofErr w:type="spellEnd"/>
          </w:p>
        </w:tc>
        <w:tc>
          <w:tcPr>
            <w:tcW w:w="1418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8DF">
              <w:rPr>
                <w:rFonts w:ascii="Times New Roman" w:hAnsi="Times New Roman" w:cs="Times New Roman"/>
                <w:sz w:val="18"/>
                <w:szCs w:val="18"/>
              </w:rPr>
              <w:t>Водитель автомобиля</w:t>
            </w:r>
          </w:p>
        </w:tc>
        <w:tc>
          <w:tcPr>
            <w:tcW w:w="1134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5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B0B53" w:rsidRPr="005907C1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четное звание «Заслуженный работник пожарной охраны Республики Дагестан» (Указ от 17.12.2023 № 228)</w:t>
            </w:r>
          </w:p>
        </w:tc>
        <w:tc>
          <w:tcPr>
            <w:tcW w:w="1701" w:type="dxa"/>
          </w:tcPr>
          <w:p w:rsidR="00BB0B53" w:rsidRPr="0003660C" w:rsidRDefault="00BB0B53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30">
              <w:rPr>
                <w:rFonts w:ascii="Times New Roman" w:hAnsi="Times New Roman" w:cs="Times New Roman"/>
                <w:sz w:val="18"/>
                <w:szCs w:val="18"/>
              </w:rPr>
              <w:t>Почетная грамота МЧС Дагестана 20 14.11.22 №108-к</w:t>
            </w:r>
          </w:p>
        </w:tc>
        <w:tc>
          <w:tcPr>
            <w:tcW w:w="2977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0B53" w:rsidRPr="0003660C" w:rsidTr="00B46C66">
        <w:trPr>
          <w:trHeight w:val="594"/>
        </w:trPr>
        <w:tc>
          <w:tcPr>
            <w:tcW w:w="426" w:type="dxa"/>
          </w:tcPr>
          <w:p w:rsidR="00BB0B53" w:rsidRPr="00E4452B" w:rsidRDefault="00BB0B53" w:rsidP="00BB0B53">
            <w:pPr>
              <w:jc w:val="center"/>
              <w:rPr>
                <w:sz w:val="18"/>
                <w:szCs w:val="18"/>
              </w:rPr>
            </w:pPr>
            <w:r w:rsidRPr="00E4452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B0B53" w:rsidRPr="0003660C" w:rsidRDefault="00FA6FB5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B5">
              <w:rPr>
                <w:rFonts w:ascii="Times New Roman" w:hAnsi="Times New Roman" w:cs="Times New Roman"/>
                <w:sz w:val="18"/>
                <w:szCs w:val="18"/>
              </w:rPr>
              <w:t xml:space="preserve">Шейхов </w:t>
            </w:r>
            <w:proofErr w:type="spellStart"/>
            <w:r w:rsidRPr="00FA6FB5">
              <w:rPr>
                <w:rFonts w:ascii="Times New Roman" w:hAnsi="Times New Roman" w:cs="Times New Roman"/>
                <w:sz w:val="18"/>
                <w:szCs w:val="18"/>
              </w:rPr>
              <w:t>Шайх</w:t>
            </w:r>
            <w:proofErr w:type="spellEnd"/>
            <w:r w:rsidRPr="00FA6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FB5">
              <w:rPr>
                <w:rFonts w:ascii="Times New Roman" w:hAnsi="Times New Roman" w:cs="Times New Roman"/>
                <w:sz w:val="18"/>
                <w:szCs w:val="18"/>
              </w:rPr>
              <w:t>Омаргаджиевич</w:t>
            </w:r>
            <w:proofErr w:type="spellEnd"/>
          </w:p>
        </w:tc>
        <w:tc>
          <w:tcPr>
            <w:tcW w:w="1418" w:type="dxa"/>
          </w:tcPr>
          <w:p w:rsidR="00BB0B53" w:rsidRPr="0003660C" w:rsidRDefault="00FA6FB5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B5">
              <w:rPr>
                <w:rFonts w:ascii="Times New Roman" w:hAnsi="Times New Roman" w:cs="Times New Roman"/>
                <w:sz w:val="18"/>
                <w:szCs w:val="18"/>
              </w:rPr>
              <w:t>начальник пожарной части № 60 с. Куруш Хасавюртовского</w:t>
            </w:r>
          </w:p>
        </w:tc>
        <w:tc>
          <w:tcPr>
            <w:tcW w:w="1134" w:type="dxa"/>
          </w:tcPr>
          <w:p w:rsidR="00BB0B53" w:rsidRPr="0003660C" w:rsidRDefault="00577676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5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B0B53" w:rsidRPr="005907C1" w:rsidRDefault="00FA6FB5" w:rsidP="00BB0B5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A6F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четное звание «Заслуженный работник пожарной охраны Республики Дагестан»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A6F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Указ от 04.04.2023 №80).</w:t>
            </w:r>
          </w:p>
        </w:tc>
        <w:tc>
          <w:tcPr>
            <w:tcW w:w="1701" w:type="dxa"/>
          </w:tcPr>
          <w:p w:rsidR="00BB0B53" w:rsidRPr="0003660C" w:rsidRDefault="00577676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76">
              <w:rPr>
                <w:rFonts w:ascii="Times New Roman" w:hAnsi="Times New Roman" w:cs="Times New Roman"/>
                <w:sz w:val="18"/>
                <w:szCs w:val="18"/>
              </w:rPr>
              <w:t>Почетная грамота МЧС Дагестана</w:t>
            </w:r>
          </w:p>
        </w:tc>
        <w:tc>
          <w:tcPr>
            <w:tcW w:w="2977" w:type="dxa"/>
          </w:tcPr>
          <w:p w:rsidR="00BB0B53" w:rsidRPr="0003660C" w:rsidRDefault="00577676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0B53" w:rsidRPr="0003660C" w:rsidTr="00B46C66">
        <w:trPr>
          <w:trHeight w:val="594"/>
        </w:trPr>
        <w:tc>
          <w:tcPr>
            <w:tcW w:w="426" w:type="dxa"/>
          </w:tcPr>
          <w:p w:rsidR="00BB0B53" w:rsidRPr="0003660C" w:rsidRDefault="00FA6FB5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Маммаев</w:t>
            </w:r>
            <w:proofErr w:type="spellEnd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 xml:space="preserve"> Мартин </w:t>
            </w:r>
            <w:proofErr w:type="spellStart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Буттаевич</w:t>
            </w:r>
            <w:proofErr w:type="spellEnd"/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B53" w:rsidRPr="0003660C" w:rsidRDefault="00BB0B53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аль ордена «За заслуги перед Отечеством 2 степени», 2019.</w:t>
            </w:r>
          </w:p>
        </w:tc>
        <w:tc>
          <w:tcPr>
            <w:tcW w:w="3685" w:type="dxa"/>
          </w:tcPr>
          <w:p w:rsidR="00BB0B53" w:rsidRPr="0090123D" w:rsidRDefault="00BB0B53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аль «За отличие в службе»</w:t>
            </w:r>
            <w:r w:rsidRPr="00A94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A94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,</w:t>
            </w:r>
            <w:r>
              <w:t xml:space="preserve"> </w:t>
            </w:r>
            <w:r w:rsidRPr="00A94F15">
              <w:rPr>
                <w:rFonts w:ascii="Times New Roman" w:hAnsi="Times New Roman" w:cs="Times New Roman"/>
                <w:sz w:val="18"/>
                <w:szCs w:val="18"/>
              </w:rPr>
              <w:t>Медаль «За отличие в службе» II степ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A94F15">
              <w:rPr>
                <w:rFonts w:ascii="Times New Roman" w:hAnsi="Times New Roman" w:cs="Times New Roman"/>
                <w:sz w:val="18"/>
                <w:szCs w:val="18"/>
              </w:rPr>
              <w:t>Медаль «За отличие в службе» I степ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A94F15">
              <w:rPr>
                <w:rFonts w:ascii="Times New Roman" w:hAnsi="Times New Roman" w:cs="Times New Roman"/>
                <w:sz w:val="18"/>
                <w:szCs w:val="18"/>
              </w:rPr>
              <w:t>Мед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ЧС России «За отвагу на пожаре»,</w:t>
            </w:r>
            <w:r>
              <w:t xml:space="preserve"> </w:t>
            </w:r>
            <w:r w:rsidRPr="00876C07">
              <w:rPr>
                <w:rFonts w:ascii="Times New Roman" w:hAnsi="Times New Roman" w:cs="Times New Roman"/>
                <w:sz w:val="18"/>
                <w:szCs w:val="18"/>
              </w:rPr>
              <w:t>Медаль МЧС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ХХ лет МЧС России»,</w:t>
            </w:r>
            <w:r>
              <w:t xml:space="preserve"> </w:t>
            </w:r>
            <w:r w:rsidRPr="00876C07">
              <w:rPr>
                <w:rFonts w:ascii="Times New Roman" w:hAnsi="Times New Roman" w:cs="Times New Roman"/>
                <w:sz w:val="18"/>
                <w:szCs w:val="18"/>
              </w:rPr>
              <w:t>Памятная медаль МЧС России «Маршала Василия  Чуйкова</w:t>
            </w:r>
            <w:r>
              <w:t xml:space="preserve"> </w:t>
            </w:r>
            <w:r w:rsidRPr="00995795">
              <w:rPr>
                <w:rFonts w:ascii="Times New Roman" w:hAnsi="Times New Roman" w:cs="Times New Roman"/>
                <w:sz w:val="18"/>
                <w:szCs w:val="18"/>
              </w:rPr>
              <w:t>Медаль МЧС Росс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95795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ЧС России»,</w:t>
            </w:r>
            <w:r>
              <w:t xml:space="preserve"> </w:t>
            </w:r>
            <w:r w:rsidRPr="00DA0B55">
              <w:rPr>
                <w:rFonts w:ascii="Times New Roman" w:hAnsi="Times New Roman" w:cs="Times New Roman"/>
                <w:sz w:val="18"/>
                <w:szCs w:val="18"/>
              </w:rPr>
              <w:t>Почетная грамота  МЧС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2C656E">
              <w:rPr>
                <w:rFonts w:ascii="Times New Roman" w:hAnsi="Times New Roman" w:cs="Times New Roman"/>
                <w:sz w:val="18"/>
                <w:szCs w:val="18"/>
              </w:rPr>
              <w:t>Почетная грамота  МЧС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едаль МЧС России «За отличие в ликвидации последствий ЧС» Памятная медаль «За службу на Северном Кавказе», </w:t>
            </w:r>
            <w:r w:rsidRPr="00876C07">
              <w:rPr>
                <w:rFonts w:ascii="Times New Roman" w:hAnsi="Times New Roman" w:cs="Times New Roman"/>
                <w:sz w:val="18"/>
                <w:szCs w:val="18"/>
              </w:rPr>
              <w:t>Памятная мед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частнику боевых действий на Северном Кавказе»,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</w:t>
            </w:r>
            <w:r w:rsidRPr="009012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МЧС России», </w:t>
            </w:r>
          </w:p>
        </w:tc>
        <w:tc>
          <w:tcPr>
            <w:tcW w:w="1843" w:type="dxa"/>
          </w:tcPr>
          <w:p w:rsidR="00BB0B53" w:rsidRPr="005907C1" w:rsidRDefault="00BB0B53" w:rsidP="00BB0B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«Заслуженный спасатель РД</w:t>
            </w:r>
          </w:p>
        </w:tc>
        <w:tc>
          <w:tcPr>
            <w:tcW w:w="1701" w:type="dxa"/>
          </w:tcPr>
          <w:p w:rsidR="00BB0B53" w:rsidRPr="0003660C" w:rsidRDefault="00BB0B53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B0B53" w:rsidRPr="0003660C" w:rsidRDefault="00BB0B53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ота УФСБ России по РД</w:t>
            </w:r>
          </w:p>
        </w:tc>
      </w:tr>
      <w:tr w:rsidR="00BB0B53" w:rsidRPr="0003660C" w:rsidTr="00B46C66">
        <w:tc>
          <w:tcPr>
            <w:tcW w:w="426" w:type="dxa"/>
          </w:tcPr>
          <w:p w:rsidR="00BB0B53" w:rsidRPr="00E4452B" w:rsidRDefault="00FA6FB5" w:rsidP="00B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Казыханов</w:t>
            </w:r>
            <w:proofErr w:type="spellEnd"/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 xml:space="preserve">Азад </w:t>
            </w:r>
            <w:proofErr w:type="spellStart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Га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BB0B53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- начальник отдела службы и подготовки</w:t>
            </w:r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B53" w:rsidRPr="0003660C" w:rsidRDefault="00577676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5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мятная медаль МЧС России «85 лет Гражданской обороне», Медаль МЧС России Памятная медаль МЧС России «Маршал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силия  Чуйко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>
              <w:t xml:space="preserve"> </w:t>
            </w:r>
            <w:r w:rsidRPr="001E797D">
              <w:rPr>
                <w:rFonts w:ascii="Times New Roman" w:hAnsi="Times New Roman" w:cs="Times New Roman"/>
                <w:sz w:val="18"/>
                <w:szCs w:val="18"/>
              </w:rPr>
              <w:t xml:space="preserve">Памятная мед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ЧС России « 365-летия Пожарной охране»</w:t>
            </w:r>
          </w:p>
        </w:tc>
        <w:tc>
          <w:tcPr>
            <w:tcW w:w="1843" w:type="dxa"/>
          </w:tcPr>
          <w:p w:rsidR="00BB0B53" w:rsidRPr="005907C1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служенный спасатель РД</w:t>
            </w:r>
          </w:p>
        </w:tc>
        <w:tc>
          <w:tcPr>
            <w:tcW w:w="1701" w:type="dxa"/>
          </w:tcPr>
          <w:p w:rsidR="00BB0B53" w:rsidRPr="0003660C" w:rsidRDefault="00BB0B53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Правительства РД</w:t>
            </w:r>
          </w:p>
        </w:tc>
        <w:tc>
          <w:tcPr>
            <w:tcW w:w="2977" w:type="dxa"/>
          </w:tcPr>
          <w:p w:rsidR="00BB0B53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аль МВД России «200 лет МВД России»</w:t>
            </w:r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мота УФСБ России по РД</w:t>
            </w:r>
          </w:p>
        </w:tc>
      </w:tr>
      <w:tr w:rsidR="00BB0B53" w:rsidRPr="0003660C" w:rsidTr="00BB0B53">
        <w:trPr>
          <w:trHeight w:val="1814"/>
        </w:trPr>
        <w:tc>
          <w:tcPr>
            <w:tcW w:w="426" w:type="dxa"/>
          </w:tcPr>
          <w:p w:rsidR="00BB0B53" w:rsidRPr="00E4452B" w:rsidRDefault="00FA6FB5" w:rsidP="00B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Кудуев</w:t>
            </w:r>
            <w:proofErr w:type="spellEnd"/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 xml:space="preserve">Гасан-Гусейн </w:t>
            </w:r>
            <w:proofErr w:type="spellStart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Каримуллаевич</w:t>
            </w:r>
            <w:proofErr w:type="spellEnd"/>
          </w:p>
        </w:tc>
        <w:tc>
          <w:tcPr>
            <w:tcW w:w="1418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- начальник отдела техники и средств связи</w:t>
            </w:r>
          </w:p>
        </w:tc>
        <w:tc>
          <w:tcPr>
            <w:tcW w:w="1134" w:type="dxa"/>
          </w:tcPr>
          <w:p w:rsidR="00BB0B53" w:rsidRPr="00960C3D" w:rsidRDefault="00577676" w:rsidP="00BB0B53">
            <w:pPr>
              <w:pStyle w:val="a6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3685" w:type="dxa"/>
          </w:tcPr>
          <w:p w:rsidR="00BB0B53" w:rsidRPr="00960C3D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аль МЧС России «ХХ лет МЧС России», </w:t>
            </w:r>
            <w:r w:rsidRPr="00B3245A">
              <w:rPr>
                <w:rFonts w:ascii="Times New Roman" w:hAnsi="Times New Roman" w:cs="Times New Roman"/>
                <w:sz w:val="18"/>
                <w:szCs w:val="18"/>
              </w:rPr>
              <w:t>Медаль МЧС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за отличие в службе»</w:t>
            </w:r>
            <w:r w:rsidRPr="00B324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епени, Медаль «За отличие в служб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F0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пени, Нагрудной знак МЧС России «За заслуги», Нагрудной знак «За отличие в службе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едаль МЧС Росси «Х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Медаль «За отличие в службе»</w:t>
            </w:r>
            <w:r w:rsidRPr="00960C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епени, награжден памятной медалью МЧС России «85 лет гражданской обороне», медаль «100 лет Советской пожарной охране»</w:t>
            </w:r>
          </w:p>
        </w:tc>
        <w:tc>
          <w:tcPr>
            <w:tcW w:w="1843" w:type="dxa"/>
          </w:tcPr>
          <w:p w:rsidR="00BB0B53" w:rsidRPr="005907C1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служенный спасатель РД</w:t>
            </w:r>
          </w:p>
        </w:tc>
        <w:tc>
          <w:tcPr>
            <w:tcW w:w="1701" w:type="dxa"/>
          </w:tcPr>
          <w:p w:rsidR="00BB0B53" w:rsidRPr="00A51FCE" w:rsidRDefault="00BB0B53" w:rsidP="00BB0B5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7C1">
              <w:rPr>
                <w:rFonts w:ascii="Times New Roman" w:hAnsi="Times New Roman" w:cs="Times New Roman"/>
                <w:sz w:val="18"/>
                <w:szCs w:val="18"/>
              </w:rPr>
              <w:t>Почетная грамота Правительства РД</w:t>
            </w:r>
          </w:p>
        </w:tc>
        <w:tc>
          <w:tcPr>
            <w:tcW w:w="2977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города Махачкалы, благодарность- за оказание содействия внутренним войскам МВД России</w:t>
            </w:r>
          </w:p>
        </w:tc>
      </w:tr>
      <w:tr w:rsidR="00BB0B53" w:rsidRPr="0003660C" w:rsidTr="00B46C66">
        <w:trPr>
          <w:trHeight w:val="2138"/>
        </w:trPr>
        <w:tc>
          <w:tcPr>
            <w:tcW w:w="426" w:type="dxa"/>
          </w:tcPr>
          <w:p w:rsidR="00BB0B53" w:rsidRPr="00E4452B" w:rsidRDefault="00FA6FB5" w:rsidP="00B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Джупанов</w:t>
            </w:r>
            <w:proofErr w:type="spellEnd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 xml:space="preserve"> Руслан </w:t>
            </w:r>
            <w:proofErr w:type="spellStart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Микаилович</w:t>
            </w:r>
            <w:proofErr w:type="spellEnd"/>
          </w:p>
        </w:tc>
        <w:tc>
          <w:tcPr>
            <w:tcW w:w="1418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лавный специалист ОС и П</w:t>
            </w:r>
          </w:p>
        </w:tc>
        <w:tc>
          <w:tcPr>
            <w:tcW w:w="1134" w:type="dxa"/>
          </w:tcPr>
          <w:p w:rsidR="00BB0B53" w:rsidRPr="0003660C" w:rsidRDefault="00577676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5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аль МЧС России «25 лет МЧС России», Знак отличия «За заслуги», Почетная грамота МЧС Росс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4C06E2">
              <w:rPr>
                <w:rFonts w:ascii="Times New Roman" w:hAnsi="Times New Roman" w:cs="Times New Roman"/>
                <w:sz w:val="18"/>
                <w:szCs w:val="18"/>
              </w:rPr>
              <w:t xml:space="preserve"> Памятная медаль МЧС России «85 лет Гражданской оборон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мятная медаль «Участнику контртеррористической операции на Кавказе</w:t>
            </w:r>
          </w:p>
        </w:tc>
        <w:tc>
          <w:tcPr>
            <w:tcW w:w="1843" w:type="dxa"/>
          </w:tcPr>
          <w:p w:rsidR="00BB0B53" w:rsidRPr="005907C1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«Заслуженный спасатель РД</w:t>
            </w:r>
          </w:p>
        </w:tc>
        <w:tc>
          <w:tcPr>
            <w:tcW w:w="1701" w:type="dxa"/>
          </w:tcPr>
          <w:p w:rsidR="00BB0B53" w:rsidRPr="0003660C" w:rsidRDefault="00BB0B53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B53" w:rsidRPr="0003660C" w:rsidTr="00B46C66">
        <w:trPr>
          <w:trHeight w:val="410"/>
        </w:trPr>
        <w:tc>
          <w:tcPr>
            <w:tcW w:w="426" w:type="dxa"/>
          </w:tcPr>
          <w:p w:rsidR="00BB0B53" w:rsidRPr="00E4452B" w:rsidRDefault="00FA6FB5" w:rsidP="00BB0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BB0B53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Завгородний</w:t>
            </w:r>
            <w:proofErr w:type="spellEnd"/>
          </w:p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Сергей Леонтьевич</w:t>
            </w:r>
          </w:p>
        </w:tc>
        <w:tc>
          <w:tcPr>
            <w:tcW w:w="1418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60C">
              <w:rPr>
                <w:rFonts w:ascii="Times New Roman" w:hAnsi="Times New Roman" w:cs="Times New Roman"/>
                <w:sz w:val="18"/>
                <w:szCs w:val="18"/>
              </w:rPr>
              <w:t>Начальник отдела пожаротушения и профилактики пожаров</w:t>
            </w:r>
          </w:p>
        </w:tc>
        <w:tc>
          <w:tcPr>
            <w:tcW w:w="1134" w:type="dxa"/>
          </w:tcPr>
          <w:p w:rsidR="00BB0B53" w:rsidRPr="0003660C" w:rsidRDefault="00577676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3685" w:type="dxa"/>
          </w:tcPr>
          <w:p w:rsidR="00BB0B53" w:rsidRPr="0003660C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за добросовестное отношение к исполнению должностных обязанностей, Награжден памятной медалью МЧС России «Маршала Василия Чуйкова», Награжден памятной медалью МЧС России «85 лет Гражданской обороне</w:t>
            </w:r>
          </w:p>
        </w:tc>
        <w:tc>
          <w:tcPr>
            <w:tcW w:w="1843" w:type="dxa"/>
          </w:tcPr>
          <w:p w:rsidR="00BB0B53" w:rsidRPr="005907C1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7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служенный спасатель РД</w:t>
            </w:r>
          </w:p>
        </w:tc>
        <w:tc>
          <w:tcPr>
            <w:tcW w:w="1701" w:type="dxa"/>
          </w:tcPr>
          <w:p w:rsidR="00BB0B53" w:rsidRPr="0003660C" w:rsidRDefault="00BB0B53" w:rsidP="00BB0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почета ГКУ РД «ППС РД»</w:t>
            </w:r>
          </w:p>
        </w:tc>
        <w:tc>
          <w:tcPr>
            <w:tcW w:w="2977" w:type="dxa"/>
          </w:tcPr>
          <w:p w:rsidR="00BB0B53" w:rsidRPr="009432AE" w:rsidRDefault="00BB0B53" w:rsidP="00BB0B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ой знак «За отличную службу в МВД, и Почетная грамота, Наградная медаль «За безупречную службу»</w:t>
            </w:r>
            <w:r w:rsidRPr="009432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432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, Нагрудная медаль «200 лет МВД России»</w:t>
            </w:r>
          </w:p>
        </w:tc>
      </w:tr>
    </w:tbl>
    <w:p w:rsidR="00663BF7" w:rsidRPr="0003660C" w:rsidRDefault="00663BF7" w:rsidP="004C4D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63BF7" w:rsidRPr="0003660C" w:rsidSect="00B46C66">
      <w:pgSz w:w="16838" w:h="11906" w:orient="landscape"/>
      <w:pgMar w:top="426" w:right="113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56C2"/>
    <w:multiLevelType w:val="multilevel"/>
    <w:tmpl w:val="4C20C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D97A87"/>
    <w:multiLevelType w:val="hybridMultilevel"/>
    <w:tmpl w:val="BD10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EC"/>
    <w:rsid w:val="000003CB"/>
    <w:rsid w:val="00000751"/>
    <w:rsid w:val="00000AFB"/>
    <w:rsid w:val="00001145"/>
    <w:rsid w:val="00003926"/>
    <w:rsid w:val="0000433C"/>
    <w:rsid w:val="00004849"/>
    <w:rsid w:val="00004B75"/>
    <w:rsid w:val="00004D2E"/>
    <w:rsid w:val="0000501E"/>
    <w:rsid w:val="00005A8B"/>
    <w:rsid w:val="00006128"/>
    <w:rsid w:val="000062B5"/>
    <w:rsid w:val="000069FA"/>
    <w:rsid w:val="00006AA5"/>
    <w:rsid w:val="0000710B"/>
    <w:rsid w:val="00011920"/>
    <w:rsid w:val="0001222E"/>
    <w:rsid w:val="00012450"/>
    <w:rsid w:val="00012508"/>
    <w:rsid w:val="000125BC"/>
    <w:rsid w:val="00013629"/>
    <w:rsid w:val="00013858"/>
    <w:rsid w:val="00013BC5"/>
    <w:rsid w:val="00013E09"/>
    <w:rsid w:val="00013F52"/>
    <w:rsid w:val="00014599"/>
    <w:rsid w:val="00015157"/>
    <w:rsid w:val="0001527E"/>
    <w:rsid w:val="00016923"/>
    <w:rsid w:val="00016B1E"/>
    <w:rsid w:val="0001728D"/>
    <w:rsid w:val="0001739A"/>
    <w:rsid w:val="0001798F"/>
    <w:rsid w:val="00017C1D"/>
    <w:rsid w:val="00017EEE"/>
    <w:rsid w:val="000203A0"/>
    <w:rsid w:val="0002053C"/>
    <w:rsid w:val="00021276"/>
    <w:rsid w:val="00021B77"/>
    <w:rsid w:val="000221CF"/>
    <w:rsid w:val="000224BB"/>
    <w:rsid w:val="000233B4"/>
    <w:rsid w:val="00024872"/>
    <w:rsid w:val="000256D6"/>
    <w:rsid w:val="00026B16"/>
    <w:rsid w:val="00026DC0"/>
    <w:rsid w:val="0002789D"/>
    <w:rsid w:val="00027AEE"/>
    <w:rsid w:val="0003180C"/>
    <w:rsid w:val="0003234D"/>
    <w:rsid w:val="00032DC0"/>
    <w:rsid w:val="00032E11"/>
    <w:rsid w:val="0003307F"/>
    <w:rsid w:val="0003335C"/>
    <w:rsid w:val="00033405"/>
    <w:rsid w:val="00033DC1"/>
    <w:rsid w:val="00033E72"/>
    <w:rsid w:val="000345AC"/>
    <w:rsid w:val="000349CB"/>
    <w:rsid w:val="00034F73"/>
    <w:rsid w:val="00035F8D"/>
    <w:rsid w:val="0003660C"/>
    <w:rsid w:val="0003704B"/>
    <w:rsid w:val="000375D6"/>
    <w:rsid w:val="000376A8"/>
    <w:rsid w:val="00037E53"/>
    <w:rsid w:val="00041128"/>
    <w:rsid w:val="00041277"/>
    <w:rsid w:val="0004129D"/>
    <w:rsid w:val="00041689"/>
    <w:rsid w:val="00041974"/>
    <w:rsid w:val="00041B8A"/>
    <w:rsid w:val="00041EE1"/>
    <w:rsid w:val="00041EF9"/>
    <w:rsid w:val="00042338"/>
    <w:rsid w:val="000423CC"/>
    <w:rsid w:val="00042B7F"/>
    <w:rsid w:val="000431C8"/>
    <w:rsid w:val="00043F23"/>
    <w:rsid w:val="00045109"/>
    <w:rsid w:val="0004548B"/>
    <w:rsid w:val="00045C20"/>
    <w:rsid w:val="000460C0"/>
    <w:rsid w:val="000464C6"/>
    <w:rsid w:val="00046F23"/>
    <w:rsid w:val="00047EB5"/>
    <w:rsid w:val="00050867"/>
    <w:rsid w:val="000509B2"/>
    <w:rsid w:val="000509C6"/>
    <w:rsid w:val="00050D5A"/>
    <w:rsid w:val="000510EC"/>
    <w:rsid w:val="000512AF"/>
    <w:rsid w:val="000513A7"/>
    <w:rsid w:val="000517CE"/>
    <w:rsid w:val="000519B2"/>
    <w:rsid w:val="00051CFB"/>
    <w:rsid w:val="00051DDB"/>
    <w:rsid w:val="00051EB4"/>
    <w:rsid w:val="00052A00"/>
    <w:rsid w:val="00053353"/>
    <w:rsid w:val="00053A75"/>
    <w:rsid w:val="00055703"/>
    <w:rsid w:val="000559B1"/>
    <w:rsid w:val="00055BEC"/>
    <w:rsid w:val="0005618E"/>
    <w:rsid w:val="000562FA"/>
    <w:rsid w:val="00056690"/>
    <w:rsid w:val="00056C0C"/>
    <w:rsid w:val="00056D12"/>
    <w:rsid w:val="00056F76"/>
    <w:rsid w:val="00060A06"/>
    <w:rsid w:val="000611C7"/>
    <w:rsid w:val="000615A1"/>
    <w:rsid w:val="000617D3"/>
    <w:rsid w:val="00062445"/>
    <w:rsid w:val="00062F35"/>
    <w:rsid w:val="00062F52"/>
    <w:rsid w:val="000655BB"/>
    <w:rsid w:val="000656F2"/>
    <w:rsid w:val="0006643E"/>
    <w:rsid w:val="00066629"/>
    <w:rsid w:val="0006778B"/>
    <w:rsid w:val="00070048"/>
    <w:rsid w:val="00070858"/>
    <w:rsid w:val="00070B98"/>
    <w:rsid w:val="000718ED"/>
    <w:rsid w:val="00071E37"/>
    <w:rsid w:val="00071FB0"/>
    <w:rsid w:val="00073368"/>
    <w:rsid w:val="00073414"/>
    <w:rsid w:val="00073A84"/>
    <w:rsid w:val="00073E66"/>
    <w:rsid w:val="00074EA7"/>
    <w:rsid w:val="00076310"/>
    <w:rsid w:val="00076911"/>
    <w:rsid w:val="000771A0"/>
    <w:rsid w:val="0007786E"/>
    <w:rsid w:val="00080000"/>
    <w:rsid w:val="0008018F"/>
    <w:rsid w:val="000803B5"/>
    <w:rsid w:val="00081810"/>
    <w:rsid w:val="0008186D"/>
    <w:rsid w:val="00081DB2"/>
    <w:rsid w:val="00082BCF"/>
    <w:rsid w:val="00083D14"/>
    <w:rsid w:val="00083D2F"/>
    <w:rsid w:val="00085287"/>
    <w:rsid w:val="00085CA5"/>
    <w:rsid w:val="000861D1"/>
    <w:rsid w:val="000866B9"/>
    <w:rsid w:val="00090BCF"/>
    <w:rsid w:val="00090E15"/>
    <w:rsid w:val="000911D5"/>
    <w:rsid w:val="00091833"/>
    <w:rsid w:val="00091BD0"/>
    <w:rsid w:val="000932EF"/>
    <w:rsid w:val="000939BD"/>
    <w:rsid w:val="00093FDC"/>
    <w:rsid w:val="00094952"/>
    <w:rsid w:val="000949FB"/>
    <w:rsid w:val="00095006"/>
    <w:rsid w:val="0009502A"/>
    <w:rsid w:val="00095486"/>
    <w:rsid w:val="0009557D"/>
    <w:rsid w:val="00095A86"/>
    <w:rsid w:val="000965F8"/>
    <w:rsid w:val="00096A33"/>
    <w:rsid w:val="00097FE5"/>
    <w:rsid w:val="000A0134"/>
    <w:rsid w:val="000A01A9"/>
    <w:rsid w:val="000A04B1"/>
    <w:rsid w:val="000A101D"/>
    <w:rsid w:val="000A1578"/>
    <w:rsid w:val="000A24B2"/>
    <w:rsid w:val="000A2BE3"/>
    <w:rsid w:val="000A2DDE"/>
    <w:rsid w:val="000A31F9"/>
    <w:rsid w:val="000A322B"/>
    <w:rsid w:val="000A3E7D"/>
    <w:rsid w:val="000A4BCA"/>
    <w:rsid w:val="000A5482"/>
    <w:rsid w:val="000A5663"/>
    <w:rsid w:val="000A5A42"/>
    <w:rsid w:val="000A70C5"/>
    <w:rsid w:val="000A70D3"/>
    <w:rsid w:val="000A721F"/>
    <w:rsid w:val="000A78AE"/>
    <w:rsid w:val="000A7954"/>
    <w:rsid w:val="000A7BF0"/>
    <w:rsid w:val="000A7CCF"/>
    <w:rsid w:val="000B1400"/>
    <w:rsid w:val="000B1459"/>
    <w:rsid w:val="000B1CA9"/>
    <w:rsid w:val="000B1FAF"/>
    <w:rsid w:val="000B2011"/>
    <w:rsid w:val="000B249A"/>
    <w:rsid w:val="000B2CAE"/>
    <w:rsid w:val="000B318C"/>
    <w:rsid w:val="000B5131"/>
    <w:rsid w:val="000B5E93"/>
    <w:rsid w:val="000B6D4B"/>
    <w:rsid w:val="000B6EC9"/>
    <w:rsid w:val="000B78AE"/>
    <w:rsid w:val="000B7B53"/>
    <w:rsid w:val="000B7EC0"/>
    <w:rsid w:val="000C04A2"/>
    <w:rsid w:val="000C14F5"/>
    <w:rsid w:val="000C1504"/>
    <w:rsid w:val="000C31A7"/>
    <w:rsid w:val="000C3A09"/>
    <w:rsid w:val="000C3E14"/>
    <w:rsid w:val="000C3F5F"/>
    <w:rsid w:val="000C41F8"/>
    <w:rsid w:val="000C4C08"/>
    <w:rsid w:val="000C6A36"/>
    <w:rsid w:val="000C6AF2"/>
    <w:rsid w:val="000C6F16"/>
    <w:rsid w:val="000C7506"/>
    <w:rsid w:val="000D08D1"/>
    <w:rsid w:val="000D0AB0"/>
    <w:rsid w:val="000D0FCE"/>
    <w:rsid w:val="000D1189"/>
    <w:rsid w:val="000D2AF2"/>
    <w:rsid w:val="000D3C22"/>
    <w:rsid w:val="000D3C2E"/>
    <w:rsid w:val="000D42B4"/>
    <w:rsid w:val="000D48D7"/>
    <w:rsid w:val="000D4D8D"/>
    <w:rsid w:val="000D5004"/>
    <w:rsid w:val="000D6369"/>
    <w:rsid w:val="000D645B"/>
    <w:rsid w:val="000D65DB"/>
    <w:rsid w:val="000D76FC"/>
    <w:rsid w:val="000D77E8"/>
    <w:rsid w:val="000E0609"/>
    <w:rsid w:val="000E122C"/>
    <w:rsid w:val="000E2543"/>
    <w:rsid w:val="000E2CEA"/>
    <w:rsid w:val="000E31E5"/>
    <w:rsid w:val="000E3259"/>
    <w:rsid w:val="000E38F6"/>
    <w:rsid w:val="000E3A1D"/>
    <w:rsid w:val="000E453B"/>
    <w:rsid w:val="000E4AD0"/>
    <w:rsid w:val="000E5CBA"/>
    <w:rsid w:val="000E65C2"/>
    <w:rsid w:val="000E6899"/>
    <w:rsid w:val="000E6994"/>
    <w:rsid w:val="000E70EB"/>
    <w:rsid w:val="000E7118"/>
    <w:rsid w:val="000F10FE"/>
    <w:rsid w:val="000F1164"/>
    <w:rsid w:val="000F2637"/>
    <w:rsid w:val="000F283F"/>
    <w:rsid w:val="000F30AF"/>
    <w:rsid w:val="000F3167"/>
    <w:rsid w:val="000F3A5D"/>
    <w:rsid w:val="000F3A9E"/>
    <w:rsid w:val="000F3F51"/>
    <w:rsid w:val="000F43B1"/>
    <w:rsid w:val="000F4651"/>
    <w:rsid w:val="000F5096"/>
    <w:rsid w:val="000F5556"/>
    <w:rsid w:val="000F5C90"/>
    <w:rsid w:val="000F66C9"/>
    <w:rsid w:val="000F6EBB"/>
    <w:rsid w:val="000F6F0C"/>
    <w:rsid w:val="00100351"/>
    <w:rsid w:val="00100A10"/>
    <w:rsid w:val="00100ABC"/>
    <w:rsid w:val="00100F67"/>
    <w:rsid w:val="001017C1"/>
    <w:rsid w:val="0010188E"/>
    <w:rsid w:val="001018F1"/>
    <w:rsid w:val="001029D3"/>
    <w:rsid w:val="00103818"/>
    <w:rsid w:val="00103BDD"/>
    <w:rsid w:val="00104BB5"/>
    <w:rsid w:val="00104FE5"/>
    <w:rsid w:val="00107763"/>
    <w:rsid w:val="001101F0"/>
    <w:rsid w:val="001104F6"/>
    <w:rsid w:val="00110EFB"/>
    <w:rsid w:val="00110FD2"/>
    <w:rsid w:val="001112A1"/>
    <w:rsid w:val="00111D17"/>
    <w:rsid w:val="001127EC"/>
    <w:rsid w:val="00112EEE"/>
    <w:rsid w:val="00113288"/>
    <w:rsid w:val="001138D0"/>
    <w:rsid w:val="001139D2"/>
    <w:rsid w:val="00113D7E"/>
    <w:rsid w:val="00114607"/>
    <w:rsid w:val="00114E2C"/>
    <w:rsid w:val="001157DA"/>
    <w:rsid w:val="001171FC"/>
    <w:rsid w:val="00120F61"/>
    <w:rsid w:val="0012187E"/>
    <w:rsid w:val="00124B2B"/>
    <w:rsid w:val="00125412"/>
    <w:rsid w:val="001256CA"/>
    <w:rsid w:val="00125BC1"/>
    <w:rsid w:val="00125C5D"/>
    <w:rsid w:val="00127339"/>
    <w:rsid w:val="00127A26"/>
    <w:rsid w:val="0013005F"/>
    <w:rsid w:val="00130C02"/>
    <w:rsid w:val="001317A6"/>
    <w:rsid w:val="00131876"/>
    <w:rsid w:val="001318F7"/>
    <w:rsid w:val="00131E5E"/>
    <w:rsid w:val="001322D7"/>
    <w:rsid w:val="00133A3D"/>
    <w:rsid w:val="00133DBC"/>
    <w:rsid w:val="00135292"/>
    <w:rsid w:val="00135452"/>
    <w:rsid w:val="00135897"/>
    <w:rsid w:val="001359A4"/>
    <w:rsid w:val="00135BF8"/>
    <w:rsid w:val="001360A1"/>
    <w:rsid w:val="00136943"/>
    <w:rsid w:val="00140062"/>
    <w:rsid w:val="001411CC"/>
    <w:rsid w:val="00141312"/>
    <w:rsid w:val="001417B5"/>
    <w:rsid w:val="00141BAD"/>
    <w:rsid w:val="00142AD9"/>
    <w:rsid w:val="00142B76"/>
    <w:rsid w:val="00142E64"/>
    <w:rsid w:val="001431B1"/>
    <w:rsid w:val="00143864"/>
    <w:rsid w:val="001445FC"/>
    <w:rsid w:val="001448E4"/>
    <w:rsid w:val="00144973"/>
    <w:rsid w:val="00145A76"/>
    <w:rsid w:val="00146AA4"/>
    <w:rsid w:val="00146B9E"/>
    <w:rsid w:val="00147793"/>
    <w:rsid w:val="0015020B"/>
    <w:rsid w:val="00150452"/>
    <w:rsid w:val="00150EEC"/>
    <w:rsid w:val="0015106D"/>
    <w:rsid w:val="00152B21"/>
    <w:rsid w:val="00152F04"/>
    <w:rsid w:val="00152F6C"/>
    <w:rsid w:val="00153F10"/>
    <w:rsid w:val="001542A8"/>
    <w:rsid w:val="00154F57"/>
    <w:rsid w:val="00154F99"/>
    <w:rsid w:val="001553B2"/>
    <w:rsid w:val="001555FE"/>
    <w:rsid w:val="00155C70"/>
    <w:rsid w:val="00155C84"/>
    <w:rsid w:val="00156416"/>
    <w:rsid w:val="001568E6"/>
    <w:rsid w:val="00157A54"/>
    <w:rsid w:val="00157BDA"/>
    <w:rsid w:val="00160120"/>
    <w:rsid w:val="0016042F"/>
    <w:rsid w:val="00161D07"/>
    <w:rsid w:val="00161EA8"/>
    <w:rsid w:val="00162BED"/>
    <w:rsid w:val="0016304C"/>
    <w:rsid w:val="001636F9"/>
    <w:rsid w:val="00163A70"/>
    <w:rsid w:val="001641DA"/>
    <w:rsid w:val="00164539"/>
    <w:rsid w:val="00165048"/>
    <w:rsid w:val="00165358"/>
    <w:rsid w:val="00166550"/>
    <w:rsid w:val="0016663B"/>
    <w:rsid w:val="00166992"/>
    <w:rsid w:val="00166B41"/>
    <w:rsid w:val="0016701E"/>
    <w:rsid w:val="0016711A"/>
    <w:rsid w:val="00167127"/>
    <w:rsid w:val="00167526"/>
    <w:rsid w:val="0017068C"/>
    <w:rsid w:val="00170D28"/>
    <w:rsid w:val="0017138A"/>
    <w:rsid w:val="00171753"/>
    <w:rsid w:val="00171FA6"/>
    <w:rsid w:val="0017211F"/>
    <w:rsid w:val="001722B4"/>
    <w:rsid w:val="001725F3"/>
    <w:rsid w:val="00172BF6"/>
    <w:rsid w:val="001736EE"/>
    <w:rsid w:val="00173BFB"/>
    <w:rsid w:val="001740C5"/>
    <w:rsid w:val="0017437C"/>
    <w:rsid w:val="001743C4"/>
    <w:rsid w:val="00174903"/>
    <w:rsid w:val="00174C9D"/>
    <w:rsid w:val="00175CBF"/>
    <w:rsid w:val="00176857"/>
    <w:rsid w:val="001768C9"/>
    <w:rsid w:val="0017773D"/>
    <w:rsid w:val="00177A30"/>
    <w:rsid w:val="00180637"/>
    <w:rsid w:val="0018106A"/>
    <w:rsid w:val="00181DEB"/>
    <w:rsid w:val="0018217A"/>
    <w:rsid w:val="00183252"/>
    <w:rsid w:val="001843ED"/>
    <w:rsid w:val="00184814"/>
    <w:rsid w:val="00184A7E"/>
    <w:rsid w:val="00186812"/>
    <w:rsid w:val="00186B66"/>
    <w:rsid w:val="00187122"/>
    <w:rsid w:val="001872A9"/>
    <w:rsid w:val="00187AE0"/>
    <w:rsid w:val="0019065D"/>
    <w:rsid w:val="00190AE2"/>
    <w:rsid w:val="00190BFA"/>
    <w:rsid w:val="0019141C"/>
    <w:rsid w:val="00192315"/>
    <w:rsid w:val="00192D72"/>
    <w:rsid w:val="00193860"/>
    <w:rsid w:val="0019441E"/>
    <w:rsid w:val="0019492D"/>
    <w:rsid w:val="00195DBE"/>
    <w:rsid w:val="001969B8"/>
    <w:rsid w:val="00196D1D"/>
    <w:rsid w:val="00196DF5"/>
    <w:rsid w:val="001974FC"/>
    <w:rsid w:val="00197C44"/>
    <w:rsid w:val="001A05AB"/>
    <w:rsid w:val="001A0F33"/>
    <w:rsid w:val="001A20F5"/>
    <w:rsid w:val="001A21A8"/>
    <w:rsid w:val="001A2557"/>
    <w:rsid w:val="001A3173"/>
    <w:rsid w:val="001A35D8"/>
    <w:rsid w:val="001A397D"/>
    <w:rsid w:val="001A44A6"/>
    <w:rsid w:val="001A4BC1"/>
    <w:rsid w:val="001A514A"/>
    <w:rsid w:val="001A5221"/>
    <w:rsid w:val="001A56BD"/>
    <w:rsid w:val="001A5750"/>
    <w:rsid w:val="001A5A6B"/>
    <w:rsid w:val="001A5BC6"/>
    <w:rsid w:val="001A631E"/>
    <w:rsid w:val="001A7126"/>
    <w:rsid w:val="001A7952"/>
    <w:rsid w:val="001A7E1A"/>
    <w:rsid w:val="001B1463"/>
    <w:rsid w:val="001B22D5"/>
    <w:rsid w:val="001B2486"/>
    <w:rsid w:val="001B286E"/>
    <w:rsid w:val="001B2AB5"/>
    <w:rsid w:val="001B49A6"/>
    <w:rsid w:val="001B4E5F"/>
    <w:rsid w:val="001B5992"/>
    <w:rsid w:val="001B6026"/>
    <w:rsid w:val="001B6A92"/>
    <w:rsid w:val="001B6C33"/>
    <w:rsid w:val="001B6F54"/>
    <w:rsid w:val="001B6F90"/>
    <w:rsid w:val="001B7106"/>
    <w:rsid w:val="001B7C89"/>
    <w:rsid w:val="001C0F7F"/>
    <w:rsid w:val="001C1A3E"/>
    <w:rsid w:val="001C1D55"/>
    <w:rsid w:val="001C3FD1"/>
    <w:rsid w:val="001C40FF"/>
    <w:rsid w:val="001C43AA"/>
    <w:rsid w:val="001C4CB0"/>
    <w:rsid w:val="001C6C05"/>
    <w:rsid w:val="001C701D"/>
    <w:rsid w:val="001C7717"/>
    <w:rsid w:val="001D01E2"/>
    <w:rsid w:val="001D027C"/>
    <w:rsid w:val="001D0710"/>
    <w:rsid w:val="001D0BD0"/>
    <w:rsid w:val="001D12BB"/>
    <w:rsid w:val="001D19EF"/>
    <w:rsid w:val="001D2370"/>
    <w:rsid w:val="001D4767"/>
    <w:rsid w:val="001D4DAA"/>
    <w:rsid w:val="001D4F9C"/>
    <w:rsid w:val="001D5326"/>
    <w:rsid w:val="001D6110"/>
    <w:rsid w:val="001D64BA"/>
    <w:rsid w:val="001D6A26"/>
    <w:rsid w:val="001D7814"/>
    <w:rsid w:val="001E0433"/>
    <w:rsid w:val="001E071F"/>
    <w:rsid w:val="001E0766"/>
    <w:rsid w:val="001E10AE"/>
    <w:rsid w:val="001E10B4"/>
    <w:rsid w:val="001E1852"/>
    <w:rsid w:val="001E1BC5"/>
    <w:rsid w:val="001E1CBD"/>
    <w:rsid w:val="001E1F9F"/>
    <w:rsid w:val="001E2A97"/>
    <w:rsid w:val="001E4498"/>
    <w:rsid w:val="001E4E08"/>
    <w:rsid w:val="001E4F7A"/>
    <w:rsid w:val="001E5BD2"/>
    <w:rsid w:val="001E5CF8"/>
    <w:rsid w:val="001E625F"/>
    <w:rsid w:val="001E666C"/>
    <w:rsid w:val="001E6C6E"/>
    <w:rsid w:val="001E797D"/>
    <w:rsid w:val="001F03B0"/>
    <w:rsid w:val="001F06E8"/>
    <w:rsid w:val="001F132F"/>
    <w:rsid w:val="001F1722"/>
    <w:rsid w:val="001F1C50"/>
    <w:rsid w:val="001F1C56"/>
    <w:rsid w:val="001F230F"/>
    <w:rsid w:val="001F3658"/>
    <w:rsid w:val="001F47C6"/>
    <w:rsid w:val="001F4865"/>
    <w:rsid w:val="001F530F"/>
    <w:rsid w:val="001F5819"/>
    <w:rsid w:val="001F62E6"/>
    <w:rsid w:val="001F7012"/>
    <w:rsid w:val="0020055D"/>
    <w:rsid w:val="00200BA9"/>
    <w:rsid w:val="00200C46"/>
    <w:rsid w:val="00200D32"/>
    <w:rsid w:val="00200F3E"/>
    <w:rsid w:val="0020110E"/>
    <w:rsid w:val="002019B1"/>
    <w:rsid w:val="00201B0C"/>
    <w:rsid w:val="00201E3E"/>
    <w:rsid w:val="00202045"/>
    <w:rsid w:val="00202D98"/>
    <w:rsid w:val="0020314D"/>
    <w:rsid w:val="00203751"/>
    <w:rsid w:val="0020571C"/>
    <w:rsid w:val="002058D1"/>
    <w:rsid w:val="00205F03"/>
    <w:rsid w:val="002060CA"/>
    <w:rsid w:val="00206A26"/>
    <w:rsid w:val="00206DD5"/>
    <w:rsid w:val="00207477"/>
    <w:rsid w:val="002078C6"/>
    <w:rsid w:val="0021108F"/>
    <w:rsid w:val="002114D9"/>
    <w:rsid w:val="00211EEF"/>
    <w:rsid w:val="00211FB4"/>
    <w:rsid w:val="0021243E"/>
    <w:rsid w:val="00212466"/>
    <w:rsid w:val="0021257A"/>
    <w:rsid w:val="00212B04"/>
    <w:rsid w:val="00213CCF"/>
    <w:rsid w:val="00214D7C"/>
    <w:rsid w:val="002151DE"/>
    <w:rsid w:val="002152AF"/>
    <w:rsid w:val="002155C0"/>
    <w:rsid w:val="0021566E"/>
    <w:rsid w:val="002161DC"/>
    <w:rsid w:val="00216974"/>
    <w:rsid w:val="00216A65"/>
    <w:rsid w:val="00216BDD"/>
    <w:rsid w:val="00216ECB"/>
    <w:rsid w:val="00217434"/>
    <w:rsid w:val="00217936"/>
    <w:rsid w:val="002179CD"/>
    <w:rsid w:val="00220B5B"/>
    <w:rsid w:val="00221E35"/>
    <w:rsid w:val="00221EE0"/>
    <w:rsid w:val="002233DF"/>
    <w:rsid w:val="0022377E"/>
    <w:rsid w:val="00224765"/>
    <w:rsid w:val="0022491B"/>
    <w:rsid w:val="00224A37"/>
    <w:rsid w:val="00225479"/>
    <w:rsid w:val="00226096"/>
    <w:rsid w:val="00226D3F"/>
    <w:rsid w:val="00226FD1"/>
    <w:rsid w:val="00227015"/>
    <w:rsid w:val="0022751D"/>
    <w:rsid w:val="0022787D"/>
    <w:rsid w:val="00230210"/>
    <w:rsid w:val="00230716"/>
    <w:rsid w:val="00230AD7"/>
    <w:rsid w:val="00230D65"/>
    <w:rsid w:val="00231B91"/>
    <w:rsid w:val="00231D3A"/>
    <w:rsid w:val="00231E5D"/>
    <w:rsid w:val="0023237B"/>
    <w:rsid w:val="0023271C"/>
    <w:rsid w:val="00232BC1"/>
    <w:rsid w:val="002337D3"/>
    <w:rsid w:val="00234211"/>
    <w:rsid w:val="00234556"/>
    <w:rsid w:val="00234615"/>
    <w:rsid w:val="00234E27"/>
    <w:rsid w:val="002356BD"/>
    <w:rsid w:val="00235708"/>
    <w:rsid w:val="0023571F"/>
    <w:rsid w:val="0023583A"/>
    <w:rsid w:val="0023631B"/>
    <w:rsid w:val="002363A4"/>
    <w:rsid w:val="00236F02"/>
    <w:rsid w:val="002372CE"/>
    <w:rsid w:val="00237532"/>
    <w:rsid w:val="00237DD6"/>
    <w:rsid w:val="0024027F"/>
    <w:rsid w:val="00240414"/>
    <w:rsid w:val="0024143D"/>
    <w:rsid w:val="00241753"/>
    <w:rsid w:val="00241B3E"/>
    <w:rsid w:val="00241FAE"/>
    <w:rsid w:val="00242A39"/>
    <w:rsid w:val="002434D7"/>
    <w:rsid w:val="00243E5A"/>
    <w:rsid w:val="00245102"/>
    <w:rsid w:val="002454B8"/>
    <w:rsid w:val="0024611A"/>
    <w:rsid w:val="002461E2"/>
    <w:rsid w:val="00246634"/>
    <w:rsid w:val="002468B1"/>
    <w:rsid w:val="00246DDB"/>
    <w:rsid w:val="0024784B"/>
    <w:rsid w:val="0024794F"/>
    <w:rsid w:val="002500E4"/>
    <w:rsid w:val="00250DAA"/>
    <w:rsid w:val="002512A2"/>
    <w:rsid w:val="00251768"/>
    <w:rsid w:val="00251E46"/>
    <w:rsid w:val="002523A6"/>
    <w:rsid w:val="0025246E"/>
    <w:rsid w:val="00252825"/>
    <w:rsid w:val="00252D80"/>
    <w:rsid w:val="002532FF"/>
    <w:rsid w:val="00253C25"/>
    <w:rsid w:val="00254014"/>
    <w:rsid w:val="0025402B"/>
    <w:rsid w:val="002543D1"/>
    <w:rsid w:val="002544F0"/>
    <w:rsid w:val="00254995"/>
    <w:rsid w:val="002555A7"/>
    <w:rsid w:val="002567B6"/>
    <w:rsid w:val="00257198"/>
    <w:rsid w:val="00257506"/>
    <w:rsid w:val="0025775E"/>
    <w:rsid w:val="00257986"/>
    <w:rsid w:val="00257BDA"/>
    <w:rsid w:val="00257D43"/>
    <w:rsid w:val="002608D8"/>
    <w:rsid w:val="00261BA3"/>
    <w:rsid w:val="00261FCF"/>
    <w:rsid w:val="002629E8"/>
    <w:rsid w:val="00262FDD"/>
    <w:rsid w:val="002630A5"/>
    <w:rsid w:val="00263A6B"/>
    <w:rsid w:val="0026477F"/>
    <w:rsid w:val="00264DC9"/>
    <w:rsid w:val="00264E55"/>
    <w:rsid w:val="00265254"/>
    <w:rsid w:val="0026574B"/>
    <w:rsid w:val="002679E6"/>
    <w:rsid w:val="002679E8"/>
    <w:rsid w:val="00270361"/>
    <w:rsid w:val="00270E94"/>
    <w:rsid w:val="00270E99"/>
    <w:rsid w:val="00271088"/>
    <w:rsid w:val="0027133F"/>
    <w:rsid w:val="00271390"/>
    <w:rsid w:val="00271CDF"/>
    <w:rsid w:val="002724F8"/>
    <w:rsid w:val="002727BC"/>
    <w:rsid w:val="00273176"/>
    <w:rsid w:val="00273BE8"/>
    <w:rsid w:val="00273C91"/>
    <w:rsid w:val="002744AF"/>
    <w:rsid w:val="00274698"/>
    <w:rsid w:val="002747CE"/>
    <w:rsid w:val="0027490B"/>
    <w:rsid w:val="002750D8"/>
    <w:rsid w:val="002753DF"/>
    <w:rsid w:val="00275AF3"/>
    <w:rsid w:val="00275E08"/>
    <w:rsid w:val="00276748"/>
    <w:rsid w:val="00277A88"/>
    <w:rsid w:val="002803E1"/>
    <w:rsid w:val="00280B7D"/>
    <w:rsid w:val="002817DC"/>
    <w:rsid w:val="002824FD"/>
    <w:rsid w:val="0028266B"/>
    <w:rsid w:val="00283830"/>
    <w:rsid w:val="00283B10"/>
    <w:rsid w:val="00283D3F"/>
    <w:rsid w:val="00283DCC"/>
    <w:rsid w:val="002852D8"/>
    <w:rsid w:val="0028547D"/>
    <w:rsid w:val="00285923"/>
    <w:rsid w:val="00286397"/>
    <w:rsid w:val="0028776B"/>
    <w:rsid w:val="002904AA"/>
    <w:rsid w:val="00290682"/>
    <w:rsid w:val="0029089A"/>
    <w:rsid w:val="00290C2B"/>
    <w:rsid w:val="00291B84"/>
    <w:rsid w:val="00291D9D"/>
    <w:rsid w:val="00292508"/>
    <w:rsid w:val="00292AFA"/>
    <w:rsid w:val="00292D34"/>
    <w:rsid w:val="0029374F"/>
    <w:rsid w:val="0029376A"/>
    <w:rsid w:val="00293C52"/>
    <w:rsid w:val="00294034"/>
    <w:rsid w:val="002948AE"/>
    <w:rsid w:val="00295034"/>
    <w:rsid w:val="00295AF5"/>
    <w:rsid w:val="00295FE8"/>
    <w:rsid w:val="00296492"/>
    <w:rsid w:val="00296A56"/>
    <w:rsid w:val="00297218"/>
    <w:rsid w:val="00297730"/>
    <w:rsid w:val="002979B9"/>
    <w:rsid w:val="00297B25"/>
    <w:rsid w:val="00297D4C"/>
    <w:rsid w:val="002A1049"/>
    <w:rsid w:val="002A1830"/>
    <w:rsid w:val="002A1A5C"/>
    <w:rsid w:val="002A1AE8"/>
    <w:rsid w:val="002A2AE9"/>
    <w:rsid w:val="002A2B36"/>
    <w:rsid w:val="002A3142"/>
    <w:rsid w:val="002A413D"/>
    <w:rsid w:val="002A4E8B"/>
    <w:rsid w:val="002A5019"/>
    <w:rsid w:val="002A502E"/>
    <w:rsid w:val="002A503C"/>
    <w:rsid w:val="002A55AA"/>
    <w:rsid w:val="002A5CF6"/>
    <w:rsid w:val="002A7B43"/>
    <w:rsid w:val="002B0BCF"/>
    <w:rsid w:val="002B0DF5"/>
    <w:rsid w:val="002B0E46"/>
    <w:rsid w:val="002B19F1"/>
    <w:rsid w:val="002B1E6F"/>
    <w:rsid w:val="002B2BD0"/>
    <w:rsid w:val="002B49A4"/>
    <w:rsid w:val="002B4FA7"/>
    <w:rsid w:val="002B4FE9"/>
    <w:rsid w:val="002B53D7"/>
    <w:rsid w:val="002B5C3C"/>
    <w:rsid w:val="002B63E6"/>
    <w:rsid w:val="002B6562"/>
    <w:rsid w:val="002B6836"/>
    <w:rsid w:val="002B6F06"/>
    <w:rsid w:val="002C0711"/>
    <w:rsid w:val="002C0D5E"/>
    <w:rsid w:val="002C10F4"/>
    <w:rsid w:val="002C10FC"/>
    <w:rsid w:val="002C18E1"/>
    <w:rsid w:val="002C1AF9"/>
    <w:rsid w:val="002C1D49"/>
    <w:rsid w:val="002C2CD5"/>
    <w:rsid w:val="002C31E8"/>
    <w:rsid w:val="002C32F2"/>
    <w:rsid w:val="002C3F51"/>
    <w:rsid w:val="002C465B"/>
    <w:rsid w:val="002C478F"/>
    <w:rsid w:val="002C52B8"/>
    <w:rsid w:val="002C54FA"/>
    <w:rsid w:val="002C5C1D"/>
    <w:rsid w:val="002C656E"/>
    <w:rsid w:val="002C7B9F"/>
    <w:rsid w:val="002D00D3"/>
    <w:rsid w:val="002D06D3"/>
    <w:rsid w:val="002D0C2B"/>
    <w:rsid w:val="002D0CF5"/>
    <w:rsid w:val="002D0EC5"/>
    <w:rsid w:val="002D10A2"/>
    <w:rsid w:val="002D1336"/>
    <w:rsid w:val="002D1714"/>
    <w:rsid w:val="002D1797"/>
    <w:rsid w:val="002D1885"/>
    <w:rsid w:val="002D1F17"/>
    <w:rsid w:val="002D28E4"/>
    <w:rsid w:val="002D29FD"/>
    <w:rsid w:val="002D2D88"/>
    <w:rsid w:val="002D30DB"/>
    <w:rsid w:val="002D34CA"/>
    <w:rsid w:val="002D4562"/>
    <w:rsid w:val="002D4568"/>
    <w:rsid w:val="002D47BF"/>
    <w:rsid w:val="002D4DD6"/>
    <w:rsid w:val="002D581F"/>
    <w:rsid w:val="002D5B41"/>
    <w:rsid w:val="002D5C47"/>
    <w:rsid w:val="002D7C11"/>
    <w:rsid w:val="002E0A0F"/>
    <w:rsid w:val="002E0CDE"/>
    <w:rsid w:val="002E131F"/>
    <w:rsid w:val="002E1A32"/>
    <w:rsid w:val="002E1CE5"/>
    <w:rsid w:val="002E1E20"/>
    <w:rsid w:val="002E226A"/>
    <w:rsid w:val="002E2A68"/>
    <w:rsid w:val="002E379C"/>
    <w:rsid w:val="002E3C8B"/>
    <w:rsid w:val="002E42E9"/>
    <w:rsid w:val="002E461C"/>
    <w:rsid w:val="002E4B07"/>
    <w:rsid w:val="002E573F"/>
    <w:rsid w:val="002E5CBE"/>
    <w:rsid w:val="002E6129"/>
    <w:rsid w:val="002E6D50"/>
    <w:rsid w:val="002E7254"/>
    <w:rsid w:val="002E7437"/>
    <w:rsid w:val="002E7591"/>
    <w:rsid w:val="002E7BA1"/>
    <w:rsid w:val="002F04C1"/>
    <w:rsid w:val="002F0C33"/>
    <w:rsid w:val="002F0C81"/>
    <w:rsid w:val="002F1512"/>
    <w:rsid w:val="002F30A2"/>
    <w:rsid w:val="002F3C13"/>
    <w:rsid w:val="002F3FDE"/>
    <w:rsid w:val="002F4840"/>
    <w:rsid w:val="002F4B2D"/>
    <w:rsid w:val="002F50CB"/>
    <w:rsid w:val="002F528B"/>
    <w:rsid w:val="002F531C"/>
    <w:rsid w:val="002F5BB2"/>
    <w:rsid w:val="002F6174"/>
    <w:rsid w:val="002F6258"/>
    <w:rsid w:val="002F65AD"/>
    <w:rsid w:val="002F669D"/>
    <w:rsid w:val="00300339"/>
    <w:rsid w:val="00300370"/>
    <w:rsid w:val="00300466"/>
    <w:rsid w:val="00302DAC"/>
    <w:rsid w:val="00302FBE"/>
    <w:rsid w:val="00303068"/>
    <w:rsid w:val="0030495B"/>
    <w:rsid w:val="00304B2B"/>
    <w:rsid w:val="00304BEB"/>
    <w:rsid w:val="003050A6"/>
    <w:rsid w:val="003056FB"/>
    <w:rsid w:val="003057B3"/>
    <w:rsid w:val="00305C44"/>
    <w:rsid w:val="00306E28"/>
    <w:rsid w:val="0030704C"/>
    <w:rsid w:val="0030759A"/>
    <w:rsid w:val="003075C8"/>
    <w:rsid w:val="003076DC"/>
    <w:rsid w:val="0030781C"/>
    <w:rsid w:val="003116F6"/>
    <w:rsid w:val="00311BBD"/>
    <w:rsid w:val="0031215F"/>
    <w:rsid w:val="003122DD"/>
    <w:rsid w:val="0031235E"/>
    <w:rsid w:val="00313AFC"/>
    <w:rsid w:val="00313D7F"/>
    <w:rsid w:val="00313E7D"/>
    <w:rsid w:val="00314293"/>
    <w:rsid w:val="003144D5"/>
    <w:rsid w:val="00314A1D"/>
    <w:rsid w:val="00314E9A"/>
    <w:rsid w:val="00315238"/>
    <w:rsid w:val="003153B0"/>
    <w:rsid w:val="00316003"/>
    <w:rsid w:val="00316483"/>
    <w:rsid w:val="0032060B"/>
    <w:rsid w:val="00320CB2"/>
    <w:rsid w:val="00321B22"/>
    <w:rsid w:val="00321C48"/>
    <w:rsid w:val="00321D48"/>
    <w:rsid w:val="00321EAA"/>
    <w:rsid w:val="00321F19"/>
    <w:rsid w:val="003220C1"/>
    <w:rsid w:val="003224C1"/>
    <w:rsid w:val="0032265D"/>
    <w:rsid w:val="003227F6"/>
    <w:rsid w:val="003228C8"/>
    <w:rsid w:val="00322B4C"/>
    <w:rsid w:val="0032302A"/>
    <w:rsid w:val="00323804"/>
    <w:rsid w:val="0032509E"/>
    <w:rsid w:val="00325368"/>
    <w:rsid w:val="003256C3"/>
    <w:rsid w:val="0032619D"/>
    <w:rsid w:val="00326406"/>
    <w:rsid w:val="003265DE"/>
    <w:rsid w:val="003269B4"/>
    <w:rsid w:val="00326BA0"/>
    <w:rsid w:val="00326CAE"/>
    <w:rsid w:val="00326F6A"/>
    <w:rsid w:val="0032729F"/>
    <w:rsid w:val="00330B90"/>
    <w:rsid w:val="00330E4A"/>
    <w:rsid w:val="003318D9"/>
    <w:rsid w:val="003321C1"/>
    <w:rsid w:val="00332CF2"/>
    <w:rsid w:val="00332EF0"/>
    <w:rsid w:val="003330FF"/>
    <w:rsid w:val="00333500"/>
    <w:rsid w:val="00334379"/>
    <w:rsid w:val="00334978"/>
    <w:rsid w:val="00334B81"/>
    <w:rsid w:val="00334D0F"/>
    <w:rsid w:val="003352CC"/>
    <w:rsid w:val="0033594F"/>
    <w:rsid w:val="00335D80"/>
    <w:rsid w:val="00335E6A"/>
    <w:rsid w:val="0033705E"/>
    <w:rsid w:val="0033715E"/>
    <w:rsid w:val="003371A8"/>
    <w:rsid w:val="00337DC3"/>
    <w:rsid w:val="0034057A"/>
    <w:rsid w:val="003407E0"/>
    <w:rsid w:val="00341476"/>
    <w:rsid w:val="00341AA7"/>
    <w:rsid w:val="003423BE"/>
    <w:rsid w:val="00342621"/>
    <w:rsid w:val="003439E5"/>
    <w:rsid w:val="003440D0"/>
    <w:rsid w:val="00345183"/>
    <w:rsid w:val="00345275"/>
    <w:rsid w:val="00345408"/>
    <w:rsid w:val="00345ABD"/>
    <w:rsid w:val="00345FD5"/>
    <w:rsid w:val="003462A0"/>
    <w:rsid w:val="003469F5"/>
    <w:rsid w:val="003470A7"/>
    <w:rsid w:val="0035116B"/>
    <w:rsid w:val="0035148B"/>
    <w:rsid w:val="00352010"/>
    <w:rsid w:val="00352445"/>
    <w:rsid w:val="003524F3"/>
    <w:rsid w:val="00353055"/>
    <w:rsid w:val="003542C1"/>
    <w:rsid w:val="00354E9B"/>
    <w:rsid w:val="003560D3"/>
    <w:rsid w:val="003577AA"/>
    <w:rsid w:val="00360DB4"/>
    <w:rsid w:val="00360F4A"/>
    <w:rsid w:val="00361E08"/>
    <w:rsid w:val="003620F5"/>
    <w:rsid w:val="00362232"/>
    <w:rsid w:val="00362C76"/>
    <w:rsid w:val="0036336C"/>
    <w:rsid w:val="00363AF4"/>
    <w:rsid w:val="00363BAB"/>
    <w:rsid w:val="00364087"/>
    <w:rsid w:val="003641B1"/>
    <w:rsid w:val="003654C8"/>
    <w:rsid w:val="00366E09"/>
    <w:rsid w:val="00366EFA"/>
    <w:rsid w:val="003679D8"/>
    <w:rsid w:val="00367EEF"/>
    <w:rsid w:val="003703F7"/>
    <w:rsid w:val="00370627"/>
    <w:rsid w:val="00370AB3"/>
    <w:rsid w:val="00370BBD"/>
    <w:rsid w:val="00370FA4"/>
    <w:rsid w:val="00371785"/>
    <w:rsid w:val="00371D1A"/>
    <w:rsid w:val="003732C5"/>
    <w:rsid w:val="00373799"/>
    <w:rsid w:val="00373DF3"/>
    <w:rsid w:val="00374FBD"/>
    <w:rsid w:val="00375527"/>
    <w:rsid w:val="00375C9F"/>
    <w:rsid w:val="00376875"/>
    <w:rsid w:val="0037700B"/>
    <w:rsid w:val="00377733"/>
    <w:rsid w:val="00377CBE"/>
    <w:rsid w:val="00380CBA"/>
    <w:rsid w:val="00381423"/>
    <w:rsid w:val="00381445"/>
    <w:rsid w:val="00381AEB"/>
    <w:rsid w:val="00381B55"/>
    <w:rsid w:val="00381F37"/>
    <w:rsid w:val="003832B1"/>
    <w:rsid w:val="003837DB"/>
    <w:rsid w:val="0038602C"/>
    <w:rsid w:val="00386324"/>
    <w:rsid w:val="00386722"/>
    <w:rsid w:val="0038752B"/>
    <w:rsid w:val="00387957"/>
    <w:rsid w:val="003904C8"/>
    <w:rsid w:val="003908B8"/>
    <w:rsid w:val="00391403"/>
    <w:rsid w:val="00391790"/>
    <w:rsid w:val="00391B75"/>
    <w:rsid w:val="003931A9"/>
    <w:rsid w:val="003931DB"/>
    <w:rsid w:val="00393291"/>
    <w:rsid w:val="00393D77"/>
    <w:rsid w:val="00393E93"/>
    <w:rsid w:val="0039411E"/>
    <w:rsid w:val="00394266"/>
    <w:rsid w:val="0039560D"/>
    <w:rsid w:val="00395F17"/>
    <w:rsid w:val="003960CC"/>
    <w:rsid w:val="003960FD"/>
    <w:rsid w:val="003963B8"/>
    <w:rsid w:val="00396539"/>
    <w:rsid w:val="00396AF9"/>
    <w:rsid w:val="00396E39"/>
    <w:rsid w:val="00396E84"/>
    <w:rsid w:val="003A057A"/>
    <w:rsid w:val="003A1180"/>
    <w:rsid w:val="003A14F4"/>
    <w:rsid w:val="003A18C5"/>
    <w:rsid w:val="003A1A45"/>
    <w:rsid w:val="003A1FF1"/>
    <w:rsid w:val="003A2B27"/>
    <w:rsid w:val="003A35EC"/>
    <w:rsid w:val="003A37F5"/>
    <w:rsid w:val="003A3A32"/>
    <w:rsid w:val="003A40EC"/>
    <w:rsid w:val="003A4A43"/>
    <w:rsid w:val="003A4F33"/>
    <w:rsid w:val="003A59B3"/>
    <w:rsid w:val="003A59B6"/>
    <w:rsid w:val="003A5ADE"/>
    <w:rsid w:val="003A5E01"/>
    <w:rsid w:val="003A5E9F"/>
    <w:rsid w:val="003A5EA8"/>
    <w:rsid w:val="003A6634"/>
    <w:rsid w:val="003A6773"/>
    <w:rsid w:val="003A7C6C"/>
    <w:rsid w:val="003A7E9B"/>
    <w:rsid w:val="003B0026"/>
    <w:rsid w:val="003B020A"/>
    <w:rsid w:val="003B0A6A"/>
    <w:rsid w:val="003B0C04"/>
    <w:rsid w:val="003B1BAE"/>
    <w:rsid w:val="003B1C20"/>
    <w:rsid w:val="003B22F9"/>
    <w:rsid w:val="003B25B3"/>
    <w:rsid w:val="003B2EEE"/>
    <w:rsid w:val="003B310E"/>
    <w:rsid w:val="003B3708"/>
    <w:rsid w:val="003B37F7"/>
    <w:rsid w:val="003B462F"/>
    <w:rsid w:val="003B5001"/>
    <w:rsid w:val="003B50F0"/>
    <w:rsid w:val="003B5116"/>
    <w:rsid w:val="003B5320"/>
    <w:rsid w:val="003B547D"/>
    <w:rsid w:val="003B6038"/>
    <w:rsid w:val="003B689C"/>
    <w:rsid w:val="003B7643"/>
    <w:rsid w:val="003B7E52"/>
    <w:rsid w:val="003C1669"/>
    <w:rsid w:val="003C17DE"/>
    <w:rsid w:val="003C1BD0"/>
    <w:rsid w:val="003C2430"/>
    <w:rsid w:val="003C2453"/>
    <w:rsid w:val="003C2A53"/>
    <w:rsid w:val="003C2D38"/>
    <w:rsid w:val="003C3D6F"/>
    <w:rsid w:val="003C3DA0"/>
    <w:rsid w:val="003C3EBE"/>
    <w:rsid w:val="003C4FEC"/>
    <w:rsid w:val="003C57EE"/>
    <w:rsid w:val="003C5E54"/>
    <w:rsid w:val="003C6A3F"/>
    <w:rsid w:val="003C6E3F"/>
    <w:rsid w:val="003C6FF7"/>
    <w:rsid w:val="003C7206"/>
    <w:rsid w:val="003D0FAC"/>
    <w:rsid w:val="003D150F"/>
    <w:rsid w:val="003D1AF0"/>
    <w:rsid w:val="003D1BDB"/>
    <w:rsid w:val="003D29EB"/>
    <w:rsid w:val="003D307A"/>
    <w:rsid w:val="003D32B7"/>
    <w:rsid w:val="003D331A"/>
    <w:rsid w:val="003D37A7"/>
    <w:rsid w:val="003D3861"/>
    <w:rsid w:val="003D3DC1"/>
    <w:rsid w:val="003D489C"/>
    <w:rsid w:val="003D545E"/>
    <w:rsid w:val="003D59A7"/>
    <w:rsid w:val="003D61AD"/>
    <w:rsid w:val="003D6B1C"/>
    <w:rsid w:val="003D6DB1"/>
    <w:rsid w:val="003D7583"/>
    <w:rsid w:val="003E08A2"/>
    <w:rsid w:val="003E0E38"/>
    <w:rsid w:val="003E0FF8"/>
    <w:rsid w:val="003E358D"/>
    <w:rsid w:val="003E35E2"/>
    <w:rsid w:val="003E559F"/>
    <w:rsid w:val="003E5612"/>
    <w:rsid w:val="003E5D18"/>
    <w:rsid w:val="003E661C"/>
    <w:rsid w:val="003E6E92"/>
    <w:rsid w:val="003E7B9B"/>
    <w:rsid w:val="003E7E69"/>
    <w:rsid w:val="003F031E"/>
    <w:rsid w:val="003F04AB"/>
    <w:rsid w:val="003F0592"/>
    <w:rsid w:val="003F11FD"/>
    <w:rsid w:val="003F198A"/>
    <w:rsid w:val="003F20A2"/>
    <w:rsid w:val="003F30DE"/>
    <w:rsid w:val="003F3F4A"/>
    <w:rsid w:val="003F4EC6"/>
    <w:rsid w:val="003F5463"/>
    <w:rsid w:val="003F5CF5"/>
    <w:rsid w:val="003F64F2"/>
    <w:rsid w:val="003F6D6C"/>
    <w:rsid w:val="003F6E61"/>
    <w:rsid w:val="004003A2"/>
    <w:rsid w:val="0040047D"/>
    <w:rsid w:val="00400F0A"/>
    <w:rsid w:val="00402D48"/>
    <w:rsid w:val="00402EF3"/>
    <w:rsid w:val="0040426B"/>
    <w:rsid w:val="00404510"/>
    <w:rsid w:val="004055B3"/>
    <w:rsid w:val="004056C6"/>
    <w:rsid w:val="00405739"/>
    <w:rsid w:val="00410055"/>
    <w:rsid w:val="004102CC"/>
    <w:rsid w:val="00410EB3"/>
    <w:rsid w:val="004124D4"/>
    <w:rsid w:val="00412502"/>
    <w:rsid w:val="004128F6"/>
    <w:rsid w:val="00412E30"/>
    <w:rsid w:val="00413E6D"/>
    <w:rsid w:val="00415635"/>
    <w:rsid w:val="00415758"/>
    <w:rsid w:val="0041575C"/>
    <w:rsid w:val="00415DC7"/>
    <w:rsid w:val="0041624F"/>
    <w:rsid w:val="00416305"/>
    <w:rsid w:val="00416AA0"/>
    <w:rsid w:val="00417A2B"/>
    <w:rsid w:val="00420C8A"/>
    <w:rsid w:val="00420D02"/>
    <w:rsid w:val="004213B9"/>
    <w:rsid w:val="004226D0"/>
    <w:rsid w:val="00422D9C"/>
    <w:rsid w:val="00422F60"/>
    <w:rsid w:val="00423015"/>
    <w:rsid w:val="004230F8"/>
    <w:rsid w:val="004252A3"/>
    <w:rsid w:val="004258D5"/>
    <w:rsid w:val="00425BFA"/>
    <w:rsid w:val="004269E6"/>
    <w:rsid w:val="00426AF2"/>
    <w:rsid w:val="00427603"/>
    <w:rsid w:val="0043012F"/>
    <w:rsid w:val="0043025B"/>
    <w:rsid w:val="004312D6"/>
    <w:rsid w:val="0043139D"/>
    <w:rsid w:val="00431D2E"/>
    <w:rsid w:val="00431EB4"/>
    <w:rsid w:val="004323AC"/>
    <w:rsid w:val="004325E3"/>
    <w:rsid w:val="00432D00"/>
    <w:rsid w:val="00432E57"/>
    <w:rsid w:val="00433013"/>
    <w:rsid w:val="00433F76"/>
    <w:rsid w:val="00434214"/>
    <w:rsid w:val="00434834"/>
    <w:rsid w:val="00434AFC"/>
    <w:rsid w:val="00435077"/>
    <w:rsid w:val="0043711C"/>
    <w:rsid w:val="00437327"/>
    <w:rsid w:val="00437749"/>
    <w:rsid w:val="004379C6"/>
    <w:rsid w:val="00440181"/>
    <w:rsid w:val="00440B35"/>
    <w:rsid w:val="00440B4D"/>
    <w:rsid w:val="00441E9B"/>
    <w:rsid w:val="0044219D"/>
    <w:rsid w:val="00442257"/>
    <w:rsid w:val="0044267D"/>
    <w:rsid w:val="0044342E"/>
    <w:rsid w:val="004438CA"/>
    <w:rsid w:val="00443959"/>
    <w:rsid w:val="00444D30"/>
    <w:rsid w:val="00444D49"/>
    <w:rsid w:val="00446258"/>
    <w:rsid w:val="00447269"/>
    <w:rsid w:val="00447EA3"/>
    <w:rsid w:val="00447F0F"/>
    <w:rsid w:val="00450257"/>
    <w:rsid w:val="00450553"/>
    <w:rsid w:val="00450CE5"/>
    <w:rsid w:val="00450E5E"/>
    <w:rsid w:val="00450EF5"/>
    <w:rsid w:val="00451147"/>
    <w:rsid w:val="004517CB"/>
    <w:rsid w:val="00451F37"/>
    <w:rsid w:val="00452090"/>
    <w:rsid w:val="004525B2"/>
    <w:rsid w:val="00452EFC"/>
    <w:rsid w:val="0045492E"/>
    <w:rsid w:val="00455B99"/>
    <w:rsid w:val="004564D4"/>
    <w:rsid w:val="00456D23"/>
    <w:rsid w:val="00456FEC"/>
    <w:rsid w:val="0045737E"/>
    <w:rsid w:val="004575C5"/>
    <w:rsid w:val="004616AB"/>
    <w:rsid w:val="00462185"/>
    <w:rsid w:val="004621D1"/>
    <w:rsid w:val="0046245B"/>
    <w:rsid w:val="00462E04"/>
    <w:rsid w:val="00462E25"/>
    <w:rsid w:val="00464241"/>
    <w:rsid w:val="00464350"/>
    <w:rsid w:val="00464D7B"/>
    <w:rsid w:val="00465F6C"/>
    <w:rsid w:val="004665AB"/>
    <w:rsid w:val="00470492"/>
    <w:rsid w:val="0047081F"/>
    <w:rsid w:val="004713E8"/>
    <w:rsid w:val="00471802"/>
    <w:rsid w:val="00471E64"/>
    <w:rsid w:val="00472733"/>
    <w:rsid w:val="00472CE8"/>
    <w:rsid w:val="00473033"/>
    <w:rsid w:val="00473214"/>
    <w:rsid w:val="0047357B"/>
    <w:rsid w:val="004735C5"/>
    <w:rsid w:val="00473622"/>
    <w:rsid w:val="004737E6"/>
    <w:rsid w:val="00474462"/>
    <w:rsid w:val="004764E2"/>
    <w:rsid w:val="00476931"/>
    <w:rsid w:val="00476B08"/>
    <w:rsid w:val="00476EE6"/>
    <w:rsid w:val="0047716F"/>
    <w:rsid w:val="00480039"/>
    <w:rsid w:val="00480560"/>
    <w:rsid w:val="00480D98"/>
    <w:rsid w:val="00481129"/>
    <w:rsid w:val="004811EF"/>
    <w:rsid w:val="00481350"/>
    <w:rsid w:val="00481409"/>
    <w:rsid w:val="00481567"/>
    <w:rsid w:val="0048163A"/>
    <w:rsid w:val="004819BC"/>
    <w:rsid w:val="00482973"/>
    <w:rsid w:val="00482AAA"/>
    <w:rsid w:val="00483684"/>
    <w:rsid w:val="004838A3"/>
    <w:rsid w:val="00483A93"/>
    <w:rsid w:val="00483E22"/>
    <w:rsid w:val="00484491"/>
    <w:rsid w:val="0048474C"/>
    <w:rsid w:val="004852FA"/>
    <w:rsid w:val="00485879"/>
    <w:rsid w:val="00485DC0"/>
    <w:rsid w:val="00485F58"/>
    <w:rsid w:val="00486140"/>
    <w:rsid w:val="00486FCC"/>
    <w:rsid w:val="004877D3"/>
    <w:rsid w:val="00487D87"/>
    <w:rsid w:val="0049130A"/>
    <w:rsid w:val="00491F3C"/>
    <w:rsid w:val="00492398"/>
    <w:rsid w:val="00493ECC"/>
    <w:rsid w:val="00493EFC"/>
    <w:rsid w:val="0049403D"/>
    <w:rsid w:val="004940B4"/>
    <w:rsid w:val="004940DB"/>
    <w:rsid w:val="004942B5"/>
    <w:rsid w:val="00494C01"/>
    <w:rsid w:val="00495894"/>
    <w:rsid w:val="004959D1"/>
    <w:rsid w:val="00495E01"/>
    <w:rsid w:val="00495E2D"/>
    <w:rsid w:val="00496127"/>
    <w:rsid w:val="0049649A"/>
    <w:rsid w:val="004967E0"/>
    <w:rsid w:val="00496F45"/>
    <w:rsid w:val="0049739A"/>
    <w:rsid w:val="004A0DAD"/>
    <w:rsid w:val="004A1714"/>
    <w:rsid w:val="004A25A0"/>
    <w:rsid w:val="004A2FEB"/>
    <w:rsid w:val="004A3441"/>
    <w:rsid w:val="004A3AAA"/>
    <w:rsid w:val="004A3E88"/>
    <w:rsid w:val="004A40CE"/>
    <w:rsid w:val="004A522F"/>
    <w:rsid w:val="004A68C9"/>
    <w:rsid w:val="004A70F9"/>
    <w:rsid w:val="004A714D"/>
    <w:rsid w:val="004B0004"/>
    <w:rsid w:val="004B0286"/>
    <w:rsid w:val="004B0654"/>
    <w:rsid w:val="004B1614"/>
    <w:rsid w:val="004B1D1D"/>
    <w:rsid w:val="004B1EE1"/>
    <w:rsid w:val="004B30D6"/>
    <w:rsid w:val="004B338F"/>
    <w:rsid w:val="004B3470"/>
    <w:rsid w:val="004B373E"/>
    <w:rsid w:val="004B3B36"/>
    <w:rsid w:val="004B3B7B"/>
    <w:rsid w:val="004B3C4C"/>
    <w:rsid w:val="004B45D9"/>
    <w:rsid w:val="004B45F1"/>
    <w:rsid w:val="004B5325"/>
    <w:rsid w:val="004B55EE"/>
    <w:rsid w:val="004B5BE9"/>
    <w:rsid w:val="004B5E56"/>
    <w:rsid w:val="004B5E6E"/>
    <w:rsid w:val="004B5F5A"/>
    <w:rsid w:val="004B649C"/>
    <w:rsid w:val="004B6559"/>
    <w:rsid w:val="004B7768"/>
    <w:rsid w:val="004B7B9B"/>
    <w:rsid w:val="004C06E2"/>
    <w:rsid w:val="004C07BF"/>
    <w:rsid w:val="004C08A8"/>
    <w:rsid w:val="004C0D8C"/>
    <w:rsid w:val="004C10B5"/>
    <w:rsid w:val="004C1948"/>
    <w:rsid w:val="004C1A80"/>
    <w:rsid w:val="004C1BF0"/>
    <w:rsid w:val="004C1EDD"/>
    <w:rsid w:val="004C2688"/>
    <w:rsid w:val="004C2EEC"/>
    <w:rsid w:val="004C3300"/>
    <w:rsid w:val="004C3616"/>
    <w:rsid w:val="004C3A9C"/>
    <w:rsid w:val="004C4301"/>
    <w:rsid w:val="004C43E9"/>
    <w:rsid w:val="004C4D20"/>
    <w:rsid w:val="004C53BD"/>
    <w:rsid w:val="004C5D61"/>
    <w:rsid w:val="004C5DC9"/>
    <w:rsid w:val="004C60FF"/>
    <w:rsid w:val="004C6321"/>
    <w:rsid w:val="004C644C"/>
    <w:rsid w:val="004C6B4C"/>
    <w:rsid w:val="004C78C9"/>
    <w:rsid w:val="004D0021"/>
    <w:rsid w:val="004D04C2"/>
    <w:rsid w:val="004D09E5"/>
    <w:rsid w:val="004D0C19"/>
    <w:rsid w:val="004D1154"/>
    <w:rsid w:val="004D13C1"/>
    <w:rsid w:val="004D13C6"/>
    <w:rsid w:val="004D166C"/>
    <w:rsid w:val="004D20F9"/>
    <w:rsid w:val="004D3752"/>
    <w:rsid w:val="004D380B"/>
    <w:rsid w:val="004D391B"/>
    <w:rsid w:val="004D421C"/>
    <w:rsid w:val="004D53E3"/>
    <w:rsid w:val="004D53FB"/>
    <w:rsid w:val="004D5D12"/>
    <w:rsid w:val="004D6CDE"/>
    <w:rsid w:val="004D79A7"/>
    <w:rsid w:val="004D7E5B"/>
    <w:rsid w:val="004D7F36"/>
    <w:rsid w:val="004E076D"/>
    <w:rsid w:val="004E0B78"/>
    <w:rsid w:val="004E0DE4"/>
    <w:rsid w:val="004E20CE"/>
    <w:rsid w:val="004E223C"/>
    <w:rsid w:val="004E2593"/>
    <w:rsid w:val="004E2679"/>
    <w:rsid w:val="004E2EBF"/>
    <w:rsid w:val="004E34D6"/>
    <w:rsid w:val="004E3B76"/>
    <w:rsid w:val="004E4742"/>
    <w:rsid w:val="004E50C2"/>
    <w:rsid w:val="004E5E94"/>
    <w:rsid w:val="004E625D"/>
    <w:rsid w:val="004E675D"/>
    <w:rsid w:val="004E68D3"/>
    <w:rsid w:val="004E6F3E"/>
    <w:rsid w:val="004E7186"/>
    <w:rsid w:val="004E7ED2"/>
    <w:rsid w:val="004F0289"/>
    <w:rsid w:val="004F0944"/>
    <w:rsid w:val="004F1379"/>
    <w:rsid w:val="004F13A9"/>
    <w:rsid w:val="004F13C0"/>
    <w:rsid w:val="004F1A54"/>
    <w:rsid w:val="004F23E2"/>
    <w:rsid w:val="004F2970"/>
    <w:rsid w:val="004F3042"/>
    <w:rsid w:val="004F31F5"/>
    <w:rsid w:val="004F3B0B"/>
    <w:rsid w:val="004F3EC2"/>
    <w:rsid w:val="004F4591"/>
    <w:rsid w:val="004F51BF"/>
    <w:rsid w:val="004F57B1"/>
    <w:rsid w:val="004F5AA8"/>
    <w:rsid w:val="004F61E2"/>
    <w:rsid w:val="004F69C1"/>
    <w:rsid w:val="004F6A4D"/>
    <w:rsid w:val="004F6B45"/>
    <w:rsid w:val="004F76FA"/>
    <w:rsid w:val="004F77D8"/>
    <w:rsid w:val="004F7AD1"/>
    <w:rsid w:val="00502570"/>
    <w:rsid w:val="0050345E"/>
    <w:rsid w:val="0050427A"/>
    <w:rsid w:val="00506B66"/>
    <w:rsid w:val="00507080"/>
    <w:rsid w:val="00507575"/>
    <w:rsid w:val="00507BAC"/>
    <w:rsid w:val="00507FC8"/>
    <w:rsid w:val="005101E9"/>
    <w:rsid w:val="00510317"/>
    <w:rsid w:val="00510A08"/>
    <w:rsid w:val="0051192A"/>
    <w:rsid w:val="00512C89"/>
    <w:rsid w:val="005140FB"/>
    <w:rsid w:val="00514F4F"/>
    <w:rsid w:val="00515CDF"/>
    <w:rsid w:val="00515E3C"/>
    <w:rsid w:val="0051684D"/>
    <w:rsid w:val="005176A3"/>
    <w:rsid w:val="00517B87"/>
    <w:rsid w:val="00520F9E"/>
    <w:rsid w:val="00521CA0"/>
    <w:rsid w:val="00523B55"/>
    <w:rsid w:val="00523BA9"/>
    <w:rsid w:val="00524610"/>
    <w:rsid w:val="005250B1"/>
    <w:rsid w:val="0052617B"/>
    <w:rsid w:val="00526C9E"/>
    <w:rsid w:val="005273D3"/>
    <w:rsid w:val="00527834"/>
    <w:rsid w:val="005304CE"/>
    <w:rsid w:val="005306CA"/>
    <w:rsid w:val="00530C99"/>
    <w:rsid w:val="005310AB"/>
    <w:rsid w:val="005328D4"/>
    <w:rsid w:val="0053293B"/>
    <w:rsid w:val="00532A5C"/>
    <w:rsid w:val="005336B0"/>
    <w:rsid w:val="00533B1B"/>
    <w:rsid w:val="0053481E"/>
    <w:rsid w:val="00535955"/>
    <w:rsid w:val="0053606A"/>
    <w:rsid w:val="005363C0"/>
    <w:rsid w:val="00536403"/>
    <w:rsid w:val="00536476"/>
    <w:rsid w:val="005368B5"/>
    <w:rsid w:val="0053702E"/>
    <w:rsid w:val="00537F30"/>
    <w:rsid w:val="005402C7"/>
    <w:rsid w:val="005402E3"/>
    <w:rsid w:val="00540A82"/>
    <w:rsid w:val="00540FAB"/>
    <w:rsid w:val="0054126B"/>
    <w:rsid w:val="00541AE6"/>
    <w:rsid w:val="00541C96"/>
    <w:rsid w:val="00543012"/>
    <w:rsid w:val="005430F3"/>
    <w:rsid w:val="00543CCE"/>
    <w:rsid w:val="0054651A"/>
    <w:rsid w:val="00546E14"/>
    <w:rsid w:val="005507EF"/>
    <w:rsid w:val="005529FC"/>
    <w:rsid w:val="00553211"/>
    <w:rsid w:val="00553DEE"/>
    <w:rsid w:val="00554137"/>
    <w:rsid w:val="00554541"/>
    <w:rsid w:val="00555445"/>
    <w:rsid w:val="005565AC"/>
    <w:rsid w:val="00556CF5"/>
    <w:rsid w:val="00556EC2"/>
    <w:rsid w:val="00557621"/>
    <w:rsid w:val="00557872"/>
    <w:rsid w:val="00557B7E"/>
    <w:rsid w:val="00557C26"/>
    <w:rsid w:val="00557FBE"/>
    <w:rsid w:val="005600F0"/>
    <w:rsid w:val="005609A7"/>
    <w:rsid w:val="00560E6F"/>
    <w:rsid w:val="00561DBE"/>
    <w:rsid w:val="005626D3"/>
    <w:rsid w:val="005638A7"/>
    <w:rsid w:val="00563B4C"/>
    <w:rsid w:val="00563D72"/>
    <w:rsid w:val="00564480"/>
    <w:rsid w:val="005645D5"/>
    <w:rsid w:val="005654FB"/>
    <w:rsid w:val="005655C3"/>
    <w:rsid w:val="00565F1B"/>
    <w:rsid w:val="00566025"/>
    <w:rsid w:val="00566AE6"/>
    <w:rsid w:val="00567730"/>
    <w:rsid w:val="0057064F"/>
    <w:rsid w:val="00570BC6"/>
    <w:rsid w:val="005715E2"/>
    <w:rsid w:val="00571783"/>
    <w:rsid w:val="00571D12"/>
    <w:rsid w:val="00572768"/>
    <w:rsid w:val="00572BA9"/>
    <w:rsid w:val="00573280"/>
    <w:rsid w:val="00573ABC"/>
    <w:rsid w:val="00573D31"/>
    <w:rsid w:val="005747CA"/>
    <w:rsid w:val="00574C15"/>
    <w:rsid w:val="005752CC"/>
    <w:rsid w:val="00575861"/>
    <w:rsid w:val="00575AE5"/>
    <w:rsid w:val="0057682C"/>
    <w:rsid w:val="00576902"/>
    <w:rsid w:val="00576CCD"/>
    <w:rsid w:val="00576DAE"/>
    <w:rsid w:val="00576FB8"/>
    <w:rsid w:val="00577330"/>
    <w:rsid w:val="00577676"/>
    <w:rsid w:val="0058011A"/>
    <w:rsid w:val="00580628"/>
    <w:rsid w:val="00580D4B"/>
    <w:rsid w:val="005811A3"/>
    <w:rsid w:val="00581666"/>
    <w:rsid w:val="00582321"/>
    <w:rsid w:val="0058259F"/>
    <w:rsid w:val="005829EC"/>
    <w:rsid w:val="005831CF"/>
    <w:rsid w:val="0058357B"/>
    <w:rsid w:val="00583751"/>
    <w:rsid w:val="0058396B"/>
    <w:rsid w:val="00583CF7"/>
    <w:rsid w:val="00584512"/>
    <w:rsid w:val="00584B5F"/>
    <w:rsid w:val="00584F6A"/>
    <w:rsid w:val="00585AC6"/>
    <w:rsid w:val="00585E25"/>
    <w:rsid w:val="005901B4"/>
    <w:rsid w:val="005907C1"/>
    <w:rsid w:val="00591A9F"/>
    <w:rsid w:val="00592B3C"/>
    <w:rsid w:val="00592B90"/>
    <w:rsid w:val="00593D17"/>
    <w:rsid w:val="00594321"/>
    <w:rsid w:val="0059551A"/>
    <w:rsid w:val="00595FCB"/>
    <w:rsid w:val="005968AD"/>
    <w:rsid w:val="00597002"/>
    <w:rsid w:val="00597547"/>
    <w:rsid w:val="005A0A98"/>
    <w:rsid w:val="005A4007"/>
    <w:rsid w:val="005A4960"/>
    <w:rsid w:val="005A4BAD"/>
    <w:rsid w:val="005A52CC"/>
    <w:rsid w:val="005A5B2B"/>
    <w:rsid w:val="005A66EE"/>
    <w:rsid w:val="005A6AE7"/>
    <w:rsid w:val="005A6D4F"/>
    <w:rsid w:val="005A71FF"/>
    <w:rsid w:val="005A7261"/>
    <w:rsid w:val="005B0743"/>
    <w:rsid w:val="005B07A1"/>
    <w:rsid w:val="005B163E"/>
    <w:rsid w:val="005B2BC4"/>
    <w:rsid w:val="005B2C41"/>
    <w:rsid w:val="005B3D50"/>
    <w:rsid w:val="005B5001"/>
    <w:rsid w:val="005B555B"/>
    <w:rsid w:val="005B5E32"/>
    <w:rsid w:val="005B60C5"/>
    <w:rsid w:val="005B6C7D"/>
    <w:rsid w:val="005B6EAA"/>
    <w:rsid w:val="005B6F3D"/>
    <w:rsid w:val="005B7F82"/>
    <w:rsid w:val="005C085F"/>
    <w:rsid w:val="005C0C90"/>
    <w:rsid w:val="005C11E5"/>
    <w:rsid w:val="005C1AFF"/>
    <w:rsid w:val="005C206E"/>
    <w:rsid w:val="005C26A5"/>
    <w:rsid w:val="005C2BF0"/>
    <w:rsid w:val="005C373B"/>
    <w:rsid w:val="005C40D3"/>
    <w:rsid w:val="005C410D"/>
    <w:rsid w:val="005C486E"/>
    <w:rsid w:val="005C4C92"/>
    <w:rsid w:val="005C50C0"/>
    <w:rsid w:val="005C5640"/>
    <w:rsid w:val="005C58E8"/>
    <w:rsid w:val="005C59D0"/>
    <w:rsid w:val="005C675D"/>
    <w:rsid w:val="005C6A31"/>
    <w:rsid w:val="005C6F19"/>
    <w:rsid w:val="005C7EA1"/>
    <w:rsid w:val="005D024D"/>
    <w:rsid w:val="005D08E5"/>
    <w:rsid w:val="005D1597"/>
    <w:rsid w:val="005D23DC"/>
    <w:rsid w:val="005D2D45"/>
    <w:rsid w:val="005D2D48"/>
    <w:rsid w:val="005D312D"/>
    <w:rsid w:val="005D40C9"/>
    <w:rsid w:val="005D451F"/>
    <w:rsid w:val="005D4A35"/>
    <w:rsid w:val="005D525E"/>
    <w:rsid w:val="005D581B"/>
    <w:rsid w:val="005D59A9"/>
    <w:rsid w:val="005D6F93"/>
    <w:rsid w:val="005D7106"/>
    <w:rsid w:val="005D7457"/>
    <w:rsid w:val="005E04BC"/>
    <w:rsid w:val="005E1AEA"/>
    <w:rsid w:val="005E23D5"/>
    <w:rsid w:val="005E2B15"/>
    <w:rsid w:val="005E2B23"/>
    <w:rsid w:val="005E2DB7"/>
    <w:rsid w:val="005E2E2B"/>
    <w:rsid w:val="005E2FA9"/>
    <w:rsid w:val="005E350E"/>
    <w:rsid w:val="005E382A"/>
    <w:rsid w:val="005E4159"/>
    <w:rsid w:val="005E4AEC"/>
    <w:rsid w:val="005E7BBE"/>
    <w:rsid w:val="005F0EEE"/>
    <w:rsid w:val="005F26F6"/>
    <w:rsid w:val="005F312E"/>
    <w:rsid w:val="005F413E"/>
    <w:rsid w:val="005F4BF3"/>
    <w:rsid w:val="005F5442"/>
    <w:rsid w:val="005F568D"/>
    <w:rsid w:val="005F5825"/>
    <w:rsid w:val="005F5D64"/>
    <w:rsid w:val="005F60BB"/>
    <w:rsid w:val="005F6247"/>
    <w:rsid w:val="005F6620"/>
    <w:rsid w:val="005F7036"/>
    <w:rsid w:val="005F76BC"/>
    <w:rsid w:val="00600EBF"/>
    <w:rsid w:val="006011D2"/>
    <w:rsid w:val="00602B6E"/>
    <w:rsid w:val="00602F4D"/>
    <w:rsid w:val="006031D5"/>
    <w:rsid w:val="00603B09"/>
    <w:rsid w:val="00603CAF"/>
    <w:rsid w:val="00603FFD"/>
    <w:rsid w:val="0060509F"/>
    <w:rsid w:val="0060607E"/>
    <w:rsid w:val="0060659F"/>
    <w:rsid w:val="006065F2"/>
    <w:rsid w:val="0060684A"/>
    <w:rsid w:val="00607199"/>
    <w:rsid w:val="00610040"/>
    <w:rsid w:val="0061033F"/>
    <w:rsid w:val="00610B09"/>
    <w:rsid w:val="006116F8"/>
    <w:rsid w:val="00611E08"/>
    <w:rsid w:val="00612103"/>
    <w:rsid w:val="0061227B"/>
    <w:rsid w:val="00612A49"/>
    <w:rsid w:val="00612C3C"/>
    <w:rsid w:val="00612D75"/>
    <w:rsid w:val="00612FBE"/>
    <w:rsid w:val="00613FA4"/>
    <w:rsid w:val="00614130"/>
    <w:rsid w:val="00614F79"/>
    <w:rsid w:val="00615551"/>
    <w:rsid w:val="00616FC1"/>
    <w:rsid w:val="00617278"/>
    <w:rsid w:val="00617302"/>
    <w:rsid w:val="00617312"/>
    <w:rsid w:val="00617F74"/>
    <w:rsid w:val="006205FA"/>
    <w:rsid w:val="00620A3B"/>
    <w:rsid w:val="0062159F"/>
    <w:rsid w:val="00622397"/>
    <w:rsid w:val="00622877"/>
    <w:rsid w:val="00622B12"/>
    <w:rsid w:val="00622E69"/>
    <w:rsid w:val="00623BBE"/>
    <w:rsid w:val="00624804"/>
    <w:rsid w:val="00624D27"/>
    <w:rsid w:val="00624DCE"/>
    <w:rsid w:val="00624DDB"/>
    <w:rsid w:val="00624F1D"/>
    <w:rsid w:val="0062522F"/>
    <w:rsid w:val="00625685"/>
    <w:rsid w:val="0062578C"/>
    <w:rsid w:val="00626CDB"/>
    <w:rsid w:val="006278E0"/>
    <w:rsid w:val="00630335"/>
    <w:rsid w:val="00630352"/>
    <w:rsid w:val="00630D79"/>
    <w:rsid w:val="00631455"/>
    <w:rsid w:val="00631B78"/>
    <w:rsid w:val="006324F0"/>
    <w:rsid w:val="00632BCB"/>
    <w:rsid w:val="00633401"/>
    <w:rsid w:val="00633F1B"/>
    <w:rsid w:val="006351E6"/>
    <w:rsid w:val="00635AE4"/>
    <w:rsid w:val="00636908"/>
    <w:rsid w:val="00636ACF"/>
    <w:rsid w:val="00640288"/>
    <w:rsid w:val="00640F18"/>
    <w:rsid w:val="0064122A"/>
    <w:rsid w:val="0064159B"/>
    <w:rsid w:val="0064281D"/>
    <w:rsid w:val="006435E0"/>
    <w:rsid w:val="00643910"/>
    <w:rsid w:val="00643C37"/>
    <w:rsid w:val="006458E7"/>
    <w:rsid w:val="006461AF"/>
    <w:rsid w:val="00646C7B"/>
    <w:rsid w:val="0064742B"/>
    <w:rsid w:val="0064754F"/>
    <w:rsid w:val="00647611"/>
    <w:rsid w:val="00647771"/>
    <w:rsid w:val="00647C54"/>
    <w:rsid w:val="00647E74"/>
    <w:rsid w:val="00647F62"/>
    <w:rsid w:val="00650A45"/>
    <w:rsid w:val="00650BCC"/>
    <w:rsid w:val="00650C9C"/>
    <w:rsid w:val="0065177A"/>
    <w:rsid w:val="00651BA4"/>
    <w:rsid w:val="006525AB"/>
    <w:rsid w:val="00653226"/>
    <w:rsid w:val="006537AB"/>
    <w:rsid w:val="00653860"/>
    <w:rsid w:val="00653A57"/>
    <w:rsid w:val="006544B2"/>
    <w:rsid w:val="0065498A"/>
    <w:rsid w:val="0065519B"/>
    <w:rsid w:val="00655B43"/>
    <w:rsid w:val="006575CB"/>
    <w:rsid w:val="00657981"/>
    <w:rsid w:val="00657FCF"/>
    <w:rsid w:val="006609F4"/>
    <w:rsid w:val="00660B2B"/>
    <w:rsid w:val="00660B59"/>
    <w:rsid w:val="006617CA"/>
    <w:rsid w:val="00662374"/>
    <w:rsid w:val="0066329A"/>
    <w:rsid w:val="006632A5"/>
    <w:rsid w:val="00663BF7"/>
    <w:rsid w:val="006650C7"/>
    <w:rsid w:val="00665E1C"/>
    <w:rsid w:val="00666109"/>
    <w:rsid w:val="00666754"/>
    <w:rsid w:val="00666C3C"/>
    <w:rsid w:val="00667EEF"/>
    <w:rsid w:val="00670373"/>
    <w:rsid w:val="00671685"/>
    <w:rsid w:val="00672F3E"/>
    <w:rsid w:val="00673975"/>
    <w:rsid w:val="006739C0"/>
    <w:rsid w:val="006743F7"/>
    <w:rsid w:val="006749C9"/>
    <w:rsid w:val="00674B1B"/>
    <w:rsid w:val="00675785"/>
    <w:rsid w:val="00677179"/>
    <w:rsid w:val="00680176"/>
    <w:rsid w:val="00680801"/>
    <w:rsid w:val="00680DB6"/>
    <w:rsid w:val="006816AB"/>
    <w:rsid w:val="00681EFC"/>
    <w:rsid w:val="00681F32"/>
    <w:rsid w:val="00681F52"/>
    <w:rsid w:val="006824A1"/>
    <w:rsid w:val="006824EC"/>
    <w:rsid w:val="0068257F"/>
    <w:rsid w:val="00682FAE"/>
    <w:rsid w:val="00683137"/>
    <w:rsid w:val="00684A6C"/>
    <w:rsid w:val="00684AFC"/>
    <w:rsid w:val="00685312"/>
    <w:rsid w:val="00685908"/>
    <w:rsid w:val="00686262"/>
    <w:rsid w:val="006865CF"/>
    <w:rsid w:val="006869D7"/>
    <w:rsid w:val="00687A4B"/>
    <w:rsid w:val="00687C66"/>
    <w:rsid w:val="00690EED"/>
    <w:rsid w:val="00691341"/>
    <w:rsid w:val="006919E9"/>
    <w:rsid w:val="00691F3D"/>
    <w:rsid w:val="00692025"/>
    <w:rsid w:val="0069222F"/>
    <w:rsid w:val="00692F6D"/>
    <w:rsid w:val="00692F81"/>
    <w:rsid w:val="00692F85"/>
    <w:rsid w:val="006933C4"/>
    <w:rsid w:val="0069347F"/>
    <w:rsid w:val="00693BDA"/>
    <w:rsid w:val="00693BEC"/>
    <w:rsid w:val="00693E6A"/>
    <w:rsid w:val="00694240"/>
    <w:rsid w:val="0069435B"/>
    <w:rsid w:val="0069440C"/>
    <w:rsid w:val="00694A86"/>
    <w:rsid w:val="006951FE"/>
    <w:rsid w:val="00695234"/>
    <w:rsid w:val="0069583A"/>
    <w:rsid w:val="00695888"/>
    <w:rsid w:val="00695910"/>
    <w:rsid w:val="00695971"/>
    <w:rsid w:val="00696AC7"/>
    <w:rsid w:val="00697004"/>
    <w:rsid w:val="0069710A"/>
    <w:rsid w:val="0069710C"/>
    <w:rsid w:val="006977AD"/>
    <w:rsid w:val="006978D0"/>
    <w:rsid w:val="00697EE0"/>
    <w:rsid w:val="006A0763"/>
    <w:rsid w:val="006A0A24"/>
    <w:rsid w:val="006A0CB4"/>
    <w:rsid w:val="006A1878"/>
    <w:rsid w:val="006A2C02"/>
    <w:rsid w:val="006A3D09"/>
    <w:rsid w:val="006A3DAB"/>
    <w:rsid w:val="006A432E"/>
    <w:rsid w:val="006A43FB"/>
    <w:rsid w:val="006A50ED"/>
    <w:rsid w:val="006A5A87"/>
    <w:rsid w:val="006A6708"/>
    <w:rsid w:val="006A6AAF"/>
    <w:rsid w:val="006A74CD"/>
    <w:rsid w:val="006A7F1C"/>
    <w:rsid w:val="006A7FC1"/>
    <w:rsid w:val="006B08AB"/>
    <w:rsid w:val="006B090F"/>
    <w:rsid w:val="006B0C0F"/>
    <w:rsid w:val="006B0D3A"/>
    <w:rsid w:val="006B0E27"/>
    <w:rsid w:val="006B1029"/>
    <w:rsid w:val="006B1140"/>
    <w:rsid w:val="006B22BB"/>
    <w:rsid w:val="006B285F"/>
    <w:rsid w:val="006B2CA2"/>
    <w:rsid w:val="006B34F2"/>
    <w:rsid w:val="006B3889"/>
    <w:rsid w:val="006B3EE8"/>
    <w:rsid w:val="006B453A"/>
    <w:rsid w:val="006B4C1E"/>
    <w:rsid w:val="006B4E89"/>
    <w:rsid w:val="006B5014"/>
    <w:rsid w:val="006B5747"/>
    <w:rsid w:val="006B64C4"/>
    <w:rsid w:val="006B664E"/>
    <w:rsid w:val="006B69C3"/>
    <w:rsid w:val="006B6D2A"/>
    <w:rsid w:val="006B7461"/>
    <w:rsid w:val="006B768E"/>
    <w:rsid w:val="006C0ADC"/>
    <w:rsid w:val="006C1146"/>
    <w:rsid w:val="006C1B19"/>
    <w:rsid w:val="006C1BF8"/>
    <w:rsid w:val="006C2A87"/>
    <w:rsid w:val="006C2BBE"/>
    <w:rsid w:val="006C2EC5"/>
    <w:rsid w:val="006C3142"/>
    <w:rsid w:val="006C3632"/>
    <w:rsid w:val="006C39AB"/>
    <w:rsid w:val="006C481B"/>
    <w:rsid w:val="006C4AE8"/>
    <w:rsid w:val="006C5AB0"/>
    <w:rsid w:val="006C5CBD"/>
    <w:rsid w:val="006C61BC"/>
    <w:rsid w:val="006C6455"/>
    <w:rsid w:val="006C65DA"/>
    <w:rsid w:val="006C7739"/>
    <w:rsid w:val="006C7F60"/>
    <w:rsid w:val="006C7FCA"/>
    <w:rsid w:val="006D0594"/>
    <w:rsid w:val="006D11A2"/>
    <w:rsid w:val="006D1957"/>
    <w:rsid w:val="006D20F3"/>
    <w:rsid w:val="006D2637"/>
    <w:rsid w:val="006D29D3"/>
    <w:rsid w:val="006D2D41"/>
    <w:rsid w:val="006D32F7"/>
    <w:rsid w:val="006D35FF"/>
    <w:rsid w:val="006D36D7"/>
    <w:rsid w:val="006D3864"/>
    <w:rsid w:val="006D4113"/>
    <w:rsid w:val="006D4442"/>
    <w:rsid w:val="006D46A4"/>
    <w:rsid w:val="006D5302"/>
    <w:rsid w:val="006D5441"/>
    <w:rsid w:val="006D5977"/>
    <w:rsid w:val="006D72B1"/>
    <w:rsid w:val="006D7C4A"/>
    <w:rsid w:val="006E093D"/>
    <w:rsid w:val="006E0CEC"/>
    <w:rsid w:val="006E0F96"/>
    <w:rsid w:val="006E1089"/>
    <w:rsid w:val="006E1511"/>
    <w:rsid w:val="006E24A9"/>
    <w:rsid w:val="006E2A4D"/>
    <w:rsid w:val="006E3033"/>
    <w:rsid w:val="006E3251"/>
    <w:rsid w:val="006E4415"/>
    <w:rsid w:val="006E48A0"/>
    <w:rsid w:val="006E4E31"/>
    <w:rsid w:val="006E69F5"/>
    <w:rsid w:val="006E6DC2"/>
    <w:rsid w:val="006E73F5"/>
    <w:rsid w:val="006E791C"/>
    <w:rsid w:val="006E7B05"/>
    <w:rsid w:val="006F0107"/>
    <w:rsid w:val="006F06B7"/>
    <w:rsid w:val="006F110C"/>
    <w:rsid w:val="006F11F2"/>
    <w:rsid w:val="006F20C5"/>
    <w:rsid w:val="006F255F"/>
    <w:rsid w:val="006F2ED9"/>
    <w:rsid w:val="006F3CBF"/>
    <w:rsid w:val="006F442A"/>
    <w:rsid w:val="006F4EE8"/>
    <w:rsid w:val="006F51C2"/>
    <w:rsid w:val="006F6545"/>
    <w:rsid w:val="006F762F"/>
    <w:rsid w:val="006F77D7"/>
    <w:rsid w:val="006F7CE8"/>
    <w:rsid w:val="00701535"/>
    <w:rsid w:val="0070196C"/>
    <w:rsid w:val="00701F39"/>
    <w:rsid w:val="00702613"/>
    <w:rsid w:val="00702BB7"/>
    <w:rsid w:val="00702DCB"/>
    <w:rsid w:val="007045F4"/>
    <w:rsid w:val="00704B94"/>
    <w:rsid w:val="00705A51"/>
    <w:rsid w:val="00705ACD"/>
    <w:rsid w:val="0070646F"/>
    <w:rsid w:val="007068CF"/>
    <w:rsid w:val="00706C03"/>
    <w:rsid w:val="00706D6E"/>
    <w:rsid w:val="00706E68"/>
    <w:rsid w:val="007075B2"/>
    <w:rsid w:val="0070788F"/>
    <w:rsid w:val="00707A2D"/>
    <w:rsid w:val="00707C8C"/>
    <w:rsid w:val="0071003A"/>
    <w:rsid w:val="00710B3C"/>
    <w:rsid w:val="0071102B"/>
    <w:rsid w:val="007115EA"/>
    <w:rsid w:val="00711BB6"/>
    <w:rsid w:val="00712332"/>
    <w:rsid w:val="007125E2"/>
    <w:rsid w:val="007129A7"/>
    <w:rsid w:val="00712D82"/>
    <w:rsid w:val="007132EC"/>
    <w:rsid w:val="00713F9A"/>
    <w:rsid w:val="00713FF8"/>
    <w:rsid w:val="00714BB6"/>
    <w:rsid w:val="00714F3C"/>
    <w:rsid w:val="007150CF"/>
    <w:rsid w:val="007156EE"/>
    <w:rsid w:val="00715CF9"/>
    <w:rsid w:val="00716180"/>
    <w:rsid w:val="0071633A"/>
    <w:rsid w:val="0071670E"/>
    <w:rsid w:val="00716811"/>
    <w:rsid w:val="00717600"/>
    <w:rsid w:val="00720A7B"/>
    <w:rsid w:val="00720E6F"/>
    <w:rsid w:val="0072203C"/>
    <w:rsid w:val="007221A9"/>
    <w:rsid w:val="00722280"/>
    <w:rsid w:val="00722B9F"/>
    <w:rsid w:val="00723388"/>
    <w:rsid w:val="00723539"/>
    <w:rsid w:val="00723896"/>
    <w:rsid w:val="007238E5"/>
    <w:rsid w:val="00723B6B"/>
    <w:rsid w:val="00723D38"/>
    <w:rsid w:val="007245C6"/>
    <w:rsid w:val="00726488"/>
    <w:rsid w:val="00726B95"/>
    <w:rsid w:val="00726C1E"/>
    <w:rsid w:val="00726E53"/>
    <w:rsid w:val="00726F42"/>
    <w:rsid w:val="007270CA"/>
    <w:rsid w:val="00730335"/>
    <w:rsid w:val="00730376"/>
    <w:rsid w:val="0073042A"/>
    <w:rsid w:val="0073094B"/>
    <w:rsid w:val="00730C76"/>
    <w:rsid w:val="007314C2"/>
    <w:rsid w:val="0073163B"/>
    <w:rsid w:val="0073235C"/>
    <w:rsid w:val="00732850"/>
    <w:rsid w:val="00733118"/>
    <w:rsid w:val="00733B5C"/>
    <w:rsid w:val="00734093"/>
    <w:rsid w:val="00734EE2"/>
    <w:rsid w:val="00734EF5"/>
    <w:rsid w:val="0073534D"/>
    <w:rsid w:val="007360EF"/>
    <w:rsid w:val="007367FF"/>
    <w:rsid w:val="00736D70"/>
    <w:rsid w:val="00736E73"/>
    <w:rsid w:val="00736EB5"/>
    <w:rsid w:val="007371C9"/>
    <w:rsid w:val="00737370"/>
    <w:rsid w:val="007379E9"/>
    <w:rsid w:val="00737C75"/>
    <w:rsid w:val="007400FD"/>
    <w:rsid w:val="007411B0"/>
    <w:rsid w:val="0074186F"/>
    <w:rsid w:val="00741910"/>
    <w:rsid w:val="007420DB"/>
    <w:rsid w:val="007425A3"/>
    <w:rsid w:val="0074359D"/>
    <w:rsid w:val="007445E2"/>
    <w:rsid w:val="007447C7"/>
    <w:rsid w:val="00744F56"/>
    <w:rsid w:val="00744FF9"/>
    <w:rsid w:val="00745243"/>
    <w:rsid w:val="007466D4"/>
    <w:rsid w:val="007466F3"/>
    <w:rsid w:val="007468C9"/>
    <w:rsid w:val="00746D6B"/>
    <w:rsid w:val="00747D3F"/>
    <w:rsid w:val="007501D6"/>
    <w:rsid w:val="00750859"/>
    <w:rsid w:val="00750926"/>
    <w:rsid w:val="00750BCA"/>
    <w:rsid w:val="00751239"/>
    <w:rsid w:val="0075136A"/>
    <w:rsid w:val="007515C1"/>
    <w:rsid w:val="00751E9E"/>
    <w:rsid w:val="00752276"/>
    <w:rsid w:val="007524D6"/>
    <w:rsid w:val="00752513"/>
    <w:rsid w:val="00752746"/>
    <w:rsid w:val="007531FC"/>
    <w:rsid w:val="00754F16"/>
    <w:rsid w:val="0075514F"/>
    <w:rsid w:val="00755AAA"/>
    <w:rsid w:val="00755C8F"/>
    <w:rsid w:val="00757251"/>
    <w:rsid w:val="007572C0"/>
    <w:rsid w:val="00757B1F"/>
    <w:rsid w:val="0076001D"/>
    <w:rsid w:val="00760B5A"/>
    <w:rsid w:val="00760D3D"/>
    <w:rsid w:val="0076115E"/>
    <w:rsid w:val="0076187F"/>
    <w:rsid w:val="0076250D"/>
    <w:rsid w:val="0076261F"/>
    <w:rsid w:val="00762FA7"/>
    <w:rsid w:val="00763B19"/>
    <w:rsid w:val="00763FAF"/>
    <w:rsid w:val="0076494E"/>
    <w:rsid w:val="007649DF"/>
    <w:rsid w:val="00764DA1"/>
    <w:rsid w:val="007654C6"/>
    <w:rsid w:val="00765517"/>
    <w:rsid w:val="007659C6"/>
    <w:rsid w:val="00766079"/>
    <w:rsid w:val="007669F8"/>
    <w:rsid w:val="00767613"/>
    <w:rsid w:val="00767E7E"/>
    <w:rsid w:val="00770607"/>
    <w:rsid w:val="00771209"/>
    <w:rsid w:val="00772407"/>
    <w:rsid w:val="00772906"/>
    <w:rsid w:val="00772F33"/>
    <w:rsid w:val="00774130"/>
    <w:rsid w:val="00774F6F"/>
    <w:rsid w:val="007754D0"/>
    <w:rsid w:val="00775540"/>
    <w:rsid w:val="00775EDB"/>
    <w:rsid w:val="007761DC"/>
    <w:rsid w:val="007762F3"/>
    <w:rsid w:val="0077716E"/>
    <w:rsid w:val="007776C3"/>
    <w:rsid w:val="007776D8"/>
    <w:rsid w:val="007806C3"/>
    <w:rsid w:val="00780D7A"/>
    <w:rsid w:val="00780DED"/>
    <w:rsid w:val="00780EBF"/>
    <w:rsid w:val="00781280"/>
    <w:rsid w:val="00781E9D"/>
    <w:rsid w:val="007831ED"/>
    <w:rsid w:val="00783549"/>
    <w:rsid w:val="00783949"/>
    <w:rsid w:val="00783C1A"/>
    <w:rsid w:val="00783C3F"/>
    <w:rsid w:val="007848E8"/>
    <w:rsid w:val="007856FB"/>
    <w:rsid w:val="00787175"/>
    <w:rsid w:val="007872C0"/>
    <w:rsid w:val="0078786D"/>
    <w:rsid w:val="00790341"/>
    <w:rsid w:val="00790AA2"/>
    <w:rsid w:val="00791B63"/>
    <w:rsid w:val="00792AB0"/>
    <w:rsid w:val="0079330E"/>
    <w:rsid w:val="00793684"/>
    <w:rsid w:val="007940BC"/>
    <w:rsid w:val="007942E6"/>
    <w:rsid w:val="007946F0"/>
    <w:rsid w:val="00794FFE"/>
    <w:rsid w:val="0079553D"/>
    <w:rsid w:val="00795D2D"/>
    <w:rsid w:val="007965D4"/>
    <w:rsid w:val="00796935"/>
    <w:rsid w:val="00796974"/>
    <w:rsid w:val="007A016F"/>
    <w:rsid w:val="007A16B8"/>
    <w:rsid w:val="007A1FFD"/>
    <w:rsid w:val="007A338A"/>
    <w:rsid w:val="007A3570"/>
    <w:rsid w:val="007A3CBE"/>
    <w:rsid w:val="007A3CFE"/>
    <w:rsid w:val="007A493C"/>
    <w:rsid w:val="007A5661"/>
    <w:rsid w:val="007A5E63"/>
    <w:rsid w:val="007A65FF"/>
    <w:rsid w:val="007A6C09"/>
    <w:rsid w:val="007A7E5C"/>
    <w:rsid w:val="007B01CD"/>
    <w:rsid w:val="007B02E9"/>
    <w:rsid w:val="007B04BC"/>
    <w:rsid w:val="007B05E1"/>
    <w:rsid w:val="007B1AC1"/>
    <w:rsid w:val="007B2048"/>
    <w:rsid w:val="007B2ABB"/>
    <w:rsid w:val="007B3343"/>
    <w:rsid w:val="007B43CF"/>
    <w:rsid w:val="007B4B6A"/>
    <w:rsid w:val="007B513E"/>
    <w:rsid w:val="007B5C13"/>
    <w:rsid w:val="007B638D"/>
    <w:rsid w:val="007B6D18"/>
    <w:rsid w:val="007B785B"/>
    <w:rsid w:val="007B7BF7"/>
    <w:rsid w:val="007C12EE"/>
    <w:rsid w:val="007C13E4"/>
    <w:rsid w:val="007C1C16"/>
    <w:rsid w:val="007C2CE2"/>
    <w:rsid w:val="007C2D85"/>
    <w:rsid w:val="007C2E5F"/>
    <w:rsid w:val="007C2F2A"/>
    <w:rsid w:val="007C3377"/>
    <w:rsid w:val="007C3DDC"/>
    <w:rsid w:val="007C45B9"/>
    <w:rsid w:val="007C482A"/>
    <w:rsid w:val="007C49CE"/>
    <w:rsid w:val="007C4D0D"/>
    <w:rsid w:val="007C4D37"/>
    <w:rsid w:val="007C5B8C"/>
    <w:rsid w:val="007C5B8E"/>
    <w:rsid w:val="007C606B"/>
    <w:rsid w:val="007C62DD"/>
    <w:rsid w:val="007C635F"/>
    <w:rsid w:val="007C6C1F"/>
    <w:rsid w:val="007C6D48"/>
    <w:rsid w:val="007C6D97"/>
    <w:rsid w:val="007C6E92"/>
    <w:rsid w:val="007C734D"/>
    <w:rsid w:val="007C74C0"/>
    <w:rsid w:val="007C7E6F"/>
    <w:rsid w:val="007D08D6"/>
    <w:rsid w:val="007D0D3C"/>
    <w:rsid w:val="007D14F0"/>
    <w:rsid w:val="007D2148"/>
    <w:rsid w:val="007D3BD8"/>
    <w:rsid w:val="007D3E64"/>
    <w:rsid w:val="007D4A67"/>
    <w:rsid w:val="007D4E46"/>
    <w:rsid w:val="007D50E1"/>
    <w:rsid w:val="007D5452"/>
    <w:rsid w:val="007D5AFF"/>
    <w:rsid w:val="007D751B"/>
    <w:rsid w:val="007D75D8"/>
    <w:rsid w:val="007D7953"/>
    <w:rsid w:val="007D79DF"/>
    <w:rsid w:val="007D79FB"/>
    <w:rsid w:val="007E03E2"/>
    <w:rsid w:val="007E0971"/>
    <w:rsid w:val="007E0B6C"/>
    <w:rsid w:val="007E1A3A"/>
    <w:rsid w:val="007E1B2D"/>
    <w:rsid w:val="007E2AFD"/>
    <w:rsid w:val="007E2BC7"/>
    <w:rsid w:val="007E2F93"/>
    <w:rsid w:val="007E3482"/>
    <w:rsid w:val="007E44D3"/>
    <w:rsid w:val="007E45E2"/>
    <w:rsid w:val="007E4716"/>
    <w:rsid w:val="007E4893"/>
    <w:rsid w:val="007E4950"/>
    <w:rsid w:val="007E4CC4"/>
    <w:rsid w:val="007E685A"/>
    <w:rsid w:val="007E6C35"/>
    <w:rsid w:val="007E6DB3"/>
    <w:rsid w:val="007E7C82"/>
    <w:rsid w:val="007F009F"/>
    <w:rsid w:val="007F07B3"/>
    <w:rsid w:val="007F1001"/>
    <w:rsid w:val="007F110A"/>
    <w:rsid w:val="007F1115"/>
    <w:rsid w:val="007F128B"/>
    <w:rsid w:val="007F157F"/>
    <w:rsid w:val="007F18DE"/>
    <w:rsid w:val="007F19FE"/>
    <w:rsid w:val="007F1F01"/>
    <w:rsid w:val="007F2023"/>
    <w:rsid w:val="007F25E7"/>
    <w:rsid w:val="007F271A"/>
    <w:rsid w:val="007F2BC2"/>
    <w:rsid w:val="007F2DD1"/>
    <w:rsid w:val="007F2F1A"/>
    <w:rsid w:val="007F44D8"/>
    <w:rsid w:val="007F46CE"/>
    <w:rsid w:val="007F657F"/>
    <w:rsid w:val="007F65FC"/>
    <w:rsid w:val="007F68BA"/>
    <w:rsid w:val="007F6930"/>
    <w:rsid w:val="007F6BE3"/>
    <w:rsid w:val="007F7AA6"/>
    <w:rsid w:val="00800325"/>
    <w:rsid w:val="0080072A"/>
    <w:rsid w:val="0080072F"/>
    <w:rsid w:val="00800770"/>
    <w:rsid w:val="0080095A"/>
    <w:rsid w:val="00801037"/>
    <w:rsid w:val="008016FD"/>
    <w:rsid w:val="0080188B"/>
    <w:rsid w:val="008022D7"/>
    <w:rsid w:val="0080335F"/>
    <w:rsid w:val="008037F0"/>
    <w:rsid w:val="00804512"/>
    <w:rsid w:val="008046CE"/>
    <w:rsid w:val="00804BA7"/>
    <w:rsid w:val="00804CE6"/>
    <w:rsid w:val="008059DE"/>
    <w:rsid w:val="00806898"/>
    <w:rsid w:val="00806B26"/>
    <w:rsid w:val="00807329"/>
    <w:rsid w:val="008107D4"/>
    <w:rsid w:val="00810E45"/>
    <w:rsid w:val="008112AE"/>
    <w:rsid w:val="00812185"/>
    <w:rsid w:val="008137EB"/>
    <w:rsid w:val="00814584"/>
    <w:rsid w:val="0081467C"/>
    <w:rsid w:val="008149C3"/>
    <w:rsid w:val="00814A6F"/>
    <w:rsid w:val="00814B96"/>
    <w:rsid w:val="008150E2"/>
    <w:rsid w:val="00815148"/>
    <w:rsid w:val="00815CB5"/>
    <w:rsid w:val="00816296"/>
    <w:rsid w:val="008168C9"/>
    <w:rsid w:val="00816C10"/>
    <w:rsid w:val="00816D79"/>
    <w:rsid w:val="00816F50"/>
    <w:rsid w:val="00817B80"/>
    <w:rsid w:val="00817D92"/>
    <w:rsid w:val="00820237"/>
    <w:rsid w:val="00820C6B"/>
    <w:rsid w:val="00820EF7"/>
    <w:rsid w:val="008227CD"/>
    <w:rsid w:val="00822B04"/>
    <w:rsid w:val="00822BB9"/>
    <w:rsid w:val="00823BE0"/>
    <w:rsid w:val="008247ED"/>
    <w:rsid w:val="008249A6"/>
    <w:rsid w:val="00825D21"/>
    <w:rsid w:val="008263F2"/>
    <w:rsid w:val="008268AB"/>
    <w:rsid w:val="00826ACA"/>
    <w:rsid w:val="008272C5"/>
    <w:rsid w:val="00827CE8"/>
    <w:rsid w:val="00827DEA"/>
    <w:rsid w:val="00827F9A"/>
    <w:rsid w:val="0083021F"/>
    <w:rsid w:val="0083072C"/>
    <w:rsid w:val="00830851"/>
    <w:rsid w:val="00830C67"/>
    <w:rsid w:val="00831BC6"/>
    <w:rsid w:val="00831F47"/>
    <w:rsid w:val="00832CA8"/>
    <w:rsid w:val="00833514"/>
    <w:rsid w:val="00833D0F"/>
    <w:rsid w:val="00834461"/>
    <w:rsid w:val="00834933"/>
    <w:rsid w:val="00834F2B"/>
    <w:rsid w:val="0083535D"/>
    <w:rsid w:val="00836B57"/>
    <w:rsid w:val="00837198"/>
    <w:rsid w:val="008378DE"/>
    <w:rsid w:val="00837D29"/>
    <w:rsid w:val="00840BCE"/>
    <w:rsid w:val="00840DAF"/>
    <w:rsid w:val="00841294"/>
    <w:rsid w:val="0084149E"/>
    <w:rsid w:val="00841D4D"/>
    <w:rsid w:val="008428CE"/>
    <w:rsid w:val="00842EE0"/>
    <w:rsid w:val="0084331A"/>
    <w:rsid w:val="0084411C"/>
    <w:rsid w:val="00844F86"/>
    <w:rsid w:val="00846C2D"/>
    <w:rsid w:val="00847EE5"/>
    <w:rsid w:val="008502B6"/>
    <w:rsid w:val="008503C5"/>
    <w:rsid w:val="00850CA8"/>
    <w:rsid w:val="00850E79"/>
    <w:rsid w:val="0085194C"/>
    <w:rsid w:val="00851C12"/>
    <w:rsid w:val="0085227F"/>
    <w:rsid w:val="00852C6A"/>
    <w:rsid w:val="00852C99"/>
    <w:rsid w:val="00852F0A"/>
    <w:rsid w:val="008538BC"/>
    <w:rsid w:val="00854C94"/>
    <w:rsid w:val="008557CD"/>
    <w:rsid w:val="0085584B"/>
    <w:rsid w:val="00856E07"/>
    <w:rsid w:val="008606E4"/>
    <w:rsid w:val="008609C9"/>
    <w:rsid w:val="0086106C"/>
    <w:rsid w:val="00861401"/>
    <w:rsid w:val="00861C92"/>
    <w:rsid w:val="008629A0"/>
    <w:rsid w:val="00862B12"/>
    <w:rsid w:val="00862B92"/>
    <w:rsid w:val="00862F68"/>
    <w:rsid w:val="00863DA5"/>
    <w:rsid w:val="008651EB"/>
    <w:rsid w:val="00865A90"/>
    <w:rsid w:val="00865B5F"/>
    <w:rsid w:val="00865DA6"/>
    <w:rsid w:val="0086708F"/>
    <w:rsid w:val="008679D2"/>
    <w:rsid w:val="00870505"/>
    <w:rsid w:val="00870873"/>
    <w:rsid w:val="00870B57"/>
    <w:rsid w:val="00870D3F"/>
    <w:rsid w:val="008718AC"/>
    <w:rsid w:val="0087204B"/>
    <w:rsid w:val="008729D4"/>
    <w:rsid w:val="00872B9A"/>
    <w:rsid w:val="00872E49"/>
    <w:rsid w:val="008739FF"/>
    <w:rsid w:val="008740C6"/>
    <w:rsid w:val="008744ED"/>
    <w:rsid w:val="00874A49"/>
    <w:rsid w:val="00874FBC"/>
    <w:rsid w:val="00875314"/>
    <w:rsid w:val="00875BBF"/>
    <w:rsid w:val="00876C07"/>
    <w:rsid w:val="00876DEB"/>
    <w:rsid w:val="008777BE"/>
    <w:rsid w:val="008777D8"/>
    <w:rsid w:val="00880637"/>
    <w:rsid w:val="00880839"/>
    <w:rsid w:val="0088181F"/>
    <w:rsid w:val="00882139"/>
    <w:rsid w:val="008821D4"/>
    <w:rsid w:val="0088286B"/>
    <w:rsid w:val="00882F9B"/>
    <w:rsid w:val="0088375F"/>
    <w:rsid w:val="00883D84"/>
    <w:rsid w:val="008846A2"/>
    <w:rsid w:val="00884981"/>
    <w:rsid w:val="00884B63"/>
    <w:rsid w:val="00884DB5"/>
    <w:rsid w:val="008851B2"/>
    <w:rsid w:val="00886C8F"/>
    <w:rsid w:val="008870F6"/>
    <w:rsid w:val="008875B8"/>
    <w:rsid w:val="00890D85"/>
    <w:rsid w:val="00890EA0"/>
    <w:rsid w:val="00891235"/>
    <w:rsid w:val="00892598"/>
    <w:rsid w:val="00893932"/>
    <w:rsid w:val="00893D5E"/>
    <w:rsid w:val="00894527"/>
    <w:rsid w:val="00895274"/>
    <w:rsid w:val="008952BA"/>
    <w:rsid w:val="008953A3"/>
    <w:rsid w:val="00895DE1"/>
    <w:rsid w:val="00896268"/>
    <w:rsid w:val="008974C5"/>
    <w:rsid w:val="008A0B6C"/>
    <w:rsid w:val="008A1010"/>
    <w:rsid w:val="008A1035"/>
    <w:rsid w:val="008A1562"/>
    <w:rsid w:val="008A16F9"/>
    <w:rsid w:val="008A1DB4"/>
    <w:rsid w:val="008A2A1B"/>
    <w:rsid w:val="008A2F0B"/>
    <w:rsid w:val="008A30D1"/>
    <w:rsid w:val="008A359B"/>
    <w:rsid w:val="008A423C"/>
    <w:rsid w:val="008A4C00"/>
    <w:rsid w:val="008A5B05"/>
    <w:rsid w:val="008A5E6E"/>
    <w:rsid w:val="008A6508"/>
    <w:rsid w:val="008A6F36"/>
    <w:rsid w:val="008A7DF2"/>
    <w:rsid w:val="008B071B"/>
    <w:rsid w:val="008B0C57"/>
    <w:rsid w:val="008B2531"/>
    <w:rsid w:val="008B289D"/>
    <w:rsid w:val="008B2C7D"/>
    <w:rsid w:val="008B3209"/>
    <w:rsid w:val="008B376A"/>
    <w:rsid w:val="008B3BAA"/>
    <w:rsid w:val="008B3BCB"/>
    <w:rsid w:val="008B3E34"/>
    <w:rsid w:val="008B3E79"/>
    <w:rsid w:val="008B46F0"/>
    <w:rsid w:val="008B4AFF"/>
    <w:rsid w:val="008B4B02"/>
    <w:rsid w:val="008B4F42"/>
    <w:rsid w:val="008B5BA1"/>
    <w:rsid w:val="008B6D2A"/>
    <w:rsid w:val="008B6DA3"/>
    <w:rsid w:val="008B721C"/>
    <w:rsid w:val="008B7413"/>
    <w:rsid w:val="008B76A1"/>
    <w:rsid w:val="008B7F3B"/>
    <w:rsid w:val="008B7F65"/>
    <w:rsid w:val="008C02B4"/>
    <w:rsid w:val="008C02B9"/>
    <w:rsid w:val="008C0376"/>
    <w:rsid w:val="008C1AD1"/>
    <w:rsid w:val="008C1C06"/>
    <w:rsid w:val="008C1FC8"/>
    <w:rsid w:val="008C2766"/>
    <w:rsid w:val="008C28A5"/>
    <w:rsid w:val="008C2CEE"/>
    <w:rsid w:val="008C2F78"/>
    <w:rsid w:val="008C3592"/>
    <w:rsid w:val="008C373B"/>
    <w:rsid w:val="008C4721"/>
    <w:rsid w:val="008C4799"/>
    <w:rsid w:val="008C4F2D"/>
    <w:rsid w:val="008C5A17"/>
    <w:rsid w:val="008C5B78"/>
    <w:rsid w:val="008C624C"/>
    <w:rsid w:val="008C7234"/>
    <w:rsid w:val="008C7494"/>
    <w:rsid w:val="008C76AC"/>
    <w:rsid w:val="008D039E"/>
    <w:rsid w:val="008D03AD"/>
    <w:rsid w:val="008D0E75"/>
    <w:rsid w:val="008D1117"/>
    <w:rsid w:val="008D1195"/>
    <w:rsid w:val="008D15D8"/>
    <w:rsid w:val="008D15FC"/>
    <w:rsid w:val="008D27B0"/>
    <w:rsid w:val="008D28E4"/>
    <w:rsid w:val="008D2C5A"/>
    <w:rsid w:val="008D31AB"/>
    <w:rsid w:val="008D33EF"/>
    <w:rsid w:val="008D38B4"/>
    <w:rsid w:val="008D38F4"/>
    <w:rsid w:val="008D3DEB"/>
    <w:rsid w:val="008D3DFF"/>
    <w:rsid w:val="008D4637"/>
    <w:rsid w:val="008D4864"/>
    <w:rsid w:val="008D4993"/>
    <w:rsid w:val="008D4A2E"/>
    <w:rsid w:val="008D4FF8"/>
    <w:rsid w:val="008D5290"/>
    <w:rsid w:val="008D5B17"/>
    <w:rsid w:val="008D5D80"/>
    <w:rsid w:val="008D5FD9"/>
    <w:rsid w:val="008D63E6"/>
    <w:rsid w:val="008D6A79"/>
    <w:rsid w:val="008D6CB0"/>
    <w:rsid w:val="008D6FA9"/>
    <w:rsid w:val="008D75A5"/>
    <w:rsid w:val="008D7A43"/>
    <w:rsid w:val="008D7B54"/>
    <w:rsid w:val="008E00B8"/>
    <w:rsid w:val="008E06B3"/>
    <w:rsid w:val="008E06F9"/>
    <w:rsid w:val="008E070D"/>
    <w:rsid w:val="008E1332"/>
    <w:rsid w:val="008E1440"/>
    <w:rsid w:val="008E1B8F"/>
    <w:rsid w:val="008E21C9"/>
    <w:rsid w:val="008E2233"/>
    <w:rsid w:val="008E2BC4"/>
    <w:rsid w:val="008E2D6A"/>
    <w:rsid w:val="008E3009"/>
    <w:rsid w:val="008E3705"/>
    <w:rsid w:val="008E3788"/>
    <w:rsid w:val="008E3DA7"/>
    <w:rsid w:val="008E4AC6"/>
    <w:rsid w:val="008E58FE"/>
    <w:rsid w:val="008E593F"/>
    <w:rsid w:val="008E6266"/>
    <w:rsid w:val="008E6648"/>
    <w:rsid w:val="008E6977"/>
    <w:rsid w:val="008E6A78"/>
    <w:rsid w:val="008E7419"/>
    <w:rsid w:val="008E7894"/>
    <w:rsid w:val="008E7C6D"/>
    <w:rsid w:val="008F009D"/>
    <w:rsid w:val="008F0B4E"/>
    <w:rsid w:val="008F32F6"/>
    <w:rsid w:val="008F4A84"/>
    <w:rsid w:val="008F4C77"/>
    <w:rsid w:val="008F51A1"/>
    <w:rsid w:val="008F5D7D"/>
    <w:rsid w:val="008F62DD"/>
    <w:rsid w:val="008F65FA"/>
    <w:rsid w:val="008F6813"/>
    <w:rsid w:val="008F683B"/>
    <w:rsid w:val="008F72A2"/>
    <w:rsid w:val="008F7434"/>
    <w:rsid w:val="008F79CF"/>
    <w:rsid w:val="00900235"/>
    <w:rsid w:val="0090055C"/>
    <w:rsid w:val="00900695"/>
    <w:rsid w:val="00900F47"/>
    <w:rsid w:val="0090123D"/>
    <w:rsid w:val="00901730"/>
    <w:rsid w:val="00901F07"/>
    <w:rsid w:val="009025EC"/>
    <w:rsid w:val="00902CE4"/>
    <w:rsid w:val="0090350A"/>
    <w:rsid w:val="00903DED"/>
    <w:rsid w:val="00904D92"/>
    <w:rsid w:val="0090501E"/>
    <w:rsid w:val="0090508C"/>
    <w:rsid w:val="009052B9"/>
    <w:rsid w:val="00905C4E"/>
    <w:rsid w:val="009063C9"/>
    <w:rsid w:val="00906A1B"/>
    <w:rsid w:val="009072F0"/>
    <w:rsid w:val="009105AB"/>
    <w:rsid w:val="0091130D"/>
    <w:rsid w:val="009114F6"/>
    <w:rsid w:val="009118DB"/>
    <w:rsid w:val="00911B32"/>
    <w:rsid w:val="00911F18"/>
    <w:rsid w:val="0091290A"/>
    <w:rsid w:val="00912CE5"/>
    <w:rsid w:val="00913B9E"/>
    <w:rsid w:val="009147B4"/>
    <w:rsid w:val="00915B11"/>
    <w:rsid w:val="00916934"/>
    <w:rsid w:val="00917921"/>
    <w:rsid w:val="00917971"/>
    <w:rsid w:val="00920B76"/>
    <w:rsid w:val="00921970"/>
    <w:rsid w:val="00921EB1"/>
    <w:rsid w:val="00921F2F"/>
    <w:rsid w:val="009222C0"/>
    <w:rsid w:val="00922531"/>
    <w:rsid w:val="009228F1"/>
    <w:rsid w:val="00922B74"/>
    <w:rsid w:val="009230D8"/>
    <w:rsid w:val="009254B9"/>
    <w:rsid w:val="0092608F"/>
    <w:rsid w:val="00926253"/>
    <w:rsid w:val="00926783"/>
    <w:rsid w:val="00926A68"/>
    <w:rsid w:val="00926B04"/>
    <w:rsid w:val="00926CD6"/>
    <w:rsid w:val="009270AE"/>
    <w:rsid w:val="009274C6"/>
    <w:rsid w:val="00930461"/>
    <w:rsid w:val="00930604"/>
    <w:rsid w:val="00930CA0"/>
    <w:rsid w:val="009313EB"/>
    <w:rsid w:val="0093219F"/>
    <w:rsid w:val="00932939"/>
    <w:rsid w:val="00933044"/>
    <w:rsid w:val="00933FE7"/>
    <w:rsid w:val="00934178"/>
    <w:rsid w:val="009343F6"/>
    <w:rsid w:val="00934C74"/>
    <w:rsid w:val="009353ED"/>
    <w:rsid w:val="00935AE8"/>
    <w:rsid w:val="00936078"/>
    <w:rsid w:val="00936716"/>
    <w:rsid w:val="009368CB"/>
    <w:rsid w:val="009373FF"/>
    <w:rsid w:val="00937C65"/>
    <w:rsid w:val="00937E79"/>
    <w:rsid w:val="009400D7"/>
    <w:rsid w:val="00940994"/>
    <w:rsid w:val="00941186"/>
    <w:rsid w:val="009428C1"/>
    <w:rsid w:val="00942A6C"/>
    <w:rsid w:val="00942BD1"/>
    <w:rsid w:val="009432AE"/>
    <w:rsid w:val="00943C2B"/>
    <w:rsid w:val="00943FEC"/>
    <w:rsid w:val="00944041"/>
    <w:rsid w:val="0094557A"/>
    <w:rsid w:val="00946173"/>
    <w:rsid w:val="00946E71"/>
    <w:rsid w:val="00947675"/>
    <w:rsid w:val="00947A49"/>
    <w:rsid w:val="009502D0"/>
    <w:rsid w:val="00950C64"/>
    <w:rsid w:val="00951FCA"/>
    <w:rsid w:val="0095320C"/>
    <w:rsid w:val="00953DFD"/>
    <w:rsid w:val="009542F4"/>
    <w:rsid w:val="00954485"/>
    <w:rsid w:val="009559EC"/>
    <w:rsid w:val="00955D6A"/>
    <w:rsid w:val="009571CB"/>
    <w:rsid w:val="00957DD0"/>
    <w:rsid w:val="00957E15"/>
    <w:rsid w:val="00957F78"/>
    <w:rsid w:val="00957FC3"/>
    <w:rsid w:val="00960070"/>
    <w:rsid w:val="009605EC"/>
    <w:rsid w:val="00960758"/>
    <w:rsid w:val="00960BB9"/>
    <w:rsid w:val="00960C3D"/>
    <w:rsid w:val="009611A7"/>
    <w:rsid w:val="00961A1A"/>
    <w:rsid w:val="009624BB"/>
    <w:rsid w:val="00962BA3"/>
    <w:rsid w:val="00964156"/>
    <w:rsid w:val="00964E29"/>
    <w:rsid w:val="00964FD3"/>
    <w:rsid w:val="0096661E"/>
    <w:rsid w:val="00966728"/>
    <w:rsid w:val="00966CC0"/>
    <w:rsid w:val="00966E9E"/>
    <w:rsid w:val="00967613"/>
    <w:rsid w:val="00970B60"/>
    <w:rsid w:val="00971254"/>
    <w:rsid w:val="00971489"/>
    <w:rsid w:val="009717F8"/>
    <w:rsid w:val="00971FC6"/>
    <w:rsid w:val="00972316"/>
    <w:rsid w:val="009728B0"/>
    <w:rsid w:val="00972902"/>
    <w:rsid w:val="009739BD"/>
    <w:rsid w:val="00973FA0"/>
    <w:rsid w:val="00974D91"/>
    <w:rsid w:val="00974EAE"/>
    <w:rsid w:val="009755F1"/>
    <w:rsid w:val="0097570B"/>
    <w:rsid w:val="00976D40"/>
    <w:rsid w:val="00976FA2"/>
    <w:rsid w:val="00977219"/>
    <w:rsid w:val="00977BD9"/>
    <w:rsid w:val="00980982"/>
    <w:rsid w:val="00980991"/>
    <w:rsid w:val="00983041"/>
    <w:rsid w:val="0098339A"/>
    <w:rsid w:val="00983407"/>
    <w:rsid w:val="00983B25"/>
    <w:rsid w:val="00984E5F"/>
    <w:rsid w:val="0098512C"/>
    <w:rsid w:val="0098587E"/>
    <w:rsid w:val="00986071"/>
    <w:rsid w:val="0098609D"/>
    <w:rsid w:val="00986384"/>
    <w:rsid w:val="00986751"/>
    <w:rsid w:val="0098675A"/>
    <w:rsid w:val="00986A60"/>
    <w:rsid w:val="00987446"/>
    <w:rsid w:val="00987ABA"/>
    <w:rsid w:val="009909A3"/>
    <w:rsid w:val="00990BAC"/>
    <w:rsid w:val="0099121A"/>
    <w:rsid w:val="00991CC4"/>
    <w:rsid w:val="00991F93"/>
    <w:rsid w:val="009923DC"/>
    <w:rsid w:val="009927CF"/>
    <w:rsid w:val="00992E61"/>
    <w:rsid w:val="00993BB5"/>
    <w:rsid w:val="0099413F"/>
    <w:rsid w:val="00994333"/>
    <w:rsid w:val="00995183"/>
    <w:rsid w:val="009956A0"/>
    <w:rsid w:val="00995795"/>
    <w:rsid w:val="00996C8F"/>
    <w:rsid w:val="009973E9"/>
    <w:rsid w:val="00997C1B"/>
    <w:rsid w:val="009A0256"/>
    <w:rsid w:val="009A0D58"/>
    <w:rsid w:val="009A10A5"/>
    <w:rsid w:val="009A11D0"/>
    <w:rsid w:val="009A16FA"/>
    <w:rsid w:val="009A1809"/>
    <w:rsid w:val="009A1A5E"/>
    <w:rsid w:val="009A1A90"/>
    <w:rsid w:val="009A2346"/>
    <w:rsid w:val="009A266D"/>
    <w:rsid w:val="009A2A2D"/>
    <w:rsid w:val="009A377C"/>
    <w:rsid w:val="009A3B51"/>
    <w:rsid w:val="009A3E63"/>
    <w:rsid w:val="009A4443"/>
    <w:rsid w:val="009A5A36"/>
    <w:rsid w:val="009A5ACD"/>
    <w:rsid w:val="009A5BEC"/>
    <w:rsid w:val="009A63E8"/>
    <w:rsid w:val="009A6C9B"/>
    <w:rsid w:val="009A7967"/>
    <w:rsid w:val="009B0B31"/>
    <w:rsid w:val="009B12DC"/>
    <w:rsid w:val="009B1440"/>
    <w:rsid w:val="009B19CC"/>
    <w:rsid w:val="009B2381"/>
    <w:rsid w:val="009B24FC"/>
    <w:rsid w:val="009B24FE"/>
    <w:rsid w:val="009B2603"/>
    <w:rsid w:val="009B2A0C"/>
    <w:rsid w:val="009B2E45"/>
    <w:rsid w:val="009B2EB9"/>
    <w:rsid w:val="009B4184"/>
    <w:rsid w:val="009B503B"/>
    <w:rsid w:val="009B5207"/>
    <w:rsid w:val="009B5545"/>
    <w:rsid w:val="009B743E"/>
    <w:rsid w:val="009B793B"/>
    <w:rsid w:val="009B7AA1"/>
    <w:rsid w:val="009C12A2"/>
    <w:rsid w:val="009C1D65"/>
    <w:rsid w:val="009C248F"/>
    <w:rsid w:val="009C262E"/>
    <w:rsid w:val="009C2C2B"/>
    <w:rsid w:val="009C2DBD"/>
    <w:rsid w:val="009C39AE"/>
    <w:rsid w:val="009C414A"/>
    <w:rsid w:val="009C42A8"/>
    <w:rsid w:val="009C42CC"/>
    <w:rsid w:val="009C4765"/>
    <w:rsid w:val="009C4983"/>
    <w:rsid w:val="009C52EA"/>
    <w:rsid w:val="009C5A3F"/>
    <w:rsid w:val="009C5C2A"/>
    <w:rsid w:val="009C6D0A"/>
    <w:rsid w:val="009C6F5A"/>
    <w:rsid w:val="009C6F90"/>
    <w:rsid w:val="009D0169"/>
    <w:rsid w:val="009D07A1"/>
    <w:rsid w:val="009D1F05"/>
    <w:rsid w:val="009D20F4"/>
    <w:rsid w:val="009D2191"/>
    <w:rsid w:val="009D21EF"/>
    <w:rsid w:val="009D2542"/>
    <w:rsid w:val="009D2BD7"/>
    <w:rsid w:val="009D2F50"/>
    <w:rsid w:val="009D397C"/>
    <w:rsid w:val="009D4557"/>
    <w:rsid w:val="009D475A"/>
    <w:rsid w:val="009D4E2B"/>
    <w:rsid w:val="009D4FE7"/>
    <w:rsid w:val="009D56AE"/>
    <w:rsid w:val="009D653F"/>
    <w:rsid w:val="009D6DF8"/>
    <w:rsid w:val="009D755B"/>
    <w:rsid w:val="009D7622"/>
    <w:rsid w:val="009D7CA2"/>
    <w:rsid w:val="009D7ECF"/>
    <w:rsid w:val="009E069F"/>
    <w:rsid w:val="009E06C0"/>
    <w:rsid w:val="009E134C"/>
    <w:rsid w:val="009E18E9"/>
    <w:rsid w:val="009E1E45"/>
    <w:rsid w:val="009E1F58"/>
    <w:rsid w:val="009E25BD"/>
    <w:rsid w:val="009E289F"/>
    <w:rsid w:val="009E444F"/>
    <w:rsid w:val="009E4F5A"/>
    <w:rsid w:val="009E51CB"/>
    <w:rsid w:val="009E585E"/>
    <w:rsid w:val="009E5DEB"/>
    <w:rsid w:val="009E5E37"/>
    <w:rsid w:val="009E638F"/>
    <w:rsid w:val="009E68A0"/>
    <w:rsid w:val="009E7015"/>
    <w:rsid w:val="009E7A11"/>
    <w:rsid w:val="009E7F54"/>
    <w:rsid w:val="009F0AA2"/>
    <w:rsid w:val="009F0F2E"/>
    <w:rsid w:val="009F2A26"/>
    <w:rsid w:val="009F2A68"/>
    <w:rsid w:val="009F2CBD"/>
    <w:rsid w:val="009F34A1"/>
    <w:rsid w:val="009F352C"/>
    <w:rsid w:val="009F45FD"/>
    <w:rsid w:val="009F48C0"/>
    <w:rsid w:val="009F5E2A"/>
    <w:rsid w:val="009F5EF4"/>
    <w:rsid w:val="009F6682"/>
    <w:rsid w:val="009F6C98"/>
    <w:rsid w:val="009F6E6F"/>
    <w:rsid w:val="009F7361"/>
    <w:rsid w:val="009F7D53"/>
    <w:rsid w:val="00A00BB6"/>
    <w:rsid w:val="00A00C68"/>
    <w:rsid w:val="00A00CCD"/>
    <w:rsid w:val="00A00FEC"/>
    <w:rsid w:val="00A01C9C"/>
    <w:rsid w:val="00A02278"/>
    <w:rsid w:val="00A02DD4"/>
    <w:rsid w:val="00A02F25"/>
    <w:rsid w:val="00A03113"/>
    <w:rsid w:val="00A03A7D"/>
    <w:rsid w:val="00A041CD"/>
    <w:rsid w:val="00A05692"/>
    <w:rsid w:val="00A05E0F"/>
    <w:rsid w:val="00A06100"/>
    <w:rsid w:val="00A0704E"/>
    <w:rsid w:val="00A10519"/>
    <w:rsid w:val="00A10F1B"/>
    <w:rsid w:val="00A11479"/>
    <w:rsid w:val="00A11EFD"/>
    <w:rsid w:val="00A123F6"/>
    <w:rsid w:val="00A12A01"/>
    <w:rsid w:val="00A133B7"/>
    <w:rsid w:val="00A13874"/>
    <w:rsid w:val="00A13AA9"/>
    <w:rsid w:val="00A1419A"/>
    <w:rsid w:val="00A1667B"/>
    <w:rsid w:val="00A1686A"/>
    <w:rsid w:val="00A16E82"/>
    <w:rsid w:val="00A1741D"/>
    <w:rsid w:val="00A175D3"/>
    <w:rsid w:val="00A20409"/>
    <w:rsid w:val="00A20C8E"/>
    <w:rsid w:val="00A20D1F"/>
    <w:rsid w:val="00A20D28"/>
    <w:rsid w:val="00A215E1"/>
    <w:rsid w:val="00A22150"/>
    <w:rsid w:val="00A22849"/>
    <w:rsid w:val="00A230A2"/>
    <w:rsid w:val="00A237DE"/>
    <w:rsid w:val="00A241F7"/>
    <w:rsid w:val="00A24A08"/>
    <w:rsid w:val="00A25D70"/>
    <w:rsid w:val="00A261C8"/>
    <w:rsid w:val="00A268CD"/>
    <w:rsid w:val="00A26C62"/>
    <w:rsid w:val="00A2780D"/>
    <w:rsid w:val="00A278DC"/>
    <w:rsid w:val="00A2795B"/>
    <w:rsid w:val="00A30045"/>
    <w:rsid w:val="00A300D3"/>
    <w:rsid w:val="00A3089C"/>
    <w:rsid w:val="00A31B0F"/>
    <w:rsid w:val="00A32057"/>
    <w:rsid w:val="00A321C6"/>
    <w:rsid w:val="00A32AE8"/>
    <w:rsid w:val="00A33653"/>
    <w:rsid w:val="00A34154"/>
    <w:rsid w:val="00A34308"/>
    <w:rsid w:val="00A34371"/>
    <w:rsid w:val="00A34665"/>
    <w:rsid w:val="00A346F5"/>
    <w:rsid w:val="00A34B37"/>
    <w:rsid w:val="00A36646"/>
    <w:rsid w:val="00A368FD"/>
    <w:rsid w:val="00A36C39"/>
    <w:rsid w:val="00A370B5"/>
    <w:rsid w:val="00A37DE7"/>
    <w:rsid w:val="00A400AF"/>
    <w:rsid w:val="00A40366"/>
    <w:rsid w:val="00A40732"/>
    <w:rsid w:val="00A40784"/>
    <w:rsid w:val="00A41281"/>
    <w:rsid w:val="00A4147D"/>
    <w:rsid w:val="00A421EA"/>
    <w:rsid w:val="00A4259D"/>
    <w:rsid w:val="00A42712"/>
    <w:rsid w:val="00A42EAE"/>
    <w:rsid w:val="00A431DC"/>
    <w:rsid w:val="00A438F6"/>
    <w:rsid w:val="00A4404B"/>
    <w:rsid w:val="00A442FC"/>
    <w:rsid w:val="00A44349"/>
    <w:rsid w:val="00A4443C"/>
    <w:rsid w:val="00A44C84"/>
    <w:rsid w:val="00A4520F"/>
    <w:rsid w:val="00A46625"/>
    <w:rsid w:val="00A46B8D"/>
    <w:rsid w:val="00A51FCE"/>
    <w:rsid w:val="00A527B7"/>
    <w:rsid w:val="00A53BDA"/>
    <w:rsid w:val="00A55865"/>
    <w:rsid w:val="00A55980"/>
    <w:rsid w:val="00A56363"/>
    <w:rsid w:val="00A564FA"/>
    <w:rsid w:val="00A5653D"/>
    <w:rsid w:val="00A5736A"/>
    <w:rsid w:val="00A57641"/>
    <w:rsid w:val="00A5766C"/>
    <w:rsid w:val="00A60127"/>
    <w:rsid w:val="00A61960"/>
    <w:rsid w:val="00A61B45"/>
    <w:rsid w:val="00A62CEB"/>
    <w:rsid w:val="00A633D5"/>
    <w:rsid w:val="00A635F9"/>
    <w:rsid w:val="00A636A1"/>
    <w:rsid w:val="00A641F8"/>
    <w:rsid w:val="00A64808"/>
    <w:rsid w:val="00A64F22"/>
    <w:rsid w:val="00A64F47"/>
    <w:rsid w:val="00A65203"/>
    <w:rsid w:val="00A656A2"/>
    <w:rsid w:val="00A65A95"/>
    <w:rsid w:val="00A66662"/>
    <w:rsid w:val="00A67212"/>
    <w:rsid w:val="00A67677"/>
    <w:rsid w:val="00A67970"/>
    <w:rsid w:val="00A709C6"/>
    <w:rsid w:val="00A70FE6"/>
    <w:rsid w:val="00A711DE"/>
    <w:rsid w:val="00A720B1"/>
    <w:rsid w:val="00A727EF"/>
    <w:rsid w:val="00A731C9"/>
    <w:rsid w:val="00A73A5A"/>
    <w:rsid w:val="00A7534E"/>
    <w:rsid w:val="00A75367"/>
    <w:rsid w:val="00A7754C"/>
    <w:rsid w:val="00A77572"/>
    <w:rsid w:val="00A80B4E"/>
    <w:rsid w:val="00A81839"/>
    <w:rsid w:val="00A81E8F"/>
    <w:rsid w:val="00A82AA7"/>
    <w:rsid w:val="00A82D5A"/>
    <w:rsid w:val="00A83247"/>
    <w:rsid w:val="00A8367F"/>
    <w:rsid w:val="00A83C23"/>
    <w:rsid w:val="00A84A5E"/>
    <w:rsid w:val="00A84B16"/>
    <w:rsid w:val="00A84E09"/>
    <w:rsid w:val="00A85585"/>
    <w:rsid w:val="00A86335"/>
    <w:rsid w:val="00A863D0"/>
    <w:rsid w:val="00A86531"/>
    <w:rsid w:val="00A869CC"/>
    <w:rsid w:val="00A8705F"/>
    <w:rsid w:val="00A87064"/>
    <w:rsid w:val="00A87A05"/>
    <w:rsid w:val="00A90A49"/>
    <w:rsid w:val="00A90CC7"/>
    <w:rsid w:val="00A9154F"/>
    <w:rsid w:val="00A91CD2"/>
    <w:rsid w:val="00A91FA0"/>
    <w:rsid w:val="00A92062"/>
    <w:rsid w:val="00A9249C"/>
    <w:rsid w:val="00A927FD"/>
    <w:rsid w:val="00A931AB"/>
    <w:rsid w:val="00A934BB"/>
    <w:rsid w:val="00A93543"/>
    <w:rsid w:val="00A93548"/>
    <w:rsid w:val="00A943EA"/>
    <w:rsid w:val="00A946EE"/>
    <w:rsid w:val="00A9487B"/>
    <w:rsid w:val="00A94A71"/>
    <w:rsid w:val="00A94F15"/>
    <w:rsid w:val="00A9550A"/>
    <w:rsid w:val="00A95745"/>
    <w:rsid w:val="00A95BFA"/>
    <w:rsid w:val="00A96A41"/>
    <w:rsid w:val="00A97BD9"/>
    <w:rsid w:val="00AA045F"/>
    <w:rsid w:val="00AA09C2"/>
    <w:rsid w:val="00AA0E30"/>
    <w:rsid w:val="00AA11E3"/>
    <w:rsid w:val="00AA19F3"/>
    <w:rsid w:val="00AA1C00"/>
    <w:rsid w:val="00AA3E63"/>
    <w:rsid w:val="00AA40A3"/>
    <w:rsid w:val="00AA4379"/>
    <w:rsid w:val="00AA61BE"/>
    <w:rsid w:val="00AA717D"/>
    <w:rsid w:val="00AA7185"/>
    <w:rsid w:val="00AA7552"/>
    <w:rsid w:val="00AA7A84"/>
    <w:rsid w:val="00AA7D37"/>
    <w:rsid w:val="00AB07B1"/>
    <w:rsid w:val="00AB0F21"/>
    <w:rsid w:val="00AB1175"/>
    <w:rsid w:val="00AB13A0"/>
    <w:rsid w:val="00AB24C4"/>
    <w:rsid w:val="00AB2569"/>
    <w:rsid w:val="00AB3290"/>
    <w:rsid w:val="00AB4221"/>
    <w:rsid w:val="00AB4A8A"/>
    <w:rsid w:val="00AB4FB8"/>
    <w:rsid w:val="00AB510E"/>
    <w:rsid w:val="00AB51EC"/>
    <w:rsid w:val="00AB5AB6"/>
    <w:rsid w:val="00AB7007"/>
    <w:rsid w:val="00AB7F2F"/>
    <w:rsid w:val="00AC01E5"/>
    <w:rsid w:val="00AC07A8"/>
    <w:rsid w:val="00AC1573"/>
    <w:rsid w:val="00AC17C2"/>
    <w:rsid w:val="00AC1B36"/>
    <w:rsid w:val="00AC1F13"/>
    <w:rsid w:val="00AC2381"/>
    <w:rsid w:val="00AC2716"/>
    <w:rsid w:val="00AC3602"/>
    <w:rsid w:val="00AC3B45"/>
    <w:rsid w:val="00AC3F70"/>
    <w:rsid w:val="00AC4887"/>
    <w:rsid w:val="00AC4B2D"/>
    <w:rsid w:val="00AC55D7"/>
    <w:rsid w:val="00AC5709"/>
    <w:rsid w:val="00AC5AA9"/>
    <w:rsid w:val="00AC5F9D"/>
    <w:rsid w:val="00AC6FBA"/>
    <w:rsid w:val="00AC7344"/>
    <w:rsid w:val="00AD0389"/>
    <w:rsid w:val="00AD03D4"/>
    <w:rsid w:val="00AD142C"/>
    <w:rsid w:val="00AD3925"/>
    <w:rsid w:val="00AD4334"/>
    <w:rsid w:val="00AD4E99"/>
    <w:rsid w:val="00AD510C"/>
    <w:rsid w:val="00AD5A08"/>
    <w:rsid w:val="00AD5DB6"/>
    <w:rsid w:val="00AD6306"/>
    <w:rsid w:val="00AD6443"/>
    <w:rsid w:val="00AD73E7"/>
    <w:rsid w:val="00AD778A"/>
    <w:rsid w:val="00AD7886"/>
    <w:rsid w:val="00AD78B8"/>
    <w:rsid w:val="00AD795C"/>
    <w:rsid w:val="00AD7B50"/>
    <w:rsid w:val="00AE0105"/>
    <w:rsid w:val="00AE0214"/>
    <w:rsid w:val="00AE0840"/>
    <w:rsid w:val="00AE0EE7"/>
    <w:rsid w:val="00AE1D19"/>
    <w:rsid w:val="00AE3695"/>
    <w:rsid w:val="00AE36DF"/>
    <w:rsid w:val="00AE4DA0"/>
    <w:rsid w:val="00AE5C83"/>
    <w:rsid w:val="00AE6176"/>
    <w:rsid w:val="00AE6634"/>
    <w:rsid w:val="00AE6ACB"/>
    <w:rsid w:val="00AF012E"/>
    <w:rsid w:val="00AF0DD6"/>
    <w:rsid w:val="00AF160D"/>
    <w:rsid w:val="00AF1EE3"/>
    <w:rsid w:val="00AF23FA"/>
    <w:rsid w:val="00AF249B"/>
    <w:rsid w:val="00AF2603"/>
    <w:rsid w:val="00AF288A"/>
    <w:rsid w:val="00AF31BB"/>
    <w:rsid w:val="00AF36CC"/>
    <w:rsid w:val="00AF390E"/>
    <w:rsid w:val="00AF4A81"/>
    <w:rsid w:val="00AF510C"/>
    <w:rsid w:val="00AF5392"/>
    <w:rsid w:val="00AF5741"/>
    <w:rsid w:val="00AF5A3A"/>
    <w:rsid w:val="00AF5D01"/>
    <w:rsid w:val="00AF618D"/>
    <w:rsid w:val="00AF6EFB"/>
    <w:rsid w:val="00AF7181"/>
    <w:rsid w:val="00AF767A"/>
    <w:rsid w:val="00B00053"/>
    <w:rsid w:val="00B00D73"/>
    <w:rsid w:val="00B021FC"/>
    <w:rsid w:val="00B022D0"/>
    <w:rsid w:val="00B02371"/>
    <w:rsid w:val="00B03690"/>
    <w:rsid w:val="00B03C12"/>
    <w:rsid w:val="00B0451D"/>
    <w:rsid w:val="00B047B9"/>
    <w:rsid w:val="00B04CDF"/>
    <w:rsid w:val="00B06047"/>
    <w:rsid w:val="00B0659E"/>
    <w:rsid w:val="00B06902"/>
    <w:rsid w:val="00B06A7D"/>
    <w:rsid w:val="00B06CB5"/>
    <w:rsid w:val="00B06E7F"/>
    <w:rsid w:val="00B06FCD"/>
    <w:rsid w:val="00B073C9"/>
    <w:rsid w:val="00B073DF"/>
    <w:rsid w:val="00B07427"/>
    <w:rsid w:val="00B07B98"/>
    <w:rsid w:val="00B07FED"/>
    <w:rsid w:val="00B10748"/>
    <w:rsid w:val="00B10B68"/>
    <w:rsid w:val="00B111BF"/>
    <w:rsid w:val="00B11B04"/>
    <w:rsid w:val="00B11D45"/>
    <w:rsid w:val="00B124A8"/>
    <w:rsid w:val="00B12689"/>
    <w:rsid w:val="00B1316E"/>
    <w:rsid w:val="00B1316F"/>
    <w:rsid w:val="00B13255"/>
    <w:rsid w:val="00B137EE"/>
    <w:rsid w:val="00B1430F"/>
    <w:rsid w:val="00B155A2"/>
    <w:rsid w:val="00B15653"/>
    <w:rsid w:val="00B15FEE"/>
    <w:rsid w:val="00B16706"/>
    <w:rsid w:val="00B16C5D"/>
    <w:rsid w:val="00B16D77"/>
    <w:rsid w:val="00B16E61"/>
    <w:rsid w:val="00B16F52"/>
    <w:rsid w:val="00B170B2"/>
    <w:rsid w:val="00B17CB7"/>
    <w:rsid w:val="00B201D1"/>
    <w:rsid w:val="00B2026F"/>
    <w:rsid w:val="00B2101B"/>
    <w:rsid w:val="00B2134E"/>
    <w:rsid w:val="00B21835"/>
    <w:rsid w:val="00B21D62"/>
    <w:rsid w:val="00B23B5B"/>
    <w:rsid w:val="00B23CC0"/>
    <w:rsid w:val="00B2429A"/>
    <w:rsid w:val="00B24454"/>
    <w:rsid w:val="00B24829"/>
    <w:rsid w:val="00B254F8"/>
    <w:rsid w:val="00B25666"/>
    <w:rsid w:val="00B25FA2"/>
    <w:rsid w:val="00B267B1"/>
    <w:rsid w:val="00B268B8"/>
    <w:rsid w:val="00B26F0B"/>
    <w:rsid w:val="00B278E1"/>
    <w:rsid w:val="00B27BC0"/>
    <w:rsid w:val="00B27E4E"/>
    <w:rsid w:val="00B30709"/>
    <w:rsid w:val="00B30CC2"/>
    <w:rsid w:val="00B30DAA"/>
    <w:rsid w:val="00B310AE"/>
    <w:rsid w:val="00B311DB"/>
    <w:rsid w:val="00B31886"/>
    <w:rsid w:val="00B31C19"/>
    <w:rsid w:val="00B31C66"/>
    <w:rsid w:val="00B32392"/>
    <w:rsid w:val="00B3245A"/>
    <w:rsid w:val="00B32BB5"/>
    <w:rsid w:val="00B33DCF"/>
    <w:rsid w:val="00B3415F"/>
    <w:rsid w:val="00B34892"/>
    <w:rsid w:val="00B34B6A"/>
    <w:rsid w:val="00B35324"/>
    <w:rsid w:val="00B35A54"/>
    <w:rsid w:val="00B36684"/>
    <w:rsid w:val="00B367A8"/>
    <w:rsid w:val="00B36D04"/>
    <w:rsid w:val="00B3718D"/>
    <w:rsid w:val="00B372A5"/>
    <w:rsid w:val="00B373FB"/>
    <w:rsid w:val="00B37963"/>
    <w:rsid w:val="00B40173"/>
    <w:rsid w:val="00B40629"/>
    <w:rsid w:val="00B40A17"/>
    <w:rsid w:val="00B4132E"/>
    <w:rsid w:val="00B41AA4"/>
    <w:rsid w:val="00B42879"/>
    <w:rsid w:val="00B42B05"/>
    <w:rsid w:val="00B42B58"/>
    <w:rsid w:val="00B42ED2"/>
    <w:rsid w:val="00B42FF4"/>
    <w:rsid w:val="00B4359B"/>
    <w:rsid w:val="00B436B7"/>
    <w:rsid w:val="00B43A5B"/>
    <w:rsid w:val="00B43BD4"/>
    <w:rsid w:val="00B44117"/>
    <w:rsid w:val="00B44606"/>
    <w:rsid w:val="00B44995"/>
    <w:rsid w:val="00B45146"/>
    <w:rsid w:val="00B45833"/>
    <w:rsid w:val="00B45AC9"/>
    <w:rsid w:val="00B4648D"/>
    <w:rsid w:val="00B46C66"/>
    <w:rsid w:val="00B47022"/>
    <w:rsid w:val="00B508AF"/>
    <w:rsid w:val="00B5193A"/>
    <w:rsid w:val="00B521DA"/>
    <w:rsid w:val="00B522D3"/>
    <w:rsid w:val="00B52575"/>
    <w:rsid w:val="00B53204"/>
    <w:rsid w:val="00B53659"/>
    <w:rsid w:val="00B53AFC"/>
    <w:rsid w:val="00B54314"/>
    <w:rsid w:val="00B54455"/>
    <w:rsid w:val="00B5466D"/>
    <w:rsid w:val="00B54A20"/>
    <w:rsid w:val="00B54AC4"/>
    <w:rsid w:val="00B56A91"/>
    <w:rsid w:val="00B608C6"/>
    <w:rsid w:val="00B60A49"/>
    <w:rsid w:val="00B60E52"/>
    <w:rsid w:val="00B60EC7"/>
    <w:rsid w:val="00B61349"/>
    <w:rsid w:val="00B61746"/>
    <w:rsid w:val="00B61ED6"/>
    <w:rsid w:val="00B633C4"/>
    <w:rsid w:val="00B63C41"/>
    <w:rsid w:val="00B63F37"/>
    <w:rsid w:val="00B64319"/>
    <w:rsid w:val="00B64E88"/>
    <w:rsid w:val="00B655C9"/>
    <w:rsid w:val="00B65707"/>
    <w:rsid w:val="00B660A3"/>
    <w:rsid w:val="00B66676"/>
    <w:rsid w:val="00B67EDB"/>
    <w:rsid w:val="00B70362"/>
    <w:rsid w:val="00B703BB"/>
    <w:rsid w:val="00B713A5"/>
    <w:rsid w:val="00B714B1"/>
    <w:rsid w:val="00B720DA"/>
    <w:rsid w:val="00B72191"/>
    <w:rsid w:val="00B726A8"/>
    <w:rsid w:val="00B726D7"/>
    <w:rsid w:val="00B726E0"/>
    <w:rsid w:val="00B72817"/>
    <w:rsid w:val="00B73817"/>
    <w:rsid w:val="00B73A84"/>
    <w:rsid w:val="00B73E5C"/>
    <w:rsid w:val="00B7418F"/>
    <w:rsid w:val="00B74999"/>
    <w:rsid w:val="00B75813"/>
    <w:rsid w:val="00B75E13"/>
    <w:rsid w:val="00B7646D"/>
    <w:rsid w:val="00B769C9"/>
    <w:rsid w:val="00B76D01"/>
    <w:rsid w:val="00B77231"/>
    <w:rsid w:val="00B7725C"/>
    <w:rsid w:val="00B77342"/>
    <w:rsid w:val="00B80692"/>
    <w:rsid w:val="00B80DF3"/>
    <w:rsid w:val="00B828BD"/>
    <w:rsid w:val="00B82D8A"/>
    <w:rsid w:val="00B839C6"/>
    <w:rsid w:val="00B83A99"/>
    <w:rsid w:val="00B848E4"/>
    <w:rsid w:val="00B850E4"/>
    <w:rsid w:val="00B850FD"/>
    <w:rsid w:val="00B85740"/>
    <w:rsid w:val="00B857BB"/>
    <w:rsid w:val="00B859FF"/>
    <w:rsid w:val="00B876D4"/>
    <w:rsid w:val="00B87C1B"/>
    <w:rsid w:val="00B902C2"/>
    <w:rsid w:val="00B90750"/>
    <w:rsid w:val="00B908E7"/>
    <w:rsid w:val="00B9177E"/>
    <w:rsid w:val="00B91CF9"/>
    <w:rsid w:val="00B92698"/>
    <w:rsid w:val="00B93332"/>
    <w:rsid w:val="00B935A2"/>
    <w:rsid w:val="00B93FFC"/>
    <w:rsid w:val="00B94245"/>
    <w:rsid w:val="00B94509"/>
    <w:rsid w:val="00B945C5"/>
    <w:rsid w:val="00B954B0"/>
    <w:rsid w:val="00B956A5"/>
    <w:rsid w:val="00B9596D"/>
    <w:rsid w:val="00B96378"/>
    <w:rsid w:val="00B966D7"/>
    <w:rsid w:val="00BA1022"/>
    <w:rsid w:val="00BA1B57"/>
    <w:rsid w:val="00BA21D6"/>
    <w:rsid w:val="00BA2BC5"/>
    <w:rsid w:val="00BA417F"/>
    <w:rsid w:val="00BA41A5"/>
    <w:rsid w:val="00BA5635"/>
    <w:rsid w:val="00BA59BD"/>
    <w:rsid w:val="00BA5E5B"/>
    <w:rsid w:val="00BA6DA9"/>
    <w:rsid w:val="00BA6FF0"/>
    <w:rsid w:val="00BA70A3"/>
    <w:rsid w:val="00BA7399"/>
    <w:rsid w:val="00BA7E9E"/>
    <w:rsid w:val="00BB02ED"/>
    <w:rsid w:val="00BB052A"/>
    <w:rsid w:val="00BB0B53"/>
    <w:rsid w:val="00BB18E1"/>
    <w:rsid w:val="00BB18EC"/>
    <w:rsid w:val="00BB1EBE"/>
    <w:rsid w:val="00BB24F9"/>
    <w:rsid w:val="00BB299E"/>
    <w:rsid w:val="00BB2AB0"/>
    <w:rsid w:val="00BB49EE"/>
    <w:rsid w:val="00BB52E3"/>
    <w:rsid w:val="00BB5BDE"/>
    <w:rsid w:val="00BB5FFA"/>
    <w:rsid w:val="00BB7064"/>
    <w:rsid w:val="00BB7ACF"/>
    <w:rsid w:val="00BB7BD7"/>
    <w:rsid w:val="00BC0A8D"/>
    <w:rsid w:val="00BC0BA4"/>
    <w:rsid w:val="00BC0FFA"/>
    <w:rsid w:val="00BC18E6"/>
    <w:rsid w:val="00BC1A80"/>
    <w:rsid w:val="00BC1A90"/>
    <w:rsid w:val="00BC217F"/>
    <w:rsid w:val="00BC27CE"/>
    <w:rsid w:val="00BC3B48"/>
    <w:rsid w:val="00BC4426"/>
    <w:rsid w:val="00BC4A6E"/>
    <w:rsid w:val="00BC4E58"/>
    <w:rsid w:val="00BC4E96"/>
    <w:rsid w:val="00BC50C3"/>
    <w:rsid w:val="00BD0591"/>
    <w:rsid w:val="00BD07B2"/>
    <w:rsid w:val="00BD10C2"/>
    <w:rsid w:val="00BD1DC6"/>
    <w:rsid w:val="00BD1E66"/>
    <w:rsid w:val="00BD232A"/>
    <w:rsid w:val="00BD2CAC"/>
    <w:rsid w:val="00BD2F1F"/>
    <w:rsid w:val="00BD34D7"/>
    <w:rsid w:val="00BD3937"/>
    <w:rsid w:val="00BD4306"/>
    <w:rsid w:val="00BD4672"/>
    <w:rsid w:val="00BD5C32"/>
    <w:rsid w:val="00BD5E69"/>
    <w:rsid w:val="00BD6125"/>
    <w:rsid w:val="00BD69B0"/>
    <w:rsid w:val="00BD72FB"/>
    <w:rsid w:val="00BD7DD2"/>
    <w:rsid w:val="00BD7F95"/>
    <w:rsid w:val="00BE0FEE"/>
    <w:rsid w:val="00BE1331"/>
    <w:rsid w:val="00BE173F"/>
    <w:rsid w:val="00BE3B26"/>
    <w:rsid w:val="00BE42B2"/>
    <w:rsid w:val="00BE4E3C"/>
    <w:rsid w:val="00BE52C2"/>
    <w:rsid w:val="00BE5F21"/>
    <w:rsid w:val="00BE6987"/>
    <w:rsid w:val="00BE6B13"/>
    <w:rsid w:val="00BE7123"/>
    <w:rsid w:val="00BE715B"/>
    <w:rsid w:val="00BE732E"/>
    <w:rsid w:val="00BE7953"/>
    <w:rsid w:val="00BF017D"/>
    <w:rsid w:val="00BF03B8"/>
    <w:rsid w:val="00BF09FB"/>
    <w:rsid w:val="00BF0E9F"/>
    <w:rsid w:val="00BF0F49"/>
    <w:rsid w:val="00BF15DE"/>
    <w:rsid w:val="00BF188D"/>
    <w:rsid w:val="00BF1A95"/>
    <w:rsid w:val="00BF23B7"/>
    <w:rsid w:val="00BF2BF6"/>
    <w:rsid w:val="00BF3270"/>
    <w:rsid w:val="00BF37F7"/>
    <w:rsid w:val="00BF47B4"/>
    <w:rsid w:val="00BF4A71"/>
    <w:rsid w:val="00BF4ABB"/>
    <w:rsid w:val="00BF4F4E"/>
    <w:rsid w:val="00BF5148"/>
    <w:rsid w:val="00BF5A04"/>
    <w:rsid w:val="00BF6162"/>
    <w:rsid w:val="00BF7F02"/>
    <w:rsid w:val="00C00686"/>
    <w:rsid w:val="00C0100C"/>
    <w:rsid w:val="00C01C31"/>
    <w:rsid w:val="00C01EDC"/>
    <w:rsid w:val="00C020DA"/>
    <w:rsid w:val="00C02E3D"/>
    <w:rsid w:val="00C04419"/>
    <w:rsid w:val="00C04C5F"/>
    <w:rsid w:val="00C04E5D"/>
    <w:rsid w:val="00C06BEC"/>
    <w:rsid w:val="00C109C2"/>
    <w:rsid w:val="00C1173D"/>
    <w:rsid w:val="00C11C3F"/>
    <w:rsid w:val="00C12C6F"/>
    <w:rsid w:val="00C13055"/>
    <w:rsid w:val="00C13F65"/>
    <w:rsid w:val="00C142B3"/>
    <w:rsid w:val="00C1443C"/>
    <w:rsid w:val="00C147E4"/>
    <w:rsid w:val="00C156D7"/>
    <w:rsid w:val="00C15A12"/>
    <w:rsid w:val="00C15A32"/>
    <w:rsid w:val="00C16454"/>
    <w:rsid w:val="00C174C4"/>
    <w:rsid w:val="00C17C0B"/>
    <w:rsid w:val="00C2062D"/>
    <w:rsid w:val="00C20A1B"/>
    <w:rsid w:val="00C20EBF"/>
    <w:rsid w:val="00C2127C"/>
    <w:rsid w:val="00C2169B"/>
    <w:rsid w:val="00C2251D"/>
    <w:rsid w:val="00C22B56"/>
    <w:rsid w:val="00C22D26"/>
    <w:rsid w:val="00C23341"/>
    <w:rsid w:val="00C24180"/>
    <w:rsid w:val="00C2450A"/>
    <w:rsid w:val="00C24A5A"/>
    <w:rsid w:val="00C24A5B"/>
    <w:rsid w:val="00C25182"/>
    <w:rsid w:val="00C254D7"/>
    <w:rsid w:val="00C26198"/>
    <w:rsid w:val="00C26B4D"/>
    <w:rsid w:val="00C26D9A"/>
    <w:rsid w:val="00C26E68"/>
    <w:rsid w:val="00C26F93"/>
    <w:rsid w:val="00C27FEF"/>
    <w:rsid w:val="00C30690"/>
    <w:rsid w:val="00C31D16"/>
    <w:rsid w:val="00C32AF9"/>
    <w:rsid w:val="00C32BD2"/>
    <w:rsid w:val="00C33168"/>
    <w:rsid w:val="00C3459D"/>
    <w:rsid w:val="00C34B53"/>
    <w:rsid w:val="00C355B3"/>
    <w:rsid w:val="00C35894"/>
    <w:rsid w:val="00C35AE4"/>
    <w:rsid w:val="00C36A28"/>
    <w:rsid w:val="00C36FFA"/>
    <w:rsid w:val="00C378BC"/>
    <w:rsid w:val="00C37B55"/>
    <w:rsid w:val="00C37CBF"/>
    <w:rsid w:val="00C37EEB"/>
    <w:rsid w:val="00C37F7F"/>
    <w:rsid w:val="00C4087C"/>
    <w:rsid w:val="00C408FF"/>
    <w:rsid w:val="00C40BC0"/>
    <w:rsid w:val="00C41376"/>
    <w:rsid w:val="00C4181E"/>
    <w:rsid w:val="00C41AFA"/>
    <w:rsid w:val="00C41D01"/>
    <w:rsid w:val="00C42337"/>
    <w:rsid w:val="00C42D98"/>
    <w:rsid w:val="00C4319D"/>
    <w:rsid w:val="00C434D2"/>
    <w:rsid w:val="00C43A64"/>
    <w:rsid w:val="00C43C0C"/>
    <w:rsid w:val="00C452CE"/>
    <w:rsid w:val="00C45407"/>
    <w:rsid w:val="00C45953"/>
    <w:rsid w:val="00C45DD0"/>
    <w:rsid w:val="00C46368"/>
    <w:rsid w:val="00C4666E"/>
    <w:rsid w:val="00C46B24"/>
    <w:rsid w:val="00C46D3F"/>
    <w:rsid w:val="00C474A4"/>
    <w:rsid w:val="00C479D3"/>
    <w:rsid w:val="00C47BE4"/>
    <w:rsid w:val="00C47EA7"/>
    <w:rsid w:val="00C502A1"/>
    <w:rsid w:val="00C53407"/>
    <w:rsid w:val="00C53D9A"/>
    <w:rsid w:val="00C554CB"/>
    <w:rsid w:val="00C5582D"/>
    <w:rsid w:val="00C5584A"/>
    <w:rsid w:val="00C55B64"/>
    <w:rsid w:val="00C55C66"/>
    <w:rsid w:val="00C55DB4"/>
    <w:rsid w:val="00C5605C"/>
    <w:rsid w:val="00C57336"/>
    <w:rsid w:val="00C57378"/>
    <w:rsid w:val="00C57D83"/>
    <w:rsid w:val="00C57F59"/>
    <w:rsid w:val="00C6030B"/>
    <w:rsid w:val="00C605B8"/>
    <w:rsid w:val="00C60B09"/>
    <w:rsid w:val="00C60C5B"/>
    <w:rsid w:val="00C6115F"/>
    <w:rsid w:val="00C61606"/>
    <w:rsid w:val="00C623B4"/>
    <w:rsid w:val="00C62645"/>
    <w:rsid w:val="00C62751"/>
    <w:rsid w:val="00C62807"/>
    <w:rsid w:val="00C649F3"/>
    <w:rsid w:val="00C64B00"/>
    <w:rsid w:val="00C64D0B"/>
    <w:rsid w:val="00C6546C"/>
    <w:rsid w:val="00C655AA"/>
    <w:rsid w:val="00C656AC"/>
    <w:rsid w:val="00C65B07"/>
    <w:rsid w:val="00C6615E"/>
    <w:rsid w:val="00C66C8A"/>
    <w:rsid w:val="00C67E07"/>
    <w:rsid w:val="00C7098B"/>
    <w:rsid w:val="00C71671"/>
    <w:rsid w:val="00C72759"/>
    <w:rsid w:val="00C73521"/>
    <w:rsid w:val="00C7436E"/>
    <w:rsid w:val="00C74400"/>
    <w:rsid w:val="00C760BB"/>
    <w:rsid w:val="00C7696F"/>
    <w:rsid w:val="00C80160"/>
    <w:rsid w:val="00C80BA4"/>
    <w:rsid w:val="00C8183E"/>
    <w:rsid w:val="00C8193B"/>
    <w:rsid w:val="00C81AB6"/>
    <w:rsid w:val="00C81B75"/>
    <w:rsid w:val="00C81E53"/>
    <w:rsid w:val="00C83A48"/>
    <w:rsid w:val="00C84002"/>
    <w:rsid w:val="00C84692"/>
    <w:rsid w:val="00C85AE4"/>
    <w:rsid w:val="00C86439"/>
    <w:rsid w:val="00C8686F"/>
    <w:rsid w:val="00C86C32"/>
    <w:rsid w:val="00C86C9A"/>
    <w:rsid w:val="00C86E9C"/>
    <w:rsid w:val="00C86F9F"/>
    <w:rsid w:val="00C873DE"/>
    <w:rsid w:val="00C87618"/>
    <w:rsid w:val="00C9031E"/>
    <w:rsid w:val="00C913A4"/>
    <w:rsid w:val="00C91645"/>
    <w:rsid w:val="00C925BC"/>
    <w:rsid w:val="00C928DF"/>
    <w:rsid w:val="00C9408D"/>
    <w:rsid w:val="00C946BC"/>
    <w:rsid w:val="00C94F80"/>
    <w:rsid w:val="00C95890"/>
    <w:rsid w:val="00C96156"/>
    <w:rsid w:val="00C96910"/>
    <w:rsid w:val="00C96E53"/>
    <w:rsid w:val="00C9750B"/>
    <w:rsid w:val="00CA0102"/>
    <w:rsid w:val="00CA04E1"/>
    <w:rsid w:val="00CA08F9"/>
    <w:rsid w:val="00CA0E0E"/>
    <w:rsid w:val="00CA146A"/>
    <w:rsid w:val="00CA1A9E"/>
    <w:rsid w:val="00CA20FB"/>
    <w:rsid w:val="00CA2769"/>
    <w:rsid w:val="00CA286A"/>
    <w:rsid w:val="00CA2BE4"/>
    <w:rsid w:val="00CA2E3C"/>
    <w:rsid w:val="00CA3368"/>
    <w:rsid w:val="00CA3DAE"/>
    <w:rsid w:val="00CA4866"/>
    <w:rsid w:val="00CA48AF"/>
    <w:rsid w:val="00CA497B"/>
    <w:rsid w:val="00CA6188"/>
    <w:rsid w:val="00CA6226"/>
    <w:rsid w:val="00CA6623"/>
    <w:rsid w:val="00CA7762"/>
    <w:rsid w:val="00CB070D"/>
    <w:rsid w:val="00CB0940"/>
    <w:rsid w:val="00CB09E1"/>
    <w:rsid w:val="00CB1136"/>
    <w:rsid w:val="00CB1C47"/>
    <w:rsid w:val="00CB2CD4"/>
    <w:rsid w:val="00CB2F4D"/>
    <w:rsid w:val="00CB3370"/>
    <w:rsid w:val="00CB4686"/>
    <w:rsid w:val="00CB4EF2"/>
    <w:rsid w:val="00CB5154"/>
    <w:rsid w:val="00CB5243"/>
    <w:rsid w:val="00CB5ECC"/>
    <w:rsid w:val="00CB68C8"/>
    <w:rsid w:val="00CC0EC0"/>
    <w:rsid w:val="00CC152B"/>
    <w:rsid w:val="00CC17DF"/>
    <w:rsid w:val="00CC1FF5"/>
    <w:rsid w:val="00CC2725"/>
    <w:rsid w:val="00CC32BF"/>
    <w:rsid w:val="00CC3569"/>
    <w:rsid w:val="00CC3C94"/>
    <w:rsid w:val="00CC3E84"/>
    <w:rsid w:val="00CC5528"/>
    <w:rsid w:val="00CC64BE"/>
    <w:rsid w:val="00CC6D6A"/>
    <w:rsid w:val="00CC71EC"/>
    <w:rsid w:val="00CC7254"/>
    <w:rsid w:val="00CC7409"/>
    <w:rsid w:val="00CC7F85"/>
    <w:rsid w:val="00CC7FDC"/>
    <w:rsid w:val="00CD100B"/>
    <w:rsid w:val="00CD18DC"/>
    <w:rsid w:val="00CD1FB5"/>
    <w:rsid w:val="00CD3674"/>
    <w:rsid w:val="00CD3AEE"/>
    <w:rsid w:val="00CD3F9B"/>
    <w:rsid w:val="00CD43E0"/>
    <w:rsid w:val="00CD4C7E"/>
    <w:rsid w:val="00CD51AC"/>
    <w:rsid w:val="00CD532D"/>
    <w:rsid w:val="00CD5CED"/>
    <w:rsid w:val="00CD6427"/>
    <w:rsid w:val="00CD6ACD"/>
    <w:rsid w:val="00CD79FF"/>
    <w:rsid w:val="00CD7B1F"/>
    <w:rsid w:val="00CE00FC"/>
    <w:rsid w:val="00CE0226"/>
    <w:rsid w:val="00CE0C82"/>
    <w:rsid w:val="00CE10C5"/>
    <w:rsid w:val="00CE1270"/>
    <w:rsid w:val="00CE1B32"/>
    <w:rsid w:val="00CE2C12"/>
    <w:rsid w:val="00CE352F"/>
    <w:rsid w:val="00CE42CE"/>
    <w:rsid w:val="00CE4831"/>
    <w:rsid w:val="00CE4AA7"/>
    <w:rsid w:val="00CE4D70"/>
    <w:rsid w:val="00CE51EA"/>
    <w:rsid w:val="00CE53B3"/>
    <w:rsid w:val="00CE53F2"/>
    <w:rsid w:val="00CE56E9"/>
    <w:rsid w:val="00CE6CC0"/>
    <w:rsid w:val="00CE6E68"/>
    <w:rsid w:val="00CF03A6"/>
    <w:rsid w:val="00CF0843"/>
    <w:rsid w:val="00CF113E"/>
    <w:rsid w:val="00CF11DA"/>
    <w:rsid w:val="00CF1D47"/>
    <w:rsid w:val="00CF2490"/>
    <w:rsid w:val="00CF2BAC"/>
    <w:rsid w:val="00CF32FE"/>
    <w:rsid w:val="00CF4500"/>
    <w:rsid w:val="00CF4ED1"/>
    <w:rsid w:val="00CF4EF6"/>
    <w:rsid w:val="00CF535E"/>
    <w:rsid w:val="00CF5D95"/>
    <w:rsid w:val="00CF631D"/>
    <w:rsid w:val="00CF6339"/>
    <w:rsid w:val="00CF6D49"/>
    <w:rsid w:val="00CF6DEC"/>
    <w:rsid w:val="00CF707B"/>
    <w:rsid w:val="00CF7550"/>
    <w:rsid w:val="00D0055D"/>
    <w:rsid w:val="00D01475"/>
    <w:rsid w:val="00D01678"/>
    <w:rsid w:val="00D01F69"/>
    <w:rsid w:val="00D0230A"/>
    <w:rsid w:val="00D037A1"/>
    <w:rsid w:val="00D03AA9"/>
    <w:rsid w:val="00D04077"/>
    <w:rsid w:val="00D04760"/>
    <w:rsid w:val="00D047B5"/>
    <w:rsid w:val="00D04869"/>
    <w:rsid w:val="00D04901"/>
    <w:rsid w:val="00D04A88"/>
    <w:rsid w:val="00D05411"/>
    <w:rsid w:val="00D059A7"/>
    <w:rsid w:val="00D062E2"/>
    <w:rsid w:val="00D06E88"/>
    <w:rsid w:val="00D07012"/>
    <w:rsid w:val="00D0711B"/>
    <w:rsid w:val="00D0745A"/>
    <w:rsid w:val="00D07BDC"/>
    <w:rsid w:val="00D07C3D"/>
    <w:rsid w:val="00D107C7"/>
    <w:rsid w:val="00D10AFF"/>
    <w:rsid w:val="00D10BB8"/>
    <w:rsid w:val="00D10DD0"/>
    <w:rsid w:val="00D12061"/>
    <w:rsid w:val="00D12A21"/>
    <w:rsid w:val="00D12C85"/>
    <w:rsid w:val="00D13013"/>
    <w:rsid w:val="00D1306F"/>
    <w:rsid w:val="00D13167"/>
    <w:rsid w:val="00D14347"/>
    <w:rsid w:val="00D14468"/>
    <w:rsid w:val="00D1502A"/>
    <w:rsid w:val="00D15A5A"/>
    <w:rsid w:val="00D15D42"/>
    <w:rsid w:val="00D15DF1"/>
    <w:rsid w:val="00D16186"/>
    <w:rsid w:val="00D1751E"/>
    <w:rsid w:val="00D17B2E"/>
    <w:rsid w:val="00D17C28"/>
    <w:rsid w:val="00D17CC0"/>
    <w:rsid w:val="00D201DA"/>
    <w:rsid w:val="00D2026B"/>
    <w:rsid w:val="00D203CA"/>
    <w:rsid w:val="00D20EA0"/>
    <w:rsid w:val="00D214F7"/>
    <w:rsid w:val="00D216C3"/>
    <w:rsid w:val="00D21849"/>
    <w:rsid w:val="00D21ECA"/>
    <w:rsid w:val="00D21FBD"/>
    <w:rsid w:val="00D22122"/>
    <w:rsid w:val="00D22775"/>
    <w:rsid w:val="00D22E67"/>
    <w:rsid w:val="00D23244"/>
    <w:rsid w:val="00D23E2A"/>
    <w:rsid w:val="00D23EC8"/>
    <w:rsid w:val="00D241A0"/>
    <w:rsid w:val="00D254E7"/>
    <w:rsid w:val="00D25ECD"/>
    <w:rsid w:val="00D26AE3"/>
    <w:rsid w:val="00D2700E"/>
    <w:rsid w:val="00D2737E"/>
    <w:rsid w:val="00D27E30"/>
    <w:rsid w:val="00D305BA"/>
    <w:rsid w:val="00D30D5A"/>
    <w:rsid w:val="00D31589"/>
    <w:rsid w:val="00D3164A"/>
    <w:rsid w:val="00D31855"/>
    <w:rsid w:val="00D325CA"/>
    <w:rsid w:val="00D32AD1"/>
    <w:rsid w:val="00D32D4A"/>
    <w:rsid w:val="00D3342A"/>
    <w:rsid w:val="00D335B5"/>
    <w:rsid w:val="00D34CAA"/>
    <w:rsid w:val="00D34FCF"/>
    <w:rsid w:val="00D3550D"/>
    <w:rsid w:val="00D35817"/>
    <w:rsid w:val="00D358F3"/>
    <w:rsid w:val="00D35BB1"/>
    <w:rsid w:val="00D35E76"/>
    <w:rsid w:val="00D363B2"/>
    <w:rsid w:val="00D367C9"/>
    <w:rsid w:val="00D4169B"/>
    <w:rsid w:val="00D419BE"/>
    <w:rsid w:val="00D42A7A"/>
    <w:rsid w:val="00D42EE1"/>
    <w:rsid w:val="00D436FA"/>
    <w:rsid w:val="00D43BE6"/>
    <w:rsid w:val="00D43FD6"/>
    <w:rsid w:val="00D4404D"/>
    <w:rsid w:val="00D4412B"/>
    <w:rsid w:val="00D4457F"/>
    <w:rsid w:val="00D44BA4"/>
    <w:rsid w:val="00D44C5D"/>
    <w:rsid w:val="00D44FF9"/>
    <w:rsid w:val="00D4544F"/>
    <w:rsid w:val="00D4575A"/>
    <w:rsid w:val="00D45D8B"/>
    <w:rsid w:val="00D46EDB"/>
    <w:rsid w:val="00D47EFE"/>
    <w:rsid w:val="00D5012E"/>
    <w:rsid w:val="00D51C87"/>
    <w:rsid w:val="00D52976"/>
    <w:rsid w:val="00D52BDE"/>
    <w:rsid w:val="00D53786"/>
    <w:rsid w:val="00D54116"/>
    <w:rsid w:val="00D5453D"/>
    <w:rsid w:val="00D54A53"/>
    <w:rsid w:val="00D5534F"/>
    <w:rsid w:val="00D5593B"/>
    <w:rsid w:val="00D55A72"/>
    <w:rsid w:val="00D56623"/>
    <w:rsid w:val="00D57017"/>
    <w:rsid w:val="00D579CF"/>
    <w:rsid w:val="00D6029E"/>
    <w:rsid w:val="00D6053F"/>
    <w:rsid w:val="00D606F9"/>
    <w:rsid w:val="00D60EB1"/>
    <w:rsid w:val="00D6124D"/>
    <w:rsid w:val="00D6167F"/>
    <w:rsid w:val="00D61D06"/>
    <w:rsid w:val="00D6296F"/>
    <w:rsid w:val="00D629A0"/>
    <w:rsid w:val="00D62D95"/>
    <w:rsid w:val="00D6327E"/>
    <w:rsid w:val="00D63E4E"/>
    <w:rsid w:val="00D641B2"/>
    <w:rsid w:val="00D6441B"/>
    <w:rsid w:val="00D64748"/>
    <w:rsid w:val="00D64BE1"/>
    <w:rsid w:val="00D6534B"/>
    <w:rsid w:val="00D65534"/>
    <w:rsid w:val="00D65A03"/>
    <w:rsid w:val="00D65F5B"/>
    <w:rsid w:val="00D66613"/>
    <w:rsid w:val="00D6686F"/>
    <w:rsid w:val="00D67008"/>
    <w:rsid w:val="00D6727C"/>
    <w:rsid w:val="00D67878"/>
    <w:rsid w:val="00D70855"/>
    <w:rsid w:val="00D70E2B"/>
    <w:rsid w:val="00D71421"/>
    <w:rsid w:val="00D71EEF"/>
    <w:rsid w:val="00D7309E"/>
    <w:rsid w:val="00D737E6"/>
    <w:rsid w:val="00D73801"/>
    <w:rsid w:val="00D73817"/>
    <w:rsid w:val="00D74012"/>
    <w:rsid w:val="00D74C8B"/>
    <w:rsid w:val="00D758AD"/>
    <w:rsid w:val="00D75A5C"/>
    <w:rsid w:val="00D75BA1"/>
    <w:rsid w:val="00D75EB3"/>
    <w:rsid w:val="00D76115"/>
    <w:rsid w:val="00D76837"/>
    <w:rsid w:val="00D76949"/>
    <w:rsid w:val="00D8011A"/>
    <w:rsid w:val="00D8063D"/>
    <w:rsid w:val="00D806A5"/>
    <w:rsid w:val="00D81330"/>
    <w:rsid w:val="00D816F9"/>
    <w:rsid w:val="00D81CB5"/>
    <w:rsid w:val="00D81E68"/>
    <w:rsid w:val="00D824CF"/>
    <w:rsid w:val="00D82559"/>
    <w:rsid w:val="00D8318A"/>
    <w:rsid w:val="00D8359A"/>
    <w:rsid w:val="00D83B8A"/>
    <w:rsid w:val="00D8576C"/>
    <w:rsid w:val="00D86BD7"/>
    <w:rsid w:val="00D8778E"/>
    <w:rsid w:val="00D909EE"/>
    <w:rsid w:val="00D90BD2"/>
    <w:rsid w:val="00D91099"/>
    <w:rsid w:val="00D910FC"/>
    <w:rsid w:val="00D9155E"/>
    <w:rsid w:val="00D919B6"/>
    <w:rsid w:val="00D91BF7"/>
    <w:rsid w:val="00D929BD"/>
    <w:rsid w:val="00D939EB"/>
    <w:rsid w:val="00D93A44"/>
    <w:rsid w:val="00D93AEA"/>
    <w:rsid w:val="00D93F2D"/>
    <w:rsid w:val="00D94341"/>
    <w:rsid w:val="00D955FF"/>
    <w:rsid w:val="00D96322"/>
    <w:rsid w:val="00D96A00"/>
    <w:rsid w:val="00D97874"/>
    <w:rsid w:val="00D97D39"/>
    <w:rsid w:val="00D97F58"/>
    <w:rsid w:val="00DA07CA"/>
    <w:rsid w:val="00DA0B55"/>
    <w:rsid w:val="00DA1A0E"/>
    <w:rsid w:val="00DA2153"/>
    <w:rsid w:val="00DA2B13"/>
    <w:rsid w:val="00DA2FFE"/>
    <w:rsid w:val="00DA30F1"/>
    <w:rsid w:val="00DA33F6"/>
    <w:rsid w:val="00DA4A53"/>
    <w:rsid w:val="00DA5344"/>
    <w:rsid w:val="00DA550B"/>
    <w:rsid w:val="00DA5C21"/>
    <w:rsid w:val="00DA6625"/>
    <w:rsid w:val="00DA684E"/>
    <w:rsid w:val="00DA6E23"/>
    <w:rsid w:val="00DA7CFF"/>
    <w:rsid w:val="00DA7D14"/>
    <w:rsid w:val="00DB0470"/>
    <w:rsid w:val="00DB0A17"/>
    <w:rsid w:val="00DB0B03"/>
    <w:rsid w:val="00DB0ECE"/>
    <w:rsid w:val="00DB1BB8"/>
    <w:rsid w:val="00DB39F0"/>
    <w:rsid w:val="00DB3E17"/>
    <w:rsid w:val="00DB4179"/>
    <w:rsid w:val="00DB446B"/>
    <w:rsid w:val="00DB4475"/>
    <w:rsid w:val="00DB45E3"/>
    <w:rsid w:val="00DB4969"/>
    <w:rsid w:val="00DB4B76"/>
    <w:rsid w:val="00DB56A4"/>
    <w:rsid w:val="00DB58EB"/>
    <w:rsid w:val="00DB66F7"/>
    <w:rsid w:val="00DB6CB3"/>
    <w:rsid w:val="00DB6E80"/>
    <w:rsid w:val="00DB7918"/>
    <w:rsid w:val="00DC0892"/>
    <w:rsid w:val="00DC10D7"/>
    <w:rsid w:val="00DC146D"/>
    <w:rsid w:val="00DC3F32"/>
    <w:rsid w:val="00DC4875"/>
    <w:rsid w:val="00DC50F0"/>
    <w:rsid w:val="00DC52AC"/>
    <w:rsid w:val="00DC579E"/>
    <w:rsid w:val="00DC57C9"/>
    <w:rsid w:val="00DC5EB0"/>
    <w:rsid w:val="00DC5F7E"/>
    <w:rsid w:val="00DC62FE"/>
    <w:rsid w:val="00DC63CB"/>
    <w:rsid w:val="00DC6603"/>
    <w:rsid w:val="00DC6622"/>
    <w:rsid w:val="00DC6F5F"/>
    <w:rsid w:val="00DC74D5"/>
    <w:rsid w:val="00DC782C"/>
    <w:rsid w:val="00DD00C4"/>
    <w:rsid w:val="00DD177E"/>
    <w:rsid w:val="00DD2369"/>
    <w:rsid w:val="00DD2A20"/>
    <w:rsid w:val="00DD31AB"/>
    <w:rsid w:val="00DD3538"/>
    <w:rsid w:val="00DD35E2"/>
    <w:rsid w:val="00DD36BA"/>
    <w:rsid w:val="00DD3834"/>
    <w:rsid w:val="00DD45EF"/>
    <w:rsid w:val="00DD4F40"/>
    <w:rsid w:val="00DD4FA2"/>
    <w:rsid w:val="00DD63FC"/>
    <w:rsid w:val="00DD67A7"/>
    <w:rsid w:val="00DD6993"/>
    <w:rsid w:val="00DD6B32"/>
    <w:rsid w:val="00DD6BFF"/>
    <w:rsid w:val="00DD7A80"/>
    <w:rsid w:val="00DD7AC5"/>
    <w:rsid w:val="00DD7D7E"/>
    <w:rsid w:val="00DE0379"/>
    <w:rsid w:val="00DE0492"/>
    <w:rsid w:val="00DE09E1"/>
    <w:rsid w:val="00DE128F"/>
    <w:rsid w:val="00DE1AFB"/>
    <w:rsid w:val="00DE1DA0"/>
    <w:rsid w:val="00DE201B"/>
    <w:rsid w:val="00DE2098"/>
    <w:rsid w:val="00DE2AD5"/>
    <w:rsid w:val="00DE2D90"/>
    <w:rsid w:val="00DE35D8"/>
    <w:rsid w:val="00DE3C17"/>
    <w:rsid w:val="00DE3D86"/>
    <w:rsid w:val="00DE43B6"/>
    <w:rsid w:val="00DE4494"/>
    <w:rsid w:val="00DE478D"/>
    <w:rsid w:val="00DE505E"/>
    <w:rsid w:val="00DE5077"/>
    <w:rsid w:val="00DE532B"/>
    <w:rsid w:val="00DE6025"/>
    <w:rsid w:val="00DE6D2F"/>
    <w:rsid w:val="00DE7575"/>
    <w:rsid w:val="00DE7DB9"/>
    <w:rsid w:val="00DF117C"/>
    <w:rsid w:val="00DF1676"/>
    <w:rsid w:val="00DF20FE"/>
    <w:rsid w:val="00DF2F15"/>
    <w:rsid w:val="00DF39EB"/>
    <w:rsid w:val="00DF3A7F"/>
    <w:rsid w:val="00DF3C41"/>
    <w:rsid w:val="00DF400F"/>
    <w:rsid w:val="00DF45A6"/>
    <w:rsid w:val="00DF5A5A"/>
    <w:rsid w:val="00DF5C04"/>
    <w:rsid w:val="00DF5F8A"/>
    <w:rsid w:val="00DF60A0"/>
    <w:rsid w:val="00DF7790"/>
    <w:rsid w:val="00DF7B5C"/>
    <w:rsid w:val="00E008C4"/>
    <w:rsid w:val="00E00A63"/>
    <w:rsid w:val="00E010F5"/>
    <w:rsid w:val="00E01DC0"/>
    <w:rsid w:val="00E01E24"/>
    <w:rsid w:val="00E020B9"/>
    <w:rsid w:val="00E021F0"/>
    <w:rsid w:val="00E03CA2"/>
    <w:rsid w:val="00E0463C"/>
    <w:rsid w:val="00E04BE3"/>
    <w:rsid w:val="00E04FDB"/>
    <w:rsid w:val="00E05633"/>
    <w:rsid w:val="00E05C72"/>
    <w:rsid w:val="00E06B84"/>
    <w:rsid w:val="00E06D1C"/>
    <w:rsid w:val="00E06D8F"/>
    <w:rsid w:val="00E06D9D"/>
    <w:rsid w:val="00E07048"/>
    <w:rsid w:val="00E0725E"/>
    <w:rsid w:val="00E07C44"/>
    <w:rsid w:val="00E10F1D"/>
    <w:rsid w:val="00E11918"/>
    <w:rsid w:val="00E126B1"/>
    <w:rsid w:val="00E13247"/>
    <w:rsid w:val="00E1326A"/>
    <w:rsid w:val="00E1400D"/>
    <w:rsid w:val="00E14231"/>
    <w:rsid w:val="00E14891"/>
    <w:rsid w:val="00E14A3F"/>
    <w:rsid w:val="00E150CC"/>
    <w:rsid w:val="00E16237"/>
    <w:rsid w:val="00E16309"/>
    <w:rsid w:val="00E169EE"/>
    <w:rsid w:val="00E17A3E"/>
    <w:rsid w:val="00E20896"/>
    <w:rsid w:val="00E20CC7"/>
    <w:rsid w:val="00E20F7D"/>
    <w:rsid w:val="00E2185A"/>
    <w:rsid w:val="00E219AD"/>
    <w:rsid w:val="00E21B27"/>
    <w:rsid w:val="00E21BC3"/>
    <w:rsid w:val="00E21CA7"/>
    <w:rsid w:val="00E21ECB"/>
    <w:rsid w:val="00E22452"/>
    <w:rsid w:val="00E2260D"/>
    <w:rsid w:val="00E22D6D"/>
    <w:rsid w:val="00E22D72"/>
    <w:rsid w:val="00E2346D"/>
    <w:rsid w:val="00E23FB5"/>
    <w:rsid w:val="00E246A2"/>
    <w:rsid w:val="00E24BFA"/>
    <w:rsid w:val="00E25373"/>
    <w:rsid w:val="00E25AA0"/>
    <w:rsid w:val="00E2648F"/>
    <w:rsid w:val="00E265CC"/>
    <w:rsid w:val="00E268E1"/>
    <w:rsid w:val="00E27708"/>
    <w:rsid w:val="00E27A88"/>
    <w:rsid w:val="00E27B5E"/>
    <w:rsid w:val="00E27E4C"/>
    <w:rsid w:val="00E30DE1"/>
    <w:rsid w:val="00E31157"/>
    <w:rsid w:val="00E32C4A"/>
    <w:rsid w:val="00E32DFF"/>
    <w:rsid w:val="00E32E24"/>
    <w:rsid w:val="00E32F61"/>
    <w:rsid w:val="00E3304E"/>
    <w:rsid w:val="00E33469"/>
    <w:rsid w:val="00E33A0B"/>
    <w:rsid w:val="00E33ED6"/>
    <w:rsid w:val="00E343FB"/>
    <w:rsid w:val="00E34878"/>
    <w:rsid w:val="00E350D1"/>
    <w:rsid w:val="00E352A7"/>
    <w:rsid w:val="00E35446"/>
    <w:rsid w:val="00E358DC"/>
    <w:rsid w:val="00E364B1"/>
    <w:rsid w:val="00E36788"/>
    <w:rsid w:val="00E36E82"/>
    <w:rsid w:val="00E37589"/>
    <w:rsid w:val="00E37DFA"/>
    <w:rsid w:val="00E40088"/>
    <w:rsid w:val="00E4031E"/>
    <w:rsid w:val="00E40ACB"/>
    <w:rsid w:val="00E41A0E"/>
    <w:rsid w:val="00E43E42"/>
    <w:rsid w:val="00E44091"/>
    <w:rsid w:val="00E442C5"/>
    <w:rsid w:val="00E4452B"/>
    <w:rsid w:val="00E45916"/>
    <w:rsid w:val="00E46164"/>
    <w:rsid w:val="00E5013C"/>
    <w:rsid w:val="00E5028F"/>
    <w:rsid w:val="00E50D58"/>
    <w:rsid w:val="00E50DE7"/>
    <w:rsid w:val="00E50E15"/>
    <w:rsid w:val="00E50F3F"/>
    <w:rsid w:val="00E51490"/>
    <w:rsid w:val="00E51860"/>
    <w:rsid w:val="00E51BFC"/>
    <w:rsid w:val="00E51E02"/>
    <w:rsid w:val="00E52585"/>
    <w:rsid w:val="00E52859"/>
    <w:rsid w:val="00E52FF5"/>
    <w:rsid w:val="00E5364C"/>
    <w:rsid w:val="00E54285"/>
    <w:rsid w:val="00E5432D"/>
    <w:rsid w:val="00E54A4D"/>
    <w:rsid w:val="00E54B74"/>
    <w:rsid w:val="00E54E59"/>
    <w:rsid w:val="00E54F46"/>
    <w:rsid w:val="00E56821"/>
    <w:rsid w:val="00E56A67"/>
    <w:rsid w:val="00E579F7"/>
    <w:rsid w:val="00E60183"/>
    <w:rsid w:val="00E603B9"/>
    <w:rsid w:val="00E60DBC"/>
    <w:rsid w:val="00E60E6C"/>
    <w:rsid w:val="00E610E0"/>
    <w:rsid w:val="00E612B1"/>
    <w:rsid w:val="00E6147C"/>
    <w:rsid w:val="00E620D2"/>
    <w:rsid w:val="00E63369"/>
    <w:rsid w:val="00E6422F"/>
    <w:rsid w:val="00E64F33"/>
    <w:rsid w:val="00E662A3"/>
    <w:rsid w:val="00E67744"/>
    <w:rsid w:val="00E67925"/>
    <w:rsid w:val="00E67E75"/>
    <w:rsid w:val="00E70735"/>
    <w:rsid w:val="00E70F8F"/>
    <w:rsid w:val="00E71795"/>
    <w:rsid w:val="00E71AED"/>
    <w:rsid w:val="00E71D7C"/>
    <w:rsid w:val="00E7207C"/>
    <w:rsid w:val="00E726A4"/>
    <w:rsid w:val="00E729EF"/>
    <w:rsid w:val="00E72EB7"/>
    <w:rsid w:val="00E732E9"/>
    <w:rsid w:val="00E7359D"/>
    <w:rsid w:val="00E742B6"/>
    <w:rsid w:val="00E74A58"/>
    <w:rsid w:val="00E76162"/>
    <w:rsid w:val="00E768DE"/>
    <w:rsid w:val="00E76961"/>
    <w:rsid w:val="00E76E9E"/>
    <w:rsid w:val="00E77336"/>
    <w:rsid w:val="00E801BD"/>
    <w:rsid w:val="00E80C57"/>
    <w:rsid w:val="00E81F25"/>
    <w:rsid w:val="00E8290C"/>
    <w:rsid w:val="00E8342F"/>
    <w:rsid w:val="00E83675"/>
    <w:rsid w:val="00E8378E"/>
    <w:rsid w:val="00E83921"/>
    <w:rsid w:val="00E83CBB"/>
    <w:rsid w:val="00E83CE6"/>
    <w:rsid w:val="00E84117"/>
    <w:rsid w:val="00E8492D"/>
    <w:rsid w:val="00E84E13"/>
    <w:rsid w:val="00E8696B"/>
    <w:rsid w:val="00E869E6"/>
    <w:rsid w:val="00E86B8F"/>
    <w:rsid w:val="00E86CAC"/>
    <w:rsid w:val="00E86EFD"/>
    <w:rsid w:val="00E870A2"/>
    <w:rsid w:val="00E8744E"/>
    <w:rsid w:val="00E879AC"/>
    <w:rsid w:val="00E87C5B"/>
    <w:rsid w:val="00E91139"/>
    <w:rsid w:val="00E91494"/>
    <w:rsid w:val="00E91D0E"/>
    <w:rsid w:val="00E9325D"/>
    <w:rsid w:val="00E93360"/>
    <w:rsid w:val="00E93770"/>
    <w:rsid w:val="00E93FAB"/>
    <w:rsid w:val="00E948C3"/>
    <w:rsid w:val="00E94D93"/>
    <w:rsid w:val="00E94DCF"/>
    <w:rsid w:val="00E9512C"/>
    <w:rsid w:val="00E954ED"/>
    <w:rsid w:val="00E957C9"/>
    <w:rsid w:val="00E96303"/>
    <w:rsid w:val="00E965C6"/>
    <w:rsid w:val="00E96A98"/>
    <w:rsid w:val="00E971A9"/>
    <w:rsid w:val="00E974E5"/>
    <w:rsid w:val="00E97510"/>
    <w:rsid w:val="00E97CC7"/>
    <w:rsid w:val="00EA0B79"/>
    <w:rsid w:val="00EA1CF3"/>
    <w:rsid w:val="00EA2F8A"/>
    <w:rsid w:val="00EA33A9"/>
    <w:rsid w:val="00EA37BB"/>
    <w:rsid w:val="00EA3AEE"/>
    <w:rsid w:val="00EA3D53"/>
    <w:rsid w:val="00EA48BE"/>
    <w:rsid w:val="00EA495C"/>
    <w:rsid w:val="00EA5873"/>
    <w:rsid w:val="00EA58C6"/>
    <w:rsid w:val="00EA634B"/>
    <w:rsid w:val="00EA6835"/>
    <w:rsid w:val="00EA69A7"/>
    <w:rsid w:val="00EA6CBF"/>
    <w:rsid w:val="00EA785C"/>
    <w:rsid w:val="00EB02FD"/>
    <w:rsid w:val="00EB0BA6"/>
    <w:rsid w:val="00EB1014"/>
    <w:rsid w:val="00EB1992"/>
    <w:rsid w:val="00EB2730"/>
    <w:rsid w:val="00EB36A0"/>
    <w:rsid w:val="00EB41ED"/>
    <w:rsid w:val="00EB4B55"/>
    <w:rsid w:val="00EB5854"/>
    <w:rsid w:val="00EB7190"/>
    <w:rsid w:val="00EB785E"/>
    <w:rsid w:val="00EB7E60"/>
    <w:rsid w:val="00EC0840"/>
    <w:rsid w:val="00EC141E"/>
    <w:rsid w:val="00EC1893"/>
    <w:rsid w:val="00EC1D3D"/>
    <w:rsid w:val="00EC2172"/>
    <w:rsid w:val="00EC232B"/>
    <w:rsid w:val="00EC2CFA"/>
    <w:rsid w:val="00EC3C1F"/>
    <w:rsid w:val="00EC6C3A"/>
    <w:rsid w:val="00EC7916"/>
    <w:rsid w:val="00ED0227"/>
    <w:rsid w:val="00ED0634"/>
    <w:rsid w:val="00ED0889"/>
    <w:rsid w:val="00ED19A4"/>
    <w:rsid w:val="00ED1BC3"/>
    <w:rsid w:val="00ED1DB8"/>
    <w:rsid w:val="00ED3055"/>
    <w:rsid w:val="00ED322A"/>
    <w:rsid w:val="00ED34ED"/>
    <w:rsid w:val="00ED3CF9"/>
    <w:rsid w:val="00ED3FF2"/>
    <w:rsid w:val="00ED487F"/>
    <w:rsid w:val="00ED4E55"/>
    <w:rsid w:val="00ED6011"/>
    <w:rsid w:val="00ED657E"/>
    <w:rsid w:val="00ED6996"/>
    <w:rsid w:val="00ED6D27"/>
    <w:rsid w:val="00ED6F03"/>
    <w:rsid w:val="00ED761F"/>
    <w:rsid w:val="00EE0120"/>
    <w:rsid w:val="00EE0769"/>
    <w:rsid w:val="00EE17C9"/>
    <w:rsid w:val="00EE1892"/>
    <w:rsid w:val="00EE1DD9"/>
    <w:rsid w:val="00EE240A"/>
    <w:rsid w:val="00EE3589"/>
    <w:rsid w:val="00EE431B"/>
    <w:rsid w:val="00EE4EF7"/>
    <w:rsid w:val="00EE5275"/>
    <w:rsid w:val="00EE5DA5"/>
    <w:rsid w:val="00EE7A2C"/>
    <w:rsid w:val="00EF043A"/>
    <w:rsid w:val="00EF1086"/>
    <w:rsid w:val="00EF10B7"/>
    <w:rsid w:val="00EF1C1C"/>
    <w:rsid w:val="00EF1E67"/>
    <w:rsid w:val="00EF2509"/>
    <w:rsid w:val="00EF2ACD"/>
    <w:rsid w:val="00EF379C"/>
    <w:rsid w:val="00EF388D"/>
    <w:rsid w:val="00EF409F"/>
    <w:rsid w:val="00EF457C"/>
    <w:rsid w:val="00EF4BBB"/>
    <w:rsid w:val="00EF4DD6"/>
    <w:rsid w:val="00EF5237"/>
    <w:rsid w:val="00EF5DDF"/>
    <w:rsid w:val="00EF5DE0"/>
    <w:rsid w:val="00EF6A1C"/>
    <w:rsid w:val="00EF6F19"/>
    <w:rsid w:val="00EF6FFD"/>
    <w:rsid w:val="00EF7166"/>
    <w:rsid w:val="00EF7ECC"/>
    <w:rsid w:val="00F00B30"/>
    <w:rsid w:val="00F00CEA"/>
    <w:rsid w:val="00F016A8"/>
    <w:rsid w:val="00F01719"/>
    <w:rsid w:val="00F0186F"/>
    <w:rsid w:val="00F030A9"/>
    <w:rsid w:val="00F0318E"/>
    <w:rsid w:val="00F03767"/>
    <w:rsid w:val="00F03826"/>
    <w:rsid w:val="00F0464F"/>
    <w:rsid w:val="00F04EB6"/>
    <w:rsid w:val="00F05995"/>
    <w:rsid w:val="00F05EEC"/>
    <w:rsid w:val="00F062F6"/>
    <w:rsid w:val="00F06D14"/>
    <w:rsid w:val="00F07021"/>
    <w:rsid w:val="00F1003B"/>
    <w:rsid w:val="00F10B57"/>
    <w:rsid w:val="00F11DDD"/>
    <w:rsid w:val="00F120AB"/>
    <w:rsid w:val="00F12E0E"/>
    <w:rsid w:val="00F12E32"/>
    <w:rsid w:val="00F1316F"/>
    <w:rsid w:val="00F13E46"/>
    <w:rsid w:val="00F146FB"/>
    <w:rsid w:val="00F14A72"/>
    <w:rsid w:val="00F1548D"/>
    <w:rsid w:val="00F16A83"/>
    <w:rsid w:val="00F16DB1"/>
    <w:rsid w:val="00F1730C"/>
    <w:rsid w:val="00F17447"/>
    <w:rsid w:val="00F17719"/>
    <w:rsid w:val="00F17A85"/>
    <w:rsid w:val="00F204C5"/>
    <w:rsid w:val="00F2061A"/>
    <w:rsid w:val="00F2135C"/>
    <w:rsid w:val="00F231B7"/>
    <w:rsid w:val="00F2399F"/>
    <w:rsid w:val="00F2405C"/>
    <w:rsid w:val="00F24C12"/>
    <w:rsid w:val="00F255E3"/>
    <w:rsid w:val="00F2604F"/>
    <w:rsid w:val="00F26145"/>
    <w:rsid w:val="00F26251"/>
    <w:rsid w:val="00F266A5"/>
    <w:rsid w:val="00F26904"/>
    <w:rsid w:val="00F26BFA"/>
    <w:rsid w:val="00F26E2A"/>
    <w:rsid w:val="00F26F5D"/>
    <w:rsid w:val="00F26F77"/>
    <w:rsid w:val="00F26F8D"/>
    <w:rsid w:val="00F270E3"/>
    <w:rsid w:val="00F2719B"/>
    <w:rsid w:val="00F27FD4"/>
    <w:rsid w:val="00F3008C"/>
    <w:rsid w:val="00F300F2"/>
    <w:rsid w:val="00F30578"/>
    <w:rsid w:val="00F3058C"/>
    <w:rsid w:val="00F30E35"/>
    <w:rsid w:val="00F31089"/>
    <w:rsid w:val="00F315CE"/>
    <w:rsid w:val="00F32240"/>
    <w:rsid w:val="00F32D94"/>
    <w:rsid w:val="00F32F5B"/>
    <w:rsid w:val="00F33067"/>
    <w:rsid w:val="00F337BC"/>
    <w:rsid w:val="00F33BCF"/>
    <w:rsid w:val="00F33DFF"/>
    <w:rsid w:val="00F340C4"/>
    <w:rsid w:val="00F34D61"/>
    <w:rsid w:val="00F34EDF"/>
    <w:rsid w:val="00F35B29"/>
    <w:rsid w:val="00F361D0"/>
    <w:rsid w:val="00F363B0"/>
    <w:rsid w:val="00F377F2"/>
    <w:rsid w:val="00F4003D"/>
    <w:rsid w:val="00F40522"/>
    <w:rsid w:val="00F406EB"/>
    <w:rsid w:val="00F41564"/>
    <w:rsid w:val="00F41CF9"/>
    <w:rsid w:val="00F42042"/>
    <w:rsid w:val="00F43062"/>
    <w:rsid w:val="00F43405"/>
    <w:rsid w:val="00F43453"/>
    <w:rsid w:val="00F4436D"/>
    <w:rsid w:val="00F44878"/>
    <w:rsid w:val="00F44E97"/>
    <w:rsid w:val="00F4508C"/>
    <w:rsid w:val="00F45E3D"/>
    <w:rsid w:val="00F4655D"/>
    <w:rsid w:val="00F476DF"/>
    <w:rsid w:val="00F47C8D"/>
    <w:rsid w:val="00F50566"/>
    <w:rsid w:val="00F51631"/>
    <w:rsid w:val="00F520CA"/>
    <w:rsid w:val="00F52AD4"/>
    <w:rsid w:val="00F52AE6"/>
    <w:rsid w:val="00F52BAE"/>
    <w:rsid w:val="00F52EB0"/>
    <w:rsid w:val="00F538CC"/>
    <w:rsid w:val="00F54B27"/>
    <w:rsid w:val="00F55963"/>
    <w:rsid w:val="00F55A66"/>
    <w:rsid w:val="00F55B67"/>
    <w:rsid w:val="00F55CA6"/>
    <w:rsid w:val="00F55DE7"/>
    <w:rsid w:val="00F561AB"/>
    <w:rsid w:val="00F561EC"/>
    <w:rsid w:val="00F563F8"/>
    <w:rsid w:val="00F56E9F"/>
    <w:rsid w:val="00F57C0B"/>
    <w:rsid w:val="00F6030B"/>
    <w:rsid w:val="00F6079E"/>
    <w:rsid w:val="00F60C30"/>
    <w:rsid w:val="00F61541"/>
    <w:rsid w:val="00F61677"/>
    <w:rsid w:val="00F62105"/>
    <w:rsid w:val="00F627AE"/>
    <w:rsid w:val="00F62C96"/>
    <w:rsid w:val="00F63838"/>
    <w:rsid w:val="00F63CE8"/>
    <w:rsid w:val="00F63D21"/>
    <w:rsid w:val="00F63E8B"/>
    <w:rsid w:val="00F6410B"/>
    <w:rsid w:val="00F64268"/>
    <w:rsid w:val="00F6489B"/>
    <w:rsid w:val="00F65233"/>
    <w:rsid w:val="00F6549C"/>
    <w:rsid w:val="00F65F2C"/>
    <w:rsid w:val="00F65F4B"/>
    <w:rsid w:val="00F66441"/>
    <w:rsid w:val="00F66A03"/>
    <w:rsid w:val="00F66C19"/>
    <w:rsid w:val="00F66E48"/>
    <w:rsid w:val="00F7172D"/>
    <w:rsid w:val="00F71C8E"/>
    <w:rsid w:val="00F74182"/>
    <w:rsid w:val="00F7481D"/>
    <w:rsid w:val="00F749FC"/>
    <w:rsid w:val="00F752F4"/>
    <w:rsid w:val="00F75311"/>
    <w:rsid w:val="00F75388"/>
    <w:rsid w:val="00F75835"/>
    <w:rsid w:val="00F75C80"/>
    <w:rsid w:val="00F75E39"/>
    <w:rsid w:val="00F75FB5"/>
    <w:rsid w:val="00F7634F"/>
    <w:rsid w:val="00F7644D"/>
    <w:rsid w:val="00F765B9"/>
    <w:rsid w:val="00F77B50"/>
    <w:rsid w:val="00F804D9"/>
    <w:rsid w:val="00F8069E"/>
    <w:rsid w:val="00F80D70"/>
    <w:rsid w:val="00F80F37"/>
    <w:rsid w:val="00F80FDB"/>
    <w:rsid w:val="00F81F7D"/>
    <w:rsid w:val="00F82230"/>
    <w:rsid w:val="00F82AC7"/>
    <w:rsid w:val="00F82D33"/>
    <w:rsid w:val="00F82EA0"/>
    <w:rsid w:val="00F83515"/>
    <w:rsid w:val="00F83A60"/>
    <w:rsid w:val="00F8475D"/>
    <w:rsid w:val="00F859F9"/>
    <w:rsid w:val="00F85DDE"/>
    <w:rsid w:val="00F85DEC"/>
    <w:rsid w:val="00F86069"/>
    <w:rsid w:val="00F86444"/>
    <w:rsid w:val="00F86539"/>
    <w:rsid w:val="00F86B48"/>
    <w:rsid w:val="00F87971"/>
    <w:rsid w:val="00F90041"/>
    <w:rsid w:val="00F901C6"/>
    <w:rsid w:val="00F90438"/>
    <w:rsid w:val="00F906A4"/>
    <w:rsid w:val="00F9071E"/>
    <w:rsid w:val="00F90F40"/>
    <w:rsid w:val="00F91117"/>
    <w:rsid w:val="00F914E9"/>
    <w:rsid w:val="00F91D8B"/>
    <w:rsid w:val="00F92146"/>
    <w:rsid w:val="00F921B0"/>
    <w:rsid w:val="00F925B8"/>
    <w:rsid w:val="00F93EF1"/>
    <w:rsid w:val="00F94451"/>
    <w:rsid w:val="00F94475"/>
    <w:rsid w:val="00F94C9F"/>
    <w:rsid w:val="00F94E7E"/>
    <w:rsid w:val="00F9609D"/>
    <w:rsid w:val="00F96454"/>
    <w:rsid w:val="00F96F9D"/>
    <w:rsid w:val="00F974F1"/>
    <w:rsid w:val="00F9753C"/>
    <w:rsid w:val="00FA0CE8"/>
    <w:rsid w:val="00FA1228"/>
    <w:rsid w:val="00FA12A8"/>
    <w:rsid w:val="00FA1467"/>
    <w:rsid w:val="00FA1C8A"/>
    <w:rsid w:val="00FA1DC1"/>
    <w:rsid w:val="00FA2847"/>
    <w:rsid w:val="00FA29A1"/>
    <w:rsid w:val="00FA2ADA"/>
    <w:rsid w:val="00FA2B01"/>
    <w:rsid w:val="00FA2E89"/>
    <w:rsid w:val="00FA3182"/>
    <w:rsid w:val="00FA4100"/>
    <w:rsid w:val="00FA43B7"/>
    <w:rsid w:val="00FA606F"/>
    <w:rsid w:val="00FA61C0"/>
    <w:rsid w:val="00FA6DDE"/>
    <w:rsid w:val="00FA6FB5"/>
    <w:rsid w:val="00FA7592"/>
    <w:rsid w:val="00FB0075"/>
    <w:rsid w:val="00FB02B6"/>
    <w:rsid w:val="00FB07E4"/>
    <w:rsid w:val="00FB0FF8"/>
    <w:rsid w:val="00FB1301"/>
    <w:rsid w:val="00FB1335"/>
    <w:rsid w:val="00FB18BA"/>
    <w:rsid w:val="00FB1FB8"/>
    <w:rsid w:val="00FB25CE"/>
    <w:rsid w:val="00FB2796"/>
    <w:rsid w:val="00FB2C28"/>
    <w:rsid w:val="00FB2CB1"/>
    <w:rsid w:val="00FB30CF"/>
    <w:rsid w:val="00FB32EF"/>
    <w:rsid w:val="00FB4224"/>
    <w:rsid w:val="00FB43AB"/>
    <w:rsid w:val="00FB44A3"/>
    <w:rsid w:val="00FB489B"/>
    <w:rsid w:val="00FB6EB1"/>
    <w:rsid w:val="00FC0041"/>
    <w:rsid w:val="00FC0162"/>
    <w:rsid w:val="00FC0DB4"/>
    <w:rsid w:val="00FC11CF"/>
    <w:rsid w:val="00FC1245"/>
    <w:rsid w:val="00FC13A2"/>
    <w:rsid w:val="00FC14FF"/>
    <w:rsid w:val="00FC1C19"/>
    <w:rsid w:val="00FC3B5D"/>
    <w:rsid w:val="00FC3F16"/>
    <w:rsid w:val="00FC4D1B"/>
    <w:rsid w:val="00FC4F35"/>
    <w:rsid w:val="00FC5CCF"/>
    <w:rsid w:val="00FD0747"/>
    <w:rsid w:val="00FD0994"/>
    <w:rsid w:val="00FD0ACA"/>
    <w:rsid w:val="00FD247D"/>
    <w:rsid w:val="00FD273B"/>
    <w:rsid w:val="00FD3321"/>
    <w:rsid w:val="00FD346A"/>
    <w:rsid w:val="00FD4CE2"/>
    <w:rsid w:val="00FD4FB0"/>
    <w:rsid w:val="00FD536A"/>
    <w:rsid w:val="00FD5A2B"/>
    <w:rsid w:val="00FD5A6E"/>
    <w:rsid w:val="00FD5B56"/>
    <w:rsid w:val="00FD5FA0"/>
    <w:rsid w:val="00FD621E"/>
    <w:rsid w:val="00FD68F6"/>
    <w:rsid w:val="00FD741A"/>
    <w:rsid w:val="00FD7549"/>
    <w:rsid w:val="00FD754C"/>
    <w:rsid w:val="00FD7671"/>
    <w:rsid w:val="00FD784B"/>
    <w:rsid w:val="00FD7964"/>
    <w:rsid w:val="00FD7AAE"/>
    <w:rsid w:val="00FD7C16"/>
    <w:rsid w:val="00FD7C5A"/>
    <w:rsid w:val="00FE03CC"/>
    <w:rsid w:val="00FE1001"/>
    <w:rsid w:val="00FE23AD"/>
    <w:rsid w:val="00FE27C4"/>
    <w:rsid w:val="00FE29F2"/>
    <w:rsid w:val="00FE2A76"/>
    <w:rsid w:val="00FE2E69"/>
    <w:rsid w:val="00FE30DD"/>
    <w:rsid w:val="00FE3132"/>
    <w:rsid w:val="00FE35F6"/>
    <w:rsid w:val="00FE3CB0"/>
    <w:rsid w:val="00FE3E03"/>
    <w:rsid w:val="00FE41C4"/>
    <w:rsid w:val="00FE47C4"/>
    <w:rsid w:val="00FE47D0"/>
    <w:rsid w:val="00FE5380"/>
    <w:rsid w:val="00FE5878"/>
    <w:rsid w:val="00FE5D57"/>
    <w:rsid w:val="00FE670E"/>
    <w:rsid w:val="00FE67FD"/>
    <w:rsid w:val="00FE7F1D"/>
    <w:rsid w:val="00FF02F3"/>
    <w:rsid w:val="00FF0441"/>
    <w:rsid w:val="00FF0E3D"/>
    <w:rsid w:val="00FF0E75"/>
    <w:rsid w:val="00FF0FC3"/>
    <w:rsid w:val="00FF1127"/>
    <w:rsid w:val="00FF1AFD"/>
    <w:rsid w:val="00FF1EF5"/>
    <w:rsid w:val="00FF3380"/>
    <w:rsid w:val="00FF34F2"/>
    <w:rsid w:val="00FF3767"/>
    <w:rsid w:val="00FF3FC4"/>
    <w:rsid w:val="00FF4186"/>
    <w:rsid w:val="00FF4319"/>
    <w:rsid w:val="00FF4E09"/>
    <w:rsid w:val="00FF61E7"/>
    <w:rsid w:val="00FF6995"/>
    <w:rsid w:val="00FF69AE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7F64"/>
  <w15:docId w15:val="{043883EE-A604-4ADA-A4D2-B8BD6434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F4F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4C330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54C9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E4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E21F-D058-4F5D-9C65-0B338F80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5</cp:revision>
  <cp:lastPrinted>2024-11-07T14:54:00Z</cp:lastPrinted>
  <dcterms:created xsi:type="dcterms:W3CDTF">2024-11-21T14:34:00Z</dcterms:created>
  <dcterms:modified xsi:type="dcterms:W3CDTF">2024-11-21T14:45:00Z</dcterms:modified>
</cp:coreProperties>
</file>